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110AF" w:rsidRPr="003110AF" w:rsidRDefault="003110AF" w:rsidP="004B4346">
      <w:pPr>
        <w:pStyle w:val="Title"/>
        <w:spacing w:line="276" w:lineRule="auto"/>
        <w:rPr>
          <w:sz w:val="24"/>
          <w:szCs w:val="24"/>
        </w:rPr>
      </w:pPr>
      <w:bookmarkStart w:id="0" w:name="_GoBack"/>
      <w:bookmarkEnd w:id="0"/>
      <w:r w:rsidRPr="003110AF">
        <w:rPr>
          <w:sz w:val="24"/>
          <w:szCs w:val="24"/>
          <w:rtl/>
        </w:rPr>
        <w:t xml:space="preserve">الجمهورية الجزائرية </w:t>
      </w:r>
      <w:r w:rsidRPr="003110AF">
        <w:rPr>
          <w:rFonts w:hint="cs"/>
          <w:sz w:val="24"/>
          <w:szCs w:val="24"/>
          <w:rtl/>
        </w:rPr>
        <w:t>الديمقراطية الشعبية</w:t>
      </w:r>
    </w:p>
    <w:p w:rsidR="003110AF" w:rsidRPr="003110AF" w:rsidRDefault="003110AF" w:rsidP="004B4346">
      <w:pPr>
        <w:spacing w:line="276" w:lineRule="auto"/>
        <w:jc w:val="center"/>
        <w:rPr>
          <w:b/>
          <w:bCs/>
          <w:lang w:val="en-US" w:bidi="ar-DZ"/>
        </w:rPr>
      </w:pPr>
      <w:r w:rsidRPr="003110AF">
        <w:rPr>
          <w:b/>
          <w:bCs/>
          <w:lang w:val="en-US" w:bidi="ar-DZ"/>
        </w:rPr>
        <w:t>People’s Democratic Republic of Algeria</w:t>
      </w:r>
    </w:p>
    <w:p w:rsidR="003110AF" w:rsidRPr="003110AF" w:rsidRDefault="00074E3A" w:rsidP="004B4346">
      <w:pPr>
        <w:spacing w:line="276" w:lineRule="auto"/>
        <w:jc w:val="center"/>
        <w:rPr>
          <w:b/>
          <w:bCs/>
          <w:lang w:val="en-US" w:bidi="ar-DZ"/>
        </w:rPr>
      </w:pPr>
      <w:r w:rsidRPr="003110AF">
        <w:rPr>
          <w:noProof/>
        </w:rPr>
        <w:drawing>
          <wp:anchor distT="0" distB="0" distL="114300" distR="114300" simplePos="0" relativeHeight="251657728" behindDoc="1" locked="0" layoutInCell="1" allowOverlap="1">
            <wp:simplePos x="0" y="0"/>
            <wp:positionH relativeFrom="column">
              <wp:posOffset>243205</wp:posOffset>
            </wp:positionH>
            <wp:positionV relativeFrom="paragraph">
              <wp:posOffset>158750</wp:posOffset>
            </wp:positionV>
            <wp:extent cx="1619250" cy="886460"/>
            <wp:effectExtent l="0" t="0" r="0" b="0"/>
            <wp:wrapNone/>
            <wp:docPr id="117" name="Image 2" descr="logo-umbb-300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umbb-300PP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0AF" w:rsidRPr="003110AF">
        <w:rPr>
          <w:b/>
          <w:bCs/>
          <w:lang w:val="en-US" w:bidi="ar-DZ"/>
        </w:rPr>
        <w:t>Ministry of Higher Education and Scientific Research</w:t>
      </w:r>
    </w:p>
    <w:p w:rsidR="009C7EFC" w:rsidRPr="003110AF" w:rsidRDefault="00074E3A" w:rsidP="004B4346">
      <w:pPr>
        <w:jc w:val="right"/>
        <w:rPr>
          <w:lang w:val="en-CA"/>
        </w:rPr>
      </w:pPr>
      <w:r>
        <w:rPr>
          <w:noProof/>
        </w:rPr>
        <mc:AlternateContent>
          <mc:Choice Requires="wps">
            <w:drawing>
              <wp:anchor distT="0" distB="0" distL="114300" distR="114300" simplePos="0" relativeHeight="251656704" behindDoc="0" locked="0" layoutInCell="1" allowOverlap="1">
                <wp:simplePos x="0" y="0"/>
                <wp:positionH relativeFrom="column">
                  <wp:posOffset>3609975</wp:posOffset>
                </wp:positionH>
                <wp:positionV relativeFrom="paragraph">
                  <wp:posOffset>90805</wp:posOffset>
                </wp:positionV>
                <wp:extent cx="2905125" cy="676275"/>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0AF" w:rsidRPr="003110AF" w:rsidRDefault="003110AF" w:rsidP="003110AF">
                            <w:pPr>
                              <w:pStyle w:val="Heading3"/>
                              <w:jc w:val="both"/>
                              <w:rPr>
                                <w:sz w:val="24"/>
                                <w:szCs w:val="24"/>
                              </w:rPr>
                            </w:pPr>
                            <w:r w:rsidRPr="003110AF">
                              <w:rPr>
                                <w:sz w:val="24"/>
                                <w:szCs w:val="24"/>
                                <w:rtl/>
                              </w:rPr>
                              <w:t>جامعة امحمد بوقرة</w:t>
                            </w:r>
                            <w:r w:rsidRPr="003110AF">
                              <w:rPr>
                                <w:sz w:val="24"/>
                                <w:szCs w:val="24"/>
                                <w:rtl/>
                                <w:lang w:bidi="ar-DZ"/>
                              </w:rPr>
                              <w:t xml:space="preserve"> </w:t>
                            </w:r>
                            <w:r w:rsidRPr="003110AF">
                              <w:rPr>
                                <w:sz w:val="24"/>
                                <w:szCs w:val="24"/>
                                <w:rtl/>
                              </w:rPr>
                              <w:t>بومرداس</w:t>
                            </w:r>
                          </w:p>
                          <w:p w:rsidR="003110AF" w:rsidRPr="003110AF" w:rsidRDefault="003110AF" w:rsidP="003110AF">
                            <w:pPr>
                              <w:pStyle w:val="BodyText"/>
                              <w:spacing w:line="276" w:lineRule="auto"/>
                              <w:jc w:val="left"/>
                              <w:rPr>
                                <w:lang w:val="en-US"/>
                              </w:rPr>
                            </w:pPr>
                            <w:r w:rsidRPr="003110AF">
                              <w:rPr>
                                <w:lang w:val="en-US"/>
                              </w:rPr>
                              <w:t xml:space="preserve">                    University M’hamed Bougara </w:t>
                            </w:r>
                          </w:p>
                          <w:p w:rsidR="003110AF" w:rsidRPr="003110AF" w:rsidRDefault="003110AF" w:rsidP="003110AF">
                            <w:pPr>
                              <w:pStyle w:val="BodyText"/>
                              <w:spacing w:after="120" w:line="276" w:lineRule="auto"/>
                              <w:rPr>
                                <w:rtl/>
                                <w:lang w:bidi="ar-DZ"/>
                              </w:rPr>
                            </w:pPr>
                            <w:r w:rsidRPr="003110AF">
                              <w:rPr>
                                <w:lang w:val="en-US"/>
                              </w:rPr>
                              <w:t xml:space="preserve">                  </w:t>
                            </w:r>
                            <w:r w:rsidR="00CA043C">
                              <w:rPr>
                                <w:lang w:val="fr-FR"/>
                              </w:rPr>
                              <w:t>o</w:t>
                            </w:r>
                            <w:r w:rsidR="009B5019" w:rsidRPr="003110AF">
                              <w:rPr>
                                <w:lang w:val="en-US"/>
                              </w:rPr>
                              <w:t>f</w:t>
                            </w:r>
                            <w:r w:rsidRPr="003110AF">
                              <w:rPr>
                                <w:lang w:val="en-US"/>
                              </w:rPr>
                              <w:t xml:space="preserve"> </w:t>
                            </w:r>
                            <w:r w:rsidRPr="003110AF">
                              <w:t>Boumerdes</w:t>
                            </w:r>
                          </w:p>
                          <w:p w:rsidR="003110AF" w:rsidRPr="00882671" w:rsidRDefault="003110AF" w:rsidP="003110AF">
                            <w:pPr>
                              <w:bidi/>
                              <w:rPr>
                                <w:b/>
                                <w:bCs/>
                                <w:sz w:val="32"/>
                                <w:szCs w:val="32"/>
                                <w:rtl/>
                                <w:lang w:bidi="ar-DZ"/>
                              </w:rPr>
                            </w:pPr>
                            <w:r>
                              <w:rPr>
                                <w:b/>
                                <w:bCs/>
                                <w:sz w:val="32"/>
                                <w:szCs w:val="32"/>
                                <w:lang w:bidi="ar-DZ"/>
                              </w:rPr>
                              <w:t xml:space="preserve">    </w:t>
                            </w:r>
                          </w:p>
                          <w:p w:rsidR="003110AF" w:rsidRDefault="003110AF" w:rsidP="003110AF">
                            <w:pPr>
                              <w:pStyle w:val="Heading4"/>
                              <w:jc w:val="left"/>
                              <w:rPr>
                                <w:b w:val="0"/>
                                <w:bCs w:val="0"/>
                                <w:sz w:val="24"/>
                                <w:szCs w:val="24"/>
                              </w:rPr>
                            </w:pPr>
                          </w:p>
                          <w:p w:rsidR="003110AF" w:rsidRPr="00DA0343" w:rsidRDefault="003110AF" w:rsidP="003110AF">
                            <w:pPr>
                              <w:pStyle w:val="Heading4"/>
                              <w:jc w:val="left"/>
                              <w:rPr>
                                <w:rFonts w:cs="Andalus"/>
                                <w:i/>
                                <w:iCs/>
                                <w:rtl/>
                                <w:lang w:bidi="ar-DZ"/>
                              </w:rPr>
                            </w:pPr>
                            <w:r w:rsidRPr="00DA0343">
                              <w:rPr>
                                <w:rFonts w:cs="Andalus"/>
                                <w:i/>
                                <w:iCs/>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4.25pt;margin-top:7.15pt;width:228.75pt;height:5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mygwIAABA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" stroked="f">
                <v:textbox>
                  <w:txbxContent>
                    <w:p w:rsidR="003110AF" w:rsidRPr="003110AF" w:rsidRDefault="003110AF" w:rsidP="003110AF">
                      <w:pPr>
                        <w:pStyle w:val="Heading3"/>
                        <w:jc w:val="both"/>
                        <w:rPr>
                          <w:sz w:val="24"/>
                          <w:szCs w:val="24"/>
                        </w:rPr>
                      </w:pPr>
                      <w:r w:rsidRPr="003110AF">
                        <w:rPr>
                          <w:sz w:val="24"/>
                          <w:szCs w:val="24"/>
                          <w:rtl/>
                        </w:rPr>
                        <w:t>جامعة امحمد بوقرة</w:t>
                      </w:r>
                      <w:r w:rsidRPr="003110AF">
                        <w:rPr>
                          <w:sz w:val="24"/>
                          <w:szCs w:val="24"/>
                          <w:rtl/>
                          <w:lang w:bidi="ar-DZ"/>
                        </w:rPr>
                        <w:t xml:space="preserve"> </w:t>
                      </w:r>
                      <w:r w:rsidRPr="003110AF">
                        <w:rPr>
                          <w:sz w:val="24"/>
                          <w:szCs w:val="24"/>
                          <w:rtl/>
                        </w:rPr>
                        <w:t>بومرداس</w:t>
                      </w:r>
                    </w:p>
                    <w:p w:rsidR="003110AF" w:rsidRPr="003110AF" w:rsidRDefault="003110AF" w:rsidP="003110AF">
                      <w:pPr>
                        <w:pStyle w:val="BodyText"/>
                        <w:spacing w:line="276" w:lineRule="auto"/>
                        <w:jc w:val="left"/>
                        <w:rPr>
                          <w:lang w:val="en-US"/>
                        </w:rPr>
                      </w:pPr>
                      <w:r w:rsidRPr="003110AF">
                        <w:rPr>
                          <w:lang w:val="en-US"/>
                        </w:rPr>
                        <w:t xml:space="preserve">                    University M’hamed Bougara </w:t>
                      </w:r>
                    </w:p>
                    <w:p w:rsidR="003110AF" w:rsidRPr="003110AF" w:rsidRDefault="003110AF" w:rsidP="003110AF">
                      <w:pPr>
                        <w:pStyle w:val="BodyText"/>
                        <w:spacing w:after="120" w:line="276" w:lineRule="auto"/>
                        <w:rPr>
                          <w:rtl/>
                          <w:lang w:bidi="ar-DZ"/>
                        </w:rPr>
                      </w:pPr>
                      <w:r w:rsidRPr="003110AF">
                        <w:rPr>
                          <w:lang w:val="en-US"/>
                        </w:rPr>
                        <w:t xml:space="preserve">                  </w:t>
                      </w:r>
                      <w:r w:rsidR="00CA043C">
                        <w:rPr>
                          <w:lang w:val="fr-FR"/>
                        </w:rPr>
                        <w:t>o</w:t>
                      </w:r>
                      <w:r w:rsidR="009B5019" w:rsidRPr="003110AF">
                        <w:rPr>
                          <w:lang w:val="en-US"/>
                        </w:rPr>
                        <w:t>f</w:t>
                      </w:r>
                      <w:r w:rsidRPr="003110AF">
                        <w:rPr>
                          <w:lang w:val="en-US"/>
                        </w:rPr>
                        <w:t xml:space="preserve"> </w:t>
                      </w:r>
                      <w:r w:rsidRPr="003110AF">
                        <w:t>Boumerdes</w:t>
                      </w:r>
                    </w:p>
                    <w:p w:rsidR="003110AF" w:rsidRPr="00882671" w:rsidRDefault="003110AF" w:rsidP="003110AF">
                      <w:pPr>
                        <w:bidi/>
                        <w:rPr>
                          <w:b/>
                          <w:bCs/>
                          <w:sz w:val="32"/>
                          <w:szCs w:val="32"/>
                          <w:rtl/>
                          <w:lang w:bidi="ar-DZ"/>
                        </w:rPr>
                      </w:pPr>
                      <w:r>
                        <w:rPr>
                          <w:b/>
                          <w:bCs/>
                          <w:sz w:val="32"/>
                          <w:szCs w:val="32"/>
                          <w:lang w:bidi="ar-DZ"/>
                        </w:rPr>
                        <w:t xml:space="preserve">    </w:t>
                      </w:r>
                    </w:p>
                    <w:p w:rsidR="003110AF" w:rsidRDefault="003110AF" w:rsidP="003110AF">
                      <w:pPr>
                        <w:pStyle w:val="Heading4"/>
                        <w:jc w:val="left"/>
                        <w:rPr>
                          <w:b w:val="0"/>
                          <w:bCs w:val="0"/>
                          <w:sz w:val="24"/>
                          <w:szCs w:val="24"/>
                        </w:rPr>
                      </w:pPr>
                    </w:p>
                    <w:p w:rsidR="003110AF" w:rsidRPr="00DA0343" w:rsidRDefault="003110AF" w:rsidP="003110AF">
                      <w:pPr>
                        <w:pStyle w:val="Heading4"/>
                        <w:jc w:val="left"/>
                        <w:rPr>
                          <w:rFonts w:cs="Andalus"/>
                          <w:i/>
                          <w:iCs/>
                          <w:rtl/>
                          <w:lang w:bidi="ar-DZ"/>
                        </w:rPr>
                      </w:pPr>
                      <w:r w:rsidRPr="00DA0343">
                        <w:rPr>
                          <w:rFonts w:cs="Andalus"/>
                          <w:i/>
                          <w:iCs/>
                          <w:lang w:bidi="ar-DZ"/>
                        </w:rPr>
                        <w:t xml:space="preserve">        </w:t>
                      </w:r>
                    </w:p>
                  </w:txbxContent>
                </v:textbox>
                <w10:wrap type="square"/>
              </v:shape>
            </w:pict>
          </mc:Fallback>
        </mc:AlternateContent>
      </w:r>
      <w:r w:rsidR="009C7EFC" w:rsidRPr="003110AF">
        <w:rPr>
          <w:lang w:val="en-CA"/>
        </w:rPr>
        <w:t xml:space="preserve">                                                      </w:t>
      </w:r>
      <w:r w:rsidR="000B6BAD" w:rsidRPr="003110AF">
        <w:rPr>
          <w:lang w:val="en-CA"/>
        </w:rPr>
        <w:t xml:space="preserve">     </w:t>
      </w:r>
      <w:r w:rsidR="00150339" w:rsidRPr="003110AF">
        <w:rPr>
          <w:lang w:val="en-CA"/>
        </w:rPr>
        <w:t xml:space="preserve">   </w:t>
      </w:r>
    </w:p>
    <w:p w:rsidR="009C7EFC" w:rsidRPr="003110AF" w:rsidRDefault="002A2385" w:rsidP="004B4346">
      <w:pPr>
        <w:jc w:val="center"/>
        <w:rPr>
          <w:lang w:val="en-CA"/>
        </w:rPr>
      </w:pPr>
      <w:r w:rsidRPr="003110AF">
        <w:rPr>
          <w:lang w:val="en-CA"/>
        </w:rPr>
        <w:t xml:space="preserve">              </w:t>
      </w:r>
      <w:r w:rsidR="00150339" w:rsidRPr="003110AF">
        <w:rPr>
          <w:lang w:val="en-CA"/>
        </w:rPr>
        <w:t xml:space="preserve">                                              </w:t>
      </w:r>
    </w:p>
    <w:p w:rsidR="009C7EFC" w:rsidRPr="003110AF" w:rsidRDefault="009C7EFC" w:rsidP="004B4346">
      <w:pPr>
        <w:rPr>
          <w:lang w:val="en-CA"/>
        </w:rPr>
      </w:pPr>
    </w:p>
    <w:p w:rsidR="009C7EFC" w:rsidRPr="003110AF" w:rsidRDefault="009C7EFC" w:rsidP="004B4346">
      <w:pPr>
        <w:rPr>
          <w:lang w:val="en-CA"/>
        </w:rPr>
      </w:pPr>
    </w:p>
    <w:p w:rsidR="000C408B" w:rsidRPr="003110AF" w:rsidRDefault="000C408B" w:rsidP="004B4346">
      <w:pPr>
        <w:rPr>
          <w:rFonts w:ascii="Calibri" w:hAnsi="Calibri" w:cs="Arial"/>
          <w:lang w:val="en-CA"/>
        </w:rPr>
      </w:pPr>
    </w:p>
    <w:p w:rsidR="005F0276" w:rsidRPr="003110AF" w:rsidRDefault="003110AF" w:rsidP="004B4346">
      <w:pPr>
        <w:pStyle w:val="Heading3"/>
        <w:bidi w:val="0"/>
        <w:rPr>
          <w:sz w:val="24"/>
          <w:szCs w:val="24"/>
        </w:rPr>
      </w:pPr>
      <w:r w:rsidRPr="003110AF">
        <w:rPr>
          <w:rFonts w:hint="cs"/>
          <w:sz w:val="24"/>
          <w:szCs w:val="24"/>
          <w:rtl/>
        </w:rPr>
        <w:t xml:space="preserve">نيابة </w:t>
      </w:r>
      <w:r w:rsidRPr="003110AF">
        <w:rPr>
          <w:sz w:val="24"/>
          <w:szCs w:val="24"/>
          <w:rtl/>
        </w:rPr>
        <w:t>رئـاسة الجــامعة المكلفة بالعلاقات الخـارجية وال</w:t>
      </w:r>
      <w:r w:rsidRPr="003110AF">
        <w:rPr>
          <w:rFonts w:hint="cs"/>
          <w:sz w:val="24"/>
          <w:szCs w:val="24"/>
          <w:rtl/>
        </w:rPr>
        <w:t>ــ</w:t>
      </w:r>
      <w:r w:rsidRPr="003110AF">
        <w:rPr>
          <w:sz w:val="24"/>
          <w:szCs w:val="24"/>
          <w:rtl/>
        </w:rPr>
        <w:t>تعاون والتنشيط والاتصال والتظاهرات العلمية</w:t>
      </w:r>
    </w:p>
    <w:p w:rsidR="003110AF" w:rsidRPr="00074E3A" w:rsidRDefault="003110AF" w:rsidP="004B4346">
      <w:pPr>
        <w:jc w:val="center"/>
        <w:rPr>
          <w:b/>
          <w:bCs/>
          <w:sz w:val="4"/>
          <w:szCs w:val="4"/>
          <w14:shadow w14:blurRad="50800" w14:dist="38100" w14:dir="2700000" w14:sx="100000" w14:sy="100000" w14:kx="0" w14:ky="0" w14:algn="tl">
            <w14:srgbClr w14:val="000000">
              <w14:alpha w14:val="60000"/>
            </w14:srgbClr>
          </w14:shadow>
        </w:rPr>
      </w:pPr>
    </w:p>
    <w:p w:rsidR="007B6E1F" w:rsidRDefault="00074E3A" w:rsidP="004B4346">
      <w:pPr>
        <w:rPr>
          <w:sz w:val="28"/>
          <w:szCs w:val="28"/>
        </w:rPr>
      </w:pPr>
      <w:r>
        <w:rPr>
          <w:noProof/>
          <w:sz w:val="28"/>
          <w:szCs w:val="28"/>
        </w:rPr>
        <mc:AlternateContent>
          <mc:Choice Requires="wps">
            <w:drawing>
              <wp:anchor distT="0" distB="0" distL="114300" distR="114300" simplePos="0" relativeHeight="251653632" behindDoc="1" locked="0" layoutInCell="1" allowOverlap="1">
                <wp:simplePos x="0" y="0"/>
                <wp:positionH relativeFrom="column">
                  <wp:posOffset>97790</wp:posOffset>
                </wp:positionH>
                <wp:positionV relativeFrom="paragraph">
                  <wp:posOffset>62865</wp:posOffset>
                </wp:positionV>
                <wp:extent cx="6417310" cy="575310"/>
                <wp:effectExtent l="9525" t="15240" r="21590" b="28575"/>
                <wp:wrapNone/>
                <wp:docPr id="3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7310" cy="57531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B2EAE7" id="AutoShape 21" o:spid="_x0000_s1026" style="position:absolute;margin-left:7.7pt;margin-top:4.95pt;width:505.3pt;height:45.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" fillcolor="#92cddc" strokecolor="#92cddc" strokeweight="1pt">
                <v:fill color2="#daeef3" angle="135" focus="50%" type="gradient"/>
                <v:shadow on="t" color="#205867" opacity=".5" offset="1pt"/>
              </v:roundrect>
            </w:pict>
          </mc:Fallback>
        </mc:AlternateContent>
      </w:r>
      <w:r w:rsidR="000C408B">
        <w:rPr>
          <w:rFonts w:ascii="Arial" w:hAnsi="Arial" w:cs="Arial"/>
          <w:sz w:val="28"/>
          <w:szCs w:val="28"/>
        </w:rPr>
        <w:t xml:space="preserve">                           </w:t>
      </w:r>
    </w:p>
    <w:p w:rsidR="00413C5D" w:rsidRPr="006A19DC" w:rsidRDefault="0099626A" w:rsidP="004B4346">
      <w:pPr>
        <w:jc w:val="center"/>
        <w:rPr>
          <w:b/>
          <w:bCs/>
          <w:sz w:val="28"/>
          <w:szCs w:val="28"/>
        </w:rPr>
      </w:pPr>
      <w:r>
        <w:rPr>
          <w:rFonts w:hint="cs"/>
          <w:b/>
          <w:bCs/>
          <w:sz w:val="28"/>
          <w:szCs w:val="28"/>
          <w:rtl/>
        </w:rPr>
        <w:t xml:space="preserve">بطاقة </w:t>
      </w:r>
      <w:r w:rsidR="004B4346">
        <w:rPr>
          <w:rFonts w:hint="cs"/>
          <w:b/>
          <w:bCs/>
          <w:sz w:val="28"/>
          <w:szCs w:val="28"/>
          <w:rtl/>
        </w:rPr>
        <w:t>ال</w:t>
      </w:r>
      <w:r>
        <w:rPr>
          <w:rFonts w:hint="cs"/>
          <w:b/>
          <w:bCs/>
          <w:sz w:val="28"/>
          <w:szCs w:val="28"/>
          <w:rtl/>
        </w:rPr>
        <w:t xml:space="preserve">ترشح للإستفادة من إقامة علمية ذات مستوى عالي قصيرة المدى </w:t>
      </w:r>
      <w:r w:rsidR="003566D3">
        <w:rPr>
          <w:rFonts w:hint="cs"/>
          <w:b/>
          <w:bCs/>
          <w:sz w:val="28"/>
          <w:szCs w:val="28"/>
          <w:rtl/>
        </w:rPr>
        <w:t xml:space="preserve">في </w:t>
      </w:r>
      <w:r>
        <w:rPr>
          <w:rFonts w:hint="cs"/>
          <w:b/>
          <w:bCs/>
          <w:sz w:val="28"/>
          <w:szCs w:val="28"/>
          <w:rtl/>
        </w:rPr>
        <w:t>الخارج</w:t>
      </w:r>
    </w:p>
    <w:p w:rsidR="006A25F6" w:rsidRPr="003D2508" w:rsidRDefault="0099626A" w:rsidP="003D2508">
      <w:pPr>
        <w:numPr>
          <w:ilvl w:val="0"/>
          <w:numId w:val="30"/>
        </w:numPr>
        <w:bidi/>
        <w:jc w:val="center"/>
        <w:rPr>
          <w:rFonts w:hint="cs"/>
          <w:b/>
          <w:bCs/>
          <w:color w:val="FF0000"/>
          <w:sz w:val="20"/>
          <w:szCs w:val="20"/>
          <w:rtl/>
        </w:rPr>
      </w:pPr>
      <w:r w:rsidRPr="003D2508">
        <w:rPr>
          <w:rFonts w:hint="cs"/>
          <w:b/>
          <w:bCs/>
          <w:color w:val="FF0000"/>
          <w:sz w:val="22"/>
          <w:szCs w:val="22"/>
          <w:rtl/>
        </w:rPr>
        <w:t>قرار رقم</w:t>
      </w:r>
      <w:r w:rsidRPr="003D2508">
        <w:rPr>
          <w:rFonts w:hint="cs"/>
          <w:b/>
          <w:bCs/>
          <w:color w:val="FF0000"/>
          <w:sz w:val="20"/>
          <w:szCs w:val="20"/>
          <w:rtl/>
        </w:rPr>
        <w:t xml:space="preserve"> </w:t>
      </w:r>
      <w:r w:rsidR="00445B91">
        <w:rPr>
          <w:rFonts w:hint="cs"/>
          <w:b/>
          <w:bCs/>
          <w:color w:val="FF0000"/>
          <w:sz w:val="20"/>
          <w:szCs w:val="20"/>
          <w:rtl/>
        </w:rPr>
        <w:t>255</w:t>
      </w:r>
      <w:r w:rsidRPr="003D2508">
        <w:rPr>
          <w:rFonts w:hint="cs"/>
          <w:b/>
          <w:bCs/>
          <w:color w:val="FF0000"/>
          <w:sz w:val="20"/>
          <w:szCs w:val="20"/>
          <w:rtl/>
        </w:rPr>
        <w:t xml:space="preserve">، المؤرخ في </w:t>
      </w:r>
      <w:r w:rsidR="00445B91">
        <w:rPr>
          <w:rFonts w:hint="cs"/>
          <w:b/>
          <w:bCs/>
          <w:color w:val="FF0000"/>
          <w:sz w:val="20"/>
          <w:szCs w:val="20"/>
          <w:rtl/>
        </w:rPr>
        <w:t xml:space="preserve">25 فيفري </w:t>
      </w:r>
      <w:r w:rsidRPr="003D2508">
        <w:rPr>
          <w:rFonts w:hint="cs"/>
          <w:b/>
          <w:bCs/>
          <w:color w:val="FF0000"/>
          <w:sz w:val="20"/>
          <w:szCs w:val="20"/>
          <w:rtl/>
        </w:rPr>
        <w:t xml:space="preserve"> </w:t>
      </w:r>
      <w:r w:rsidR="00445B91">
        <w:rPr>
          <w:rFonts w:hint="cs"/>
          <w:b/>
          <w:bCs/>
          <w:color w:val="FF0000"/>
          <w:sz w:val="20"/>
          <w:szCs w:val="20"/>
          <w:rtl/>
        </w:rPr>
        <w:t>2024</w:t>
      </w:r>
      <w:r w:rsidRPr="003D2508">
        <w:rPr>
          <w:rFonts w:hint="cs"/>
          <w:b/>
          <w:bCs/>
          <w:color w:val="FF0000"/>
          <w:sz w:val="20"/>
          <w:szCs w:val="20"/>
          <w:rtl/>
        </w:rPr>
        <w:t xml:space="preserve"> </w:t>
      </w:r>
      <w:r w:rsidR="00177DBB" w:rsidRPr="003D2508">
        <w:rPr>
          <w:rFonts w:hint="cs"/>
          <w:b/>
          <w:bCs/>
          <w:color w:val="FF0000"/>
          <w:sz w:val="20"/>
          <w:szCs w:val="20"/>
          <w:rtl/>
        </w:rPr>
        <w:t>-</w:t>
      </w:r>
    </w:p>
    <w:p w:rsidR="006A25F6" w:rsidRDefault="006A25F6" w:rsidP="004B4346">
      <w:pPr>
        <w:jc w:val="center"/>
        <w:rPr>
          <w:rFonts w:hint="cs"/>
          <w:sz w:val="20"/>
          <w:szCs w:val="20"/>
          <w:rtl/>
        </w:rPr>
      </w:pPr>
    </w:p>
    <w:p w:rsidR="0099626A" w:rsidRPr="004D2E82" w:rsidRDefault="0099626A" w:rsidP="00A02F46">
      <w:pPr>
        <w:tabs>
          <w:tab w:val="left" w:pos="4924"/>
          <w:tab w:val="center" w:pos="5102"/>
        </w:tabs>
        <w:bidi/>
        <w:jc w:val="center"/>
        <w:rPr>
          <w:sz w:val="20"/>
          <w:szCs w:val="20"/>
        </w:rPr>
      </w:pPr>
      <w:r>
        <w:rPr>
          <w:sz w:val="20"/>
          <w:szCs w:val="20"/>
          <w:rtl/>
        </w:rPr>
        <w:t>«</w:t>
      </w:r>
      <w:r w:rsidR="00A02F46" w:rsidRPr="0099626A">
        <w:rPr>
          <w:rFonts w:hint="cs"/>
          <w:b/>
          <w:bCs/>
          <w:sz w:val="20"/>
          <w:szCs w:val="20"/>
          <w:rtl/>
        </w:rPr>
        <w:t xml:space="preserve"> خاصة ب</w:t>
      </w:r>
      <w:r w:rsidR="00A02F46">
        <w:rPr>
          <w:rFonts w:hint="cs"/>
          <w:b/>
          <w:bCs/>
          <w:sz w:val="20"/>
          <w:szCs w:val="20"/>
          <w:rtl/>
        </w:rPr>
        <w:t>أساتذة التعليم العالي</w:t>
      </w:r>
      <w:r w:rsidR="00A02F46" w:rsidRPr="0099626A">
        <w:rPr>
          <w:rFonts w:hint="cs"/>
          <w:b/>
          <w:bCs/>
          <w:sz w:val="20"/>
          <w:szCs w:val="20"/>
          <w:rtl/>
        </w:rPr>
        <w:t>، الأساتذة المحاضر</w:t>
      </w:r>
      <w:r w:rsidR="00A02F46">
        <w:rPr>
          <w:rFonts w:hint="cs"/>
          <w:b/>
          <w:bCs/>
          <w:sz w:val="20"/>
          <w:szCs w:val="20"/>
          <w:rtl/>
        </w:rPr>
        <w:t>ي</w:t>
      </w:r>
      <w:r w:rsidR="00A02F46" w:rsidRPr="0099626A">
        <w:rPr>
          <w:rFonts w:hint="cs"/>
          <w:b/>
          <w:bCs/>
          <w:sz w:val="20"/>
          <w:szCs w:val="20"/>
          <w:rtl/>
        </w:rPr>
        <w:t>ن قسم (أ) و(ب)</w:t>
      </w:r>
      <w:r w:rsidR="00A02F46">
        <w:rPr>
          <w:b/>
          <w:bCs/>
          <w:sz w:val="20"/>
          <w:szCs w:val="20"/>
        </w:rPr>
        <w:t> </w:t>
      </w:r>
      <w:r>
        <w:rPr>
          <w:sz w:val="20"/>
          <w:szCs w:val="20"/>
          <w:rtl/>
        </w:rPr>
        <w:t>»</w:t>
      </w:r>
    </w:p>
    <w:p w:rsidR="0099626A" w:rsidRPr="0099626A" w:rsidRDefault="0099626A" w:rsidP="004B4346">
      <w:pPr>
        <w:jc w:val="center"/>
        <w:rPr>
          <w:b/>
          <w:bCs/>
          <w:sz w:val="20"/>
          <w:szCs w:val="20"/>
        </w:rPr>
      </w:pPr>
    </w:p>
    <w:p w:rsidR="00114B01" w:rsidRPr="003D2508" w:rsidRDefault="00926A4B" w:rsidP="004B4346">
      <w:pPr>
        <w:numPr>
          <w:ilvl w:val="0"/>
          <w:numId w:val="28"/>
        </w:numPr>
        <w:autoSpaceDE w:val="0"/>
        <w:autoSpaceDN w:val="0"/>
        <w:bidi/>
        <w:adjustRightInd w:val="0"/>
        <w:rPr>
          <w:rFonts w:eastAsia="Calibri"/>
          <w:u w:val="single"/>
          <w:lang w:eastAsia="en-US"/>
        </w:rPr>
      </w:pPr>
      <w:r w:rsidRPr="003D2508">
        <w:rPr>
          <w:rFonts w:eastAsia="Calibri" w:hint="cs"/>
          <w:b/>
          <w:bCs/>
          <w:u w:val="single"/>
          <w:rtl/>
          <w:lang w:eastAsia="en-US"/>
        </w:rPr>
        <w:t>معلومات شخصية عن المترشح</w:t>
      </w:r>
      <w:r w:rsidR="004B4346" w:rsidRPr="003D2508">
        <w:rPr>
          <w:rFonts w:eastAsia="Calibri" w:hint="cs"/>
          <w:b/>
          <w:bCs/>
          <w:u w:val="single"/>
          <w:rtl/>
          <w:lang w:eastAsia="en-US"/>
        </w:rPr>
        <w:t>:</w:t>
      </w:r>
    </w:p>
    <w:p w:rsidR="00926A4B" w:rsidRDefault="00926A4B" w:rsidP="004B4346">
      <w:pPr>
        <w:spacing w:line="360" w:lineRule="auto"/>
        <w:jc w:val="both"/>
        <w:rPr>
          <w:rFonts w:hint="cs"/>
          <w:sz w:val="22"/>
          <w:szCs w:val="22"/>
          <w:u w:val="single"/>
          <w:rtl/>
        </w:rPr>
      </w:pPr>
    </w:p>
    <w:p w:rsidR="00114B01" w:rsidRPr="003D2508" w:rsidRDefault="00B519E6" w:rsidP="004B4346">
      <w:pPr>
        <w:spacing w:line="360" w:lineRule="auto"/>
        <w:jc w:val="both"/>
      </w:pPr>
      <w:r>
        <w:rPr>
          <w:rFonts w:hint="cs"/>
          <w:sz w:val="22"/>
          <w:szCs w:val="22"/>
          <w:rtl/>
        </w:rPr>
        <w:t>......</w:t>
      </w:r>
      <w:r w:rsidR="003D2508">
        <w:rPr>
          <w:rFonts w:hint="cs"/>
          <w:sz w:val="22"/>
          <w:szCs w:val="22"/>
          <w:rtl/>
        </w:rPr>
        <w:t>...</w:t>
      </w:r>
      <w:r>
        <w:rPr>
          <w:rFonts w:hint="cs"/>
          <w:sz w:val="22"/>
          <w:szCs w:val="22"/>
          <w:rtl/>
        </w:rPr>
        <w:t>..</w:t>
      </w:r>
      <w:r w:rsidR="00926A4B">
        <w:rPr>
          <w:sz w:val="22"/>
          <w:szCs w:val="22"/>
        </w:rPr>
        <w:t> </w:t>
      </w:r>
      <w:r w:rsidR="00114B01" w:rsidRPr="006A19DC">
        <w:rPr>
          <w:sz w:val="22"/>
          <w:szCs w:val="22"/>
        </w:rPr>
        <w:t>………………………………….</w:t>
      </w:r>
      <w:r w:rsidR="00A85779" w:rsidRPr="006A19DC">
        <w:rPr>
          <w:sz w:val="22"/>
          <w:szCs w:val="22"/>
        </w:rPr>
        <w:t xml:space="preserve"> ……………………………………. ………………………</w:t>
      </w:r>
      <w:r w:rsidR="00AA0C52" w:rsidRPr="006A19DC">
        <w:rPr>
          <w:sz w:val="22"/>
          <w:szCs w:val="22"/>
        </w:rPr>
        <w:t>….</w:t>
      </w:r>
      <w:r w:rsidR="004B4346" w:rsidRPr="003D2508">
        <w:rPr>
          <w:rFonts w:hint="cs"/>
          <w:rtl/>
        </w:rPr>
        <w:t xml:space="preserve">اللقب والإسم:  </w:t>
      </w:r>
    </w:p>
    <w:p w:rsidR="00114B01" w:rsidRPr="003D2508" w:rsidRDefault="00926A4B" w:rsidP="003D2508">
      <w:pPr>
        <w:spacing w:line="360" w:lineRule="auto"/>
        <w:jc w:val="both"/>
      </w:pPr>
      <w:r w:rsidRPr="003D2508">
        <w:rPr>
          <w:rFonts w:hint="cs"/>
          <w:rtl/>
        </w:rPr>
        <w:t>...........................................</w:t>
      </w:r>
      <w:r w:rsidR="003D2508">
        <w:rPr>
          <w:rFonts w:hint="cs"/>
          <w:rtl/>
        </w:rPr>
        <w:t>.........</w:t>
      </w:r>
      <w:r w:rsidRPr="003D2508">
        <w:rPr>
          <w:rFonts w:hint="cs"/>
          <w:rtl/>
        </w:rPr>
        <w:t>...</w:t>
      </w:r>
      <w:r w:rsidR="003D2508" w:rsidRPr="003D2508">
        <w:t xml:space="preserve"> </w:t>
      </w:r>
      <w:r w:rsidR="00114B01" w:rsidRPr="003D2508">
        <w:t>………………</w:t>
      </w:r>
      <w:r w:rsidR="00107ECE" w:rsidRPr="003D2508">
        <w:t>…………………………</w:t>
      </w:r>
      <w:r w:rsidR="00AA0C52" w:rsidRPr="003D2508">
        <w:t>...</w:t>
      </w:r>
      <w:r w:rsidRPr="003D2508">
        <w:rPr>
          <w:rFonts w:hint="cs"/>
          <w:rtl/>
        </w:rPr>
        <w:t>تاريخ ومكان الميلاد</w:t>
      </w:r>
      <w:r w:rsidR="004B4346" w:rsidRPr="003D2508">
        <w:rPr>
          <w:rFonts w:hint="cs"/>
          <w:rtl/>
        </w:rPr>
        <w:t xml:space="preserve"> </w:t>
      </w:r>
      <w:r w:rsidRPr="003D2508">
        <w:rPr>
          <w:rFonts w:hint="cs"/>
          <w:rtl/>
        </w:rPr>
        <w:t>(البل</w:t>
      </w:r>
      <w:r w:rsidR="004B4346" w:rsidRPr="003D2508">
        <w:rPr>
          <w:rFonts w:hint="cs"/>
          <w:rtl/>
        </w:rPr>
        <w:t>دية والولاية)</w:t>
      </w:r>
    </w:p>
    <w:p w:rsidR="00114B01" w:rsidRPr="003D2508" w:rsidRDefault="003D2508" w:rsidP="003D2508">
      <w:pPr>
        <w:spacing w:line="360" w:lineRule="auto"/>
        <w:jc w:val="both"/>
      </w:pPr>
      <w:r>
        <w:rPr>
          <w:rFonts w:hint="cs"/>
          <w:rtl/>
        </w:rPr>
        <w:t>......</w:t>
      </w:r>
      <w:r w:rsidR="00114B01" w:rsidRPr="003D2508">
        <w:t>……………………………………</w:t>
      </w:r>
      <w:r w:rsidR="00107ECE" w:rsidRPr="003D2508">
        <w:t>……………………………………………………………</w:t>
      </w:r>
      <w:r w:rsidR="00C048D9" w:rsidRPr="003D2508">
        <w:t>….</w:t>
      </w:r>
      <w:r w:rsidR="00926A4B" w:rsidRPr="003D2508">
        <w:rPr>
          <w:rFonts w:hint="cs"/>
          <w:rtl/>
        </w:rPr>
        <w:t>العنوان:</w:t>
      </w:r>
    </w:p>
    <w:p w:rsidR="00114B01" w:rsidRPr="003D2508" w:rsidRDefault="002C2647" w:rsidP="003D2508">
      <w:pPr>
        <w:spacing w:line="360" w:lineRule="auto"/>
        <w:jc w:val="both"/>
      </w:pPr>
      <w:r>
        <w:t>…………….……………..@univ-boumerdes.dz</w:t>
      </w:r>
      <w:r w:rsidR="00926A4B" w:rsidRPr="003D2508">
        <w:rPr>
          <w:rFonts w:hint="cs"/>
          <w:rtl/>
        </w:rPr>
        <w:t>الإميل:</w:t>
      </w:r>
      <w:r w:rsidR="009B5019" w:rsidRPr="003D2508">
        <w:t>………………………..………………….......</w:t>
      </w:r>
      <w:r w:rsidR="00926A4B" w:rsidRPr="003D2508">
        <w:rPr>
          <w:rFonts w:hint="cs"/>
          <w:rtl/>
        </w:rPr>
        <w:t>الهاتف:</w:t>
      </w:r>
      <w:r w:rsidR="004B4346" w:rsidRPr="003D2508">
        <w:rPr>
          <w:rFonts w:hint="cs"/>
          <w:rtl/>
        </w:rPr>
        <w:t xml:space="preserve"> </w:t>
      </w:r>
    </w:p>
    <w:p w:rsidR="00114B01" w:rsidRPr="003D2508" w:rsidRDefault="003D2508" w:rsidP="004B4346">
      <w:pPr>
        <w:spacing w:line="360" w:lineRule="auto"/>
        <w:jc w:val="both"/>
      </w:pPr>
      <w:r>
        <w:rPr>
          <w:rFonts w:hint="cs"/>
          <w:rtl/>
        </w:rPr>
        <w:t>............</w:t>
      </w:r>
      <w:r w:rsidR="00114B01" w:rsidRPr="003D2508">
        <w:t>……………………</w:t>
      </w:r>
      <w:r w:rsidR="00107ECE" w:rsidRPr="003D2508">
        <w:t>………………</w:t>
      </w:r>
      <w:r w:rsidR="00926A4B" w:rsidRPr="003D2508">
        <w:rPr>
          <w:rFonts w:hint="cs"/>
          <w:rtl/>
        </w:rPr>
        <w:t>....................</w:t>
      </w:r>
      <w:r w:rsidR="00107ECE" w:rsidRPr="003D2508">
        <w:t>……</w:t>
      </w:r>
      <w:r w:rsidR="00926A4B" w:rsidRPr="003D2508">
        <w:rPr>
          <w:rFonts w:hint="cs"/>
          <w:rtl/>
        </w:rPr>
        <w:t>.......................................</w:t>
      </w:r>
      <w:r w:rsidR="00107ECE" w:rsidRPr="003D2508">
        <w:t>…</w:t>
      </w:r>
      <w:r w:rsidR="00926A4B" w:rsidRPr="003D2508">
        <w:rPr>
          <w:rFonts w:hint="cs"/>
          <w:rtl/>
        </w:rPr>
        <w:t>رقم الضمان الإجتماعي:</w:t>
      </w:r>
    </w:p>
    <w:p w:rsidR="001729FE" w:rsidRPr="003D2508" w:rsidRDefault="003D2508" w:rsidP="003D2508">
      <w:pPr>
        <w:spacing w:line="360" w:lineRule="auto"/>
        <w:jc w:val="right"/>
      </w:pPr>
      <w:r w:rsidRPr="003D2508">
        <w:rPr>
          <w:rFonts w:hint="cs"/>
          <w:rtl/>
        </w:rPr>
        <w:t>...............................................</w:t>
      </w:r>
      <w:r>
        <w:rPr>
          <w:rFonts w:hint="cs"/>
          <w:rtl/>
        </w:rPr>
        <w:t>.....</w:t>
      </w:r>
      <w:r w:rsidR="005719F6">
        <w:rPr>
          <w:rFonts w:hint="cs"/>
          <w:rtl/>
        </w:rPr>
        <w:t>..........</w:t>
      </w:r>
      <w:r>
        <w:rPr>
          <w:rFonts w:hint="cs"/>
          <w:rtl/>
        </w:rPr>
        <w:t>.......</w:t>
      </w:r>
      <w:r w:rsidRPr="003D2508">
        <w:t xml:space="preserve"> </w:t>
      </w:r>
      <w:r w:rsidR="00B70713" w:rsidRPr="003D2508">
        <w:t>…………………………………………</w:t>
      </w:r>
      <w:r w:rsidR="00926A4B" w:rsidRPr="003D2508">
        <w:rPr>
          <w:rFonts w:hint="cs"/>
          <w:rtl/>
        </w:rPr>
        <w:t>كلية/</w:t>
      </w:r>
      <w:r w:rsidR="005719F6">
        <w:rPr>
          <w:rFonts w:hint="cs"/>
          <w:rtl/>
        </w:rPr>
        <w:t xml:space="preserve"> </w:t>
      </w:r>
      <w:r w:rsidR="00926A4B" w:rsidRPr="003D2508">
        <w:rPr>
          <w:rFonts w:hint="cs"/>
          <w:rtl/>
        </w:rPr>
        <w:t>معهد</w:t>
      </w:r>
      <w:r w:rsidR="005719F6">
        <w:rPr>
          <w:rFonts w:hint="cs"/>
          <w:rtl/>
        </w:rPr>
        <w:t>/ رئاسة الجامعة</w:t>
      </w:r>
      <w:r w:rsidR="00926A4B" w:rsidRPr="003D2508">
        <w:rPr>
          <w:rFonts w:hint="cs"/>
          <w:rtl/>
        </w:rPr>
        <w:t>:</w:t>
      </w:r>
    </w:p>
    <w:p w:rsidR="00EF6707" w:rsidRPr="00A16850" w:rsidRDefault="00926A4B" w:rsidP="00A16850">
      <w:pPr>
        <w:numPr>
          <w:ilvl w:val="0"/>
          <w:numId w:val="28"/>
        </w:numPr>
        <w:bidi/>
        <w:rPr>
          <w:rFonts w:hint="cs"/>
          <w:b/>
          <w:bCs/>
          <w:u w:val="single"/>
        </w:rPr>
      </w:pPr>
      <w:r w:rsidRPr="00A16850">
        <w:rPr>
          <w:rFonts w:hint="cs"/>
          <w:b/>
          <w:bCs/>
          <w:u w:val="single"/>
          <w:rtl/>
        </w:rPr>
        <w:t>الحالة المهنية، البيداغوجية والعلمية:</w:t>
      </w:r>
    </w:p>
    <w:p w:rsidR="00926A4B" w:rsidRDefault="00926A4B" w:rsidP="004B4346">
      <w:pPr>
        <w:ind w:left="720"/>
        <w:rPr>
          <w:rFonts w:hint="cs"/>
          <w:b/>
          <w:bCs/>
          <w:sz w:val="22"/>
          <w:szCs w:val="22"/>
          <w:u w:val="single"/>
          <w:rtl/>
        </w:rPr>
      </w:pPr>
    </w:p>
    <w:p w:rsidR="00926A4B" w:rsidRPr="00A16850" w:rsidRDefault="00074E3A" w:rsidP="00A16850">
      <w:pPr>
        <w:bidi/>
        <w:spacing w:line="360" w:lineRule="auto"/>
      </w:pPr>
      <w:r>
        <w:rPr>
          <w:noProof/>
        </w:rPr>
        <mc:AlternateContent>
          <mc:Choice Requires="wpg">
            <w:drawing>
              <wp:anchor distT="0" distB="0" distL="114300" distR="114300" simplePos="0" relativeHeight="251658752" behindDoc="0" locked="0" layoutInCell="1" allowOverlap="1">
                <wp:simplePos x="0" y="0"/>
                <wp:positionH relativeFrom="column">
                  <wp:posOffset>1936115</wp:posOffset>
                </wp:positionH>
                <wp:positionV relativeFrom="paragraph">
                  <wp:posOffset>13970</wp:posOffset>
                </wp:positionV>
                <wp:extent cx="3122930" cy="179070"/>
                <wp:effectExtent l="9525" t="7620" r="10795" b="13335"/>
                <wp:wrapNone/>
                <wp:docPr id="3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2930" cy="179070"/>
                          <a:chOff x="3900" y="8232"/>
                          <a:chExt cx="4918" cy="282"/>
                        </a:xfrm>
                      </wpg:grpSpPr>
                      <wps:wsp>
                        <wps:cNvPr id="31" name="Oval 23"/>
                        <wps:cNvSpPr>
                          <a:spLocks noChangeArrowheads="1"/>
                        </wps:cNvSpPr>
                        <wps:spPr bwMode="auto">
                          <a:xfrm>
                            <a:off x="3900" y="8232"/>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Oval 23"/>
                        <wps:cNvSpPr>
                          <a:spLocks noChangeArrowheads="1"/>
                        </wps:cNvSpPr>
                        <wps:spPr bwMode="auto">
                          <a:xfrm>
                            <a:off x="6281" y="8232"/>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Oval 23"/>
                        <wps:cNvSpPr>
                          <a:spLocks noChangeArrowheads="1"/>
                        </wps:cNvSpPr>
                        <wps:spPr bwMode="auto">
                          <a:xfrm>
                            <a:off x="8474" y="8232"/>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B7F26" id="Group 140" o:spid="_x0000_s1026" style="position:absolute;margin-left:152.45pt;margin-top:1.1pt;width:245.9pt;height:14.1pt;z-index:251658752" coordorigin="3900,8232" coordsize="491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">
                <v:oval id="Oval 23" o:spid="_x0000_s1027" style="position:absolute;left:3900;top:8232;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oval id="Oval 23" o:spid="_x0000_s1028" style="position:absolute;left:6281;top:8232;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"/>
                <v:oval id="Oval 23" o:spid="_x0000_s1029" style="position:absolute;left:8474;top:8232;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"/>
              </v:group>
            </w:pict>
          </mc:Fallback>
        </mc:AlternateContent>
      </w:r>
      <w:r w:rsidR="003D2508" w:rsidRPr="00A16850">
        <w:rPr>
          <w:rFonts w:hint="cs"/>
          <w:rtl/>
        </w:rPr>
        <w:t xml:space="preserve"> </w:t>
      </w:r>
      <w:r w:rsidR="00926A4B" w:rsidRPr="00A16850">
        <w:rPr>
          <w:rFonts w:hint="cs"/>
          <w:rtl/>
        </w:rPr>
        <w:t>الرتبة:</w:t>
      </w:r>
      <w:r w:rsidR="003D2508" w:rsidRPr="00A16850">
        <w:rPr>
          <w:rFonts w:hint="cs"/>
          <w:rtl/>
        </w:rPr>
        <w:t xml:space="preserve">    </w:t>
      </w:r>
      <w:r w:rsidR="00B519E6" w:rsidRPr="00A16850">
        <w:rPr>
          <w:rFonts w:hint="cs"/>
          <w:rtl/>
        </w:rPr>
        <w:t xml:space="preserve"> </w:t>
      </w:r>
      <w:r w:rsidR="003D2508" w:rsidRPr="00A16850">
        <w:rPr>
          <w:rFonts w:hint="cs"/>
          <w:rtl/>
        </w:rPr>
        <w:t xml:space="preserve">أستاذ التعليم العالي    </w:t>
      </w:r>
      <w:r w:rsidR="00B519E6" w:rsidRPr="00A16850">
        <w:rPr>
          <w:rFonts w:hint="cs"/>
          <w:rtl/>
        </w:rPr>
        <w:t xml:space="preserve">    </w:t>
      </w:r>
      <w:r w:rsidR="003D2508" w:rsidRPr="00A16850">
        <w:rPr>
          <w:rFonts w:hint="cs"/>
          <w:rtl/>
        </w:rPr>
        <w:t xml:space="preserve">     </w:t>
      </w:r>
      <w:r w:rsidR="00B519E6" w:rsidRPr="00A16850">
        <w:rPr>
          <w:rFonts w:hint="cs"/>
          <w:rtl/>
        </w:rPr>
        <w:t xml:space="preserve"> </w:t>
      </w:r>
      <w:r w:rsidR="00926A4B" w:rsidRPr="00A16850">
        <w:rPr>
          <w:rFonts w:hint="cs"/>
          <w:rtl/>
        </w:rPr>
        <w:t>أستاذ محاضر (أ)</w:t>
      </w:r>
      <w:r w:rsidR="00B519E6" w:rsidRPr="00A16850">
        <w:rPr>
          <w:rFonts w:hint="cs"/>
          <w:rtl/>
          <w:lang w:bidi="ar-DZ"/>
        </w:rPr>
        <w:t xml:space="preserve">      </w:t>
      </w:r>
      <w:r w:rsidR="003D2508" w:rsidRPr="00A16850">
        <w:rPr>
          <w:rFonts w:hint="cs"/>
          <w:rtl/>
          <w:lang w:bidi="ar-DZ"/>
        </w:rPr>
        <w:t xml:space="preserve">        </w:t>
      </w:r>
      <w:r w:rsidR="00B519E6" w:rsidRPr="00A16850">
        <w:rPr>
          <w:rFonts w:hint="cs"/>
          <w:rtl/>
          <w:lang w:bidi="ar-DZ"/>
        </w:rPr>
        <w:t xml:space="preserve">   </w:t>
      </w:r>
      <w:r w:rsidR="00A16850">
        <w:rPr>
          <w:rFonts w:hint="cs"/>
          <w:rtl/>
          <w:lang w:bidi="ar-DZ"/>
        </w:rPr>
        <w:t>ا</w:t>
      </w:r>
      <w:r w:rsidR="00926A4B" w:rsidRPr="00A16850">
        <w:rPr>
          <w:rFonts w:hint="cs"/>
          <w:rtl/>
        </w:rPr>
        <w:t>ستاذ محاضر(ب)</w:t>
      </w:r>
    </w:p>
    <w:p w:rsidR="00114B01" w:rsidRPr="00A16850" w:rsidRDefault="006C4F05" w:rsidP="00A16850">
      <w:pPr>
        <w:spacing w:line="360" w:lineRule="auto"/>
      </w:pPr>
      <w:r w:rsidRPr="00A16850">
        <w:t xml:space="preserve">  </w:t>
      </w:r>
      <w:r w:rsidR="00114B01" w:rsidRPr="00A16850">
        <w:t xml:space="preserve"> </w:t>
      </w:r>
      <w:r w:rsidR="00926A4B" w:rsidRPr="00A16850">
        <w:rPr>
          <w:rFonts w:hint="cs"/>
          <w:rtl/>
        </w:rPr>
        <w:t>................................</w:t>
      </w:r>
      <w:r w:rsidR="00A16850">
        <w:rPr>
          <w:rFonts w:hint="cs"/>
          <w:rtl/>
        </w:rPr>
        <w:t>..</w:t>
      </w:r>
      <w:r w:rsidR="00926A4B" w:rsidRPr="00A16850">
        <w:rPr>
          <w:rFonts w:hint="cs"/>
          <w:rtl/>
        </w:rPr>
        <w:t>.</w:t>
      </w:r>
      <w:r w:rsidR="00A16850">
        <w:rPr>
          <w:rFonts w:hint="cs"/>
          <w:rtl/>
        </w:rPr>
        <w:t>........</w:t>
      </w:r>
      <w:r w:rsidR="00A16850" w:rsidRPr="00A16850">
        <w:t xml:space="preserve"> </w:t>
      </w:r>
      <w:r w:rsidR="00114B01" w:rsidRPr="00A16850">
        <w:t>…………</w:t>
      </w:r>
      <w:r w:rsidR="00782E51" w:rsidRPr="00A16850">
        <w:t>……………………………………………………………</w:t>
      </w:r>
      <w:r w:rsidR="00A16850" w:rsidRPr="00A16850">
        <w:rPr>
          <w:rFonts w:hint="cs"/>
          <w:rtl/>
        </w:rPr>
        <w:t xml:space="preserve"> </w:t>
      </w:r>
      <w:r w:rsidR="00926A4B" w:rsidRPr="00A16850">
        <w:rPr>
          <w:rFonts w:hint="cs"/>
          <w:rtl/>
        </w:rPr>
        <w:t>التخصص:</w:t>
      </w:r>
    </w:p>
    <w:p w:rsidR="00114B01" w:rsidRPr="00A16850" w:rsidRDefault="00A16850" w:rsidP="004B4346">
      <w:pPr>
        <w:spacing w:line="360" w:lineRule="auto"/>
      </w:pPr>
      <w:r>
        <w:rPr>
          <w:rFonts w:hint="cs"/>
          <w:rtl/>
        </w:rPr>
        <w:t>..................................</w:t>
      </w:r>
      <w:r w:rsidR="00114B01" w:rsidRPr="00A16850">
        <w:t>………………………</w:t>
      </w:r>
      <w:r w:rsidR="00581B50" w:rsidRPr="00A16850">
        <w:t>……………………………………………………………</w:t>
      </w:r>
      <w:r w:rsidR="00926A4B" w:rsidRPr="00A16850">
        <w:rPr>
          <w:rFonts w:hint="cs"/>
          <w:rtl/>
        </w:rPr>
        <w:t>القسم:</w:t>
      </w:r>
    </w:p>
    <w:p w:rsidR="00BB0AE1" w:rsidRPr="00A16850" w:rsidRDefault="00A16850" w:rsidP="004B4346">
      <w:pPr>
        <w:spacing w:line="360" w:lineRule="auto"/>
      </w:pPr>
      <w:r>
        <w:rPr>
          <w:rFonts w:hint="cs"/>
          <w:rtl/>
        </w:rPr>
        <w:t>.................................................</w:t>
      </w:r>
      <w:r w:rsidR="00DC299A" w:rsidRPr="00A16850">
        <w:t>……………………………………………………………</w:t>
      </w:r>
      <w:r w:rsidR="006473A3" w:rsidRPr="00A16850">
        <w:t>………</w:t>
      </w:r>
      <w:r w:rsidR="00926A4B" w:rsidRPr="00A16850">
        <w:rPr>
          <w:rFonts w:hint="cs"/>
          <w:rtl/>
        </w:rPr>
        <w:t>مخبر البحث:</w:t>
      </w:r>
    </w:p>
    <w:p w:rsidR="00B93B6A" w:rsidRPr="00A16850" w:rsidRDefault="00074E3A" w:rsidP="004B4346">
      <w:pPr>
        <w:spacing w:line="360" w:lineRule="auto"/>
        <w:jc w:val="right"/>
        <w:rPr>
          <w:rFonts w:hint="cs"/>
          <w:rtl/>
        </w:rPr>
      </w:pPr>
      <w:r>
        <w:rPr>
          <w:noProof/>
        </w:rPr>
        <mc:AlternateContent>
          <mc:Choice Requires="wpg">
            <w:drawing>
              <wp:anchor distT="0" distB="0" distL="114300" distR="114300" simplePos="0" relativeHeight="251654656" behindDoc="0" locked="0" layoutInCell="1" allowOverlap="1">
                <wp:simplePos x="0" y="0"/>
                <wp:positionH relativeFrom="column">
                  <wp:posOffset>4706620</wp:posOffset>
                </wp:positionH>
                <wp:positionV relativeFrom="paragraph">
                  <wp:posOffset>9525</wp:posOffset>
                </wp:positionV>
                <wp:extent cx="1549400" cy="191770"/>
                <wp:effectExtent l="8255" t="6985" r="13970" b="10795"/>
                <wp:wrapNone/>
                <wp:docPr id="27"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0" cy="191770"/>
                          <a:chOff x="8263" y="9881"/>
                          <a:chExt cx="2440" cy="302"/>
                        </a:xfrm>
                      </wpg:grpSpPr>
                      <wps:wsp>
                        <wps:cNvPr id="28" name="Oval 23"/>
                        <wps:cNvSpPr>
                          <a:spLocks noChangeArrowheads="1"/>
                        </wps:cNvSpPr>
                        <wps:spPr bwMode="auto">
                          <a:xfrm>
                            <a:off x="8263" y="9881"/>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Oval 23"/>
                        <wps:cNvSpPr>
                          <a:spLocks noChangeArrowheads="1"/>
                        </wps:cNvSpPr>
                        <wps:spPr bwMode="auto">
                          <a:xfrm>
                            <a:off x="10359" y="9901"/>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024B5" id="Group 141" o:spid="_x0000_s1026" style="position:absolute;margin-left:370.6pt;margin-top:.75pt;width:122pt;height:15.1pt;z-index:251654656" coordorigin="8263,9881" coordsize="244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">
                <v:oval id="Oval 23" o:spid="_x0000_s1027" style="position:absolute;left:8263;top:9881;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"/>
                <v:oval id="Oval 23" o:spid="_x0000_s1028" style="position:absolute;left:10359;top:9901;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group>
            </w:pict>
          </mc:Fallback>
        </mc:AlternateContent>
      </w:r>
      <w:r w:rsidR="00DD69D5" w:rsidRPr="00A16850">
        <w:rPr>
          <w:rFonts w:hint="cs"/>
          <w:rtl/>
        </w:rPr>
        <w:t xml:space="preserve">                   عضو</w:t>
      </w:r>
      <w:r w:rsidR="000940FC" w:rsidRPr="00A16850">
        <w:t xml:space="preserve"> </w:t>
      </w:r>
      <w:r w:rsidR="00D904C9" w:rsidRPr="00A16850">
        <w:t xml:space="preserve">       </w:t>
      </w:r>
      <w:r w:rsidR="00DD69D5" w:rsidRPr="00A16850">
        <w:rPr>
          <w:rFonts w:hint="cs"/>
          <w:rtl/>
        </w:rPr>
        <w:t xml:space="preserve">مدير </w:t>
      </w:r>
    </w:p>
    <w:p w:rsidR="00114B01" w:rsidRPr="00A16850" w:rsidRDefault="00DD69D5" w:rsidP="00DC71F4">
      <w:pPr>
        <w:bidi/>
        <w:spacing w:line="360" w:lineRule="auto"/>
        <w:rPr>
          <w:rFonts w:hint="cs"/>
          <w:rtl/>
        </w:rPr>
      </w:pPr>
      <w:r w:rsidRPr="00A16850">
        <w:rPr>
          <w:rFonts w:hint="cs"/>
          <w:rtl/>
        </w:rPr>
        <w:t xml:space="preserve">حساب </w:t>
      </w:r>
      <w:r w:rsidRPr="00A16850">
        <w:t>Google scolaire (URL) </w:t>
      </w:r>
      <w:r w:rsidRPr="00A16850">
        <w:rPr>
          <w:rFonts w:hint="cs"/>
          <w:rtl/>
        </w:rPr>
        <w:t>:...........................................................................................</w:t>
      </w:r>
      <w:r w:rsidR="00DC71F4">
        <w:rPr>
          <w:rFonts w:hint="cs"/>
          <w:rtl/>
        </w:rPr>
        <w:t>...............................</w:t>
      </w:r>
    </w:p>
    <w:p w:rsidR="00DD69D5" w:rsidRPr="00A16850" w:rsidRDefault="00074E3A" w:rsidP="00AA0AF2">
      <w:pPr>
        <w:bidi/>
        <w:spacing w:line="360" w:lineRule="auto"/>
      </w:pPr>
      <w:r>
        <w:rPr>
          <w:b/>
          <w:bCs/>
          <w:noProof/>
        </w:rPr>
        <mc:AlternateContent>
          <mc:Choice Requires="wpg">
            <w:drawing>
              <wp:anchor distT="0" distB="0" distL="114300" distR="114300" simplePos="0" relativeHeight="251660800" behindDoc="0" locked="0" layoutInCell="1" allowOverlap="1">
                <wp:simplePos x="0" y="0"/>
                <wp:positionH relativeFrom="column">
                  <wp:posOffset>2850515</wp:posOffset>
                </wp:positionH>
                <wp:positionV relativeFrom="paragraph">
                  <wp:posOffset>12065</wp:posOffset>
                </wp:positionV>
                <wp:extent cx="1656715" cy="1481455"/>
                <wp:effectExtent l="9525" t="11430" r="10160" b="12065"/>
                <wp:wrapNone/>
                <wp:docPr id="16"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715" cy="1481455"/>
                          <a:chOff x="5340" y="10713"/>
                          <a:chExt cx="2609" cy="2333"/>
                        </a:xfrm>
                      </wpg:grpSpPr>
                      <wps:wsp>
                        <wps:cNvPr id="17" name="Oval 42"/>
                        <wps:cNvSpPr>
                          <a:spLocks noChangeArrowheads="1"/>
                        </wps:cNvSpPr>
                        <wps:spPr bwMode="auto">
                          <a:xfrm>
                            <a:off x="7036" y="11575"/>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Oval 42"/>
                        <wps:cNvSpPr>
                          <a:spLocks noChangeArrowheads="1"/>
                        </wps:cNvSpPr>
                        <wps:spPr bwMode="auto">
                          <a:xfrm>
                            <a:off x="6251" y="11527"/>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Oval 42"/>
                        <wps:cNvSpPr>
                          <a:spLocks noChangeArrowheads="1"/>
                        </wps:cNvSpPr>
                        <wps:spPr bwMode="auto">
                          <a:xfrm>
                            <a:off x="6625" y="10713"/>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Oval 42"/>
                        <wps:cNvSpPr>
                          <a:spLocks noChangeArrowheads="1"/>
                        </wps:cNvSpPr>
                        <wps:spPr bwMode="auto">
                          <a:xfrm>
                            <a:off x="5637" y="10728"/>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Oval 42"/>
                        <wps:cNvSpPr>
                          <a:spLocks noChangeArrowheads="1"/>
                        </wps:cNvSpPr>
                        <wps:spPr bwMode="auto">
                          <a:xfrm>
                            <a:off x="6625" y="11906"/>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Oval 42"/>
                        <wps:cNvSpPr>
                          <a:spLocks noChangeArrowheads="1"/>
                        </wps:cNvSpPr>
                        <wps:spPr bwMode="auto">
                          <a:xfrm>
                            <a:off x="7605" y="11906"/>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Oval 42"/>
                        <wps:cNvSpPr>
                          <a:spLocks noChangeArrowheads="1"/>
                        </wps:cNvSpPr>
                        <wps:spPr bwMode="auto">
                          <a:xfrm>
                            <a:off x="6392" y="11107"/>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Oval 42"/>
                        <wps:cNvSpPr>
                          <a:spLocks noChangeArrowheads="1"/>
                        </wps:cNvSpPr>
                        <wps:spPr bwMode="auto">
                          <a:xfrm>
                            <a:off x="5340" y="11107"/>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Oval 42"/>
                        <wps:cNvSpPr>
                          <a:spLocks noChangeArrowheads="1"/>
                        </wps:cNvSpPr>
                        <wps:spPr bwMode="auto">
                          <a:xfrm>
                            <a:off x="7605" y="12764"/>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42"/>
                        <wps:cNvSpPr>
                          <a:spLocks noChangeArrowheads="1"/>
                        </wps:cNvSpPr>
                        <wps:spPr bwMode="auto">
                          <a:xfrm>
                            <a:off x="6625" y="12764"/>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328A1" id="Group 143" o:spid="_x0000_s1026" style="position:absolute;margin-left:224.45pt;margin-top:.95pt;width:130.45pt;height:116.65pt;z-index:251660800" coordorigin="5340,10713" coordsize="2609,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">
                <v:oval id="Oval 42" o:spid="_x0000_s1027" style="position:absolute;left:7036;top:11575;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oval id="Oval 42" o:spid="_x0000_s1028" style="position:absolute;left:6251;top:11527;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oval id="Oval 42" o:spid="_x0000_s1029" style="position:absolute;left:6625;top:10713;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oval id="Oval 42" o:spid="_x0000_s1030" style="position:absolute;left:5637;top:10728;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"/>
                <v:oval id="Oval 42" o:spid="_x0000_s1031" style="position:absolute;left:6625;top:11906;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oval id="Oval 42" o:spid="_x0000_s1032" style="position:absolute;left:7605;top:11906;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oval id="Oval 42" o:spid="_x0000_s1033" style="position:absolute;left:6392;top:11107;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"/>
                <v:oval id="Oval 42" o:spid="_x0000_s1034" style="position:absolute;left:5340;top:11107;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oval id="Oval 42" o:spid="_x0000_s1035" style="position:absolute;left:7605;top:12764;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"/>
                <v:oval id="Oval 42" o:spid="_x0000_s1036" style="position:absolute;left:6625;top:12764;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v:group>
            </w:pict>
          </mc:Fallback>
        </mc:AlternateContent>
      </w:r>
      <w:r w:rsidR="00AA0AF2">
        <w:rPr>
          <w:rFonts w:hint="cs"/>
          <w:rtl/>
        </w:rPr>
        <w:t>هل</w:t>
      </w:r>
      <w:r w:rsidR="00DD69D5" w:rsidRPr="00A16850">
        <w:rPr>
          <w:rFonts w:hint="cs"/>
          <w:rtl/>
        </w:rPr>
        <w:t xml:space="preserve"> أودعت  كل ملفات الرجوع للسنوات السابقة</w:t>
      </w:r>
      <w:r w:rsidR="003D2508" w:rsidRPr="00A16850">
        <w:rPr>
          <w:rFonts w:hint="cs"/>
          <w:rtl/>
        </w:rPr>
        <w:t>؟</w:t>
      </w:r>
      <w:r w:rsidR="00DD69D5" w:rsidRPr="00A16850">
        <w:rPr>
          <w:rFonts w:hint="cs"/>
          <w:rtl/>
        </w:rPr>
        <w:t>:</w:t>
      </w:r>
      <w:r w:rsidR="00DC71F4">
        <w:rPr>
          <w:rFonts w:hint="cs"/>
          <w:rtl/>
        </w:rPr>
        <w:t xml:space="preserve"> </w:t>
      </w:r>
      <w:r w:rsidR="00DD69D5" w:rsidRPr="00A16850">
        <w:rPr>
          <w:rFonts w:hint="cs"/>
          <w:rtl/>
        </w:rPr>
        <w:t xml:space="preserve"> نعم               لا</w:t>
      </w:r>
    </w:p>
    <w:p w:rsidR="00177DBB" w:rsidRPr="00A16850" w:rsidRDefault="00AA0AF2" w:rsidP="003D2508">
      <w:pPr>
        <w:spacing w:line="360" w:lineRule="auto"/>
        <w:jc w:val="right"/>
        <w:rPr>
          <w:rtl/>
        </w:rPr>
      </w:pPr>
      <w:r>
        <w:rPr>
          <w:rFonts w:hint="cs"/>
          <w:rtl/>
          <w:lang w:bidi="ar-DZ"/>
        </w:rPr>
        <w:t xml:space="preserve">هل استفدت من </w:t>
      </w:r>
      <w:r w:rsidR="00B519E6" w:rsidRPr="00A16850">
        <w:rPr>
          <w:rFonts w:hint="cs"/>
          <w:rtl/>
        </w:rPr>
        <w:t>تكوين قصير المدى بالخارج</w:t>
      </w:r>
      <w:r w:rsidR="00177DBB" w:rsidRPr="00A16850">
        <w:rPr>
          <w:rFonts w:hint="cs"/>
          <w:rtl/>
        </w:rPr>
        <w:t xml:space="preserve"> من قبل</w:t>
      </w:r>
      <w:r w:rsidR="00845375">
        <w:rPr>
          <w:rFonts w:hint="cs"/>
          <w:rtl/>
        </w:rPr>
        <w:t>؟</w:t>
      </w:r>
      <w:r w:rsidR="00177DBB" w:rsidRPr="00A16850">
        <w:rPr>
          <w:rFonts w:hint="cs"/>
          <w:rtl/>
        </w:rPr>
        <w:t>:</w:t>
      </w:r>
      <w:r w:rsidR="00DC71F4">
        <w:rPr>
          <w:rFonts w:hint="cs"/>
          <w:rtl/>
        </w:rPr>
        <w:t xml:space="preserve"> </w:t>
      </w:r>
      <w:r w:rsidR="00177DBB" w:rsidRPr="00A16850">
        <w:rPr>
          <w:rFonts w:hint="cs"/>
          <w:rtl/>
        </w:rPr>
        <w:t>نعم               لا</w:t>
      </w:r>
    </w:p>
    <w:p w:rsidR="00177DBB" w:rsidRPr="00A16850" w:rsidRDefault="00AA0AF2" w:rsidP="00AA0AF2">
      <w:pPr>
        <w:bidi/>
        <w:spacing w:line="360" w:lineRule="auto"/>
      </w:pPr>
      <w:r>
        <w:rPr>
          <w:rFonts w:hint="cs"/>
          <w:rtl/>
        </w:rPr>
        <w:t xml:space="preserve">هل </w:t>
      </w:r>
      <w:r w:rsidR="00177DBB" w:rsidRPr="00A16850">
        <w:rPr>
          <w:rFonts w:hint="cs"/>
          <w:rtl/>
        </w:rPr>
        <w:t>أنت في حالة نشاط خلال فترة الترشح</w:t>
      </w:r>
      <w:r w:rsidR="00845375">
        <w:rPr>
          <w:rFonts w:hint="cs"/>
          <w:rtl/>
        </w:rPr>
        <w:t>؟</w:t>
      </w:r>
      <w:r w:rsidR="00177DBB" w:rsidRPr="00A16850">
        <w:rPr>
          <w:rFonts w:hint="cs"/>
          <w:rtl/>
        </w:rPr>
        <w:t>:</w:t>
      </w:r>
      <w:r w:rsidR="00D84876">
        <w:rPr>
          <w:rFonts w:hint="cs"/>
          <w:rtl/>
        </w:rPr>
        <w:t xml:space="preserve">  </w:t>
      </w:r>
      <w:r w:rsidR="00177DBB" w:rsidRPr="00A16850">
        <w:rPr>
          <w:rFonts w:hint="cs"/>
          <w:rtl/>
        </w:rPr>
        <w:t xml:space="preserve"> نعم</w:t>
      </w:r>
      <w:r w:rsidR="00DA3715">
        <w:rPr>
          <w:rFonts w:hint="cs"/>
          <w:rtl/>
        </w:rPr>
        <w:t xml:space="preserve"> </w:t>
      </w:r>
      <w:r w:rsidR="00177DBB" w:rsidRPr="00A16850">
        <w:rPr>
          <w:rFonts w:hint="cs"/>
          <w:rtl/>
        </w:rPr>
        <w:t xml:space="preserve">          </w:t>
      </w:r>
      <w:r w:rsidR="00DA3715">
        <w:rPr>
          <w:rFonts w:hint="cs"/>
          <w:rtl/>
        </w:rPr>
        <w:t xml:space="preserve">لا </w:t>
      </w:r>
      <w:r w:rsidR="00177DBB" w:rsidRPr="00A16850">
        <w:rPr>
          <w:rFonts w:hint="cs"/>
          <w:rtl/>
        </w:rPr>
        <w:t xml:space="preserve"> </w:t>
      </w:r>
    </w:p>
    <w:p w:rsidR="00DD69D5" w:rsidRDefault="00AA0AF2" w:rsidP="00AA0AF2">
      <w:pPr>
        <w:bidi/>
        <w:spacing w:line="360" w:lineRule="auto"/>
        <w:rPr>
          <w:rtl/>
        </w:rPr>
      </w:pPr>
      <w:bookmarkStart w:id="1" w:name="_Hlk161903760"/>
      <w:r>
        <w:rPr>
          <w:rFonts w:hint="cs"/>
          <w:rtl/>
        </w:rPr>
        <w:t xml:space="preserve">هل </w:t>
      </w:r>
      <w:r w:rsidR="00177DBB" w:rsidRPr="00A16850">
        <w:rPr>
          <w:rFonts w:hint="cs"/>
          <w:rtl/>
        </w:rPr>
        <w:t>تتقلد منصب إداري في الجامعة</w:t>
      </w:r>
      <w:r w:rsidR="00845375">
        <w:rPr>
          <w:rFonts w:hint="cs"/>
          <w:rtl/>
        </w:rPr>
        <w:t>؟</w:t>
      </w:r>
      <w:r w:rsidR="00177DBB" w:rsidRPr="00A16850">
        <w:rPr>
          <w:rFonts w:hint="cs"/>
          <w:rtl/>
        </w:rPr>
        <w:t>: نعم               لا</w:t>
      </w:r>
    </w:p>
    <w:bookmarkEnd w:id="1"/>
    <w:p w:rsidR="00AA0AF2" w:rsidRPr="00DA3715" w:rsidRDefault="00AA0AF2" w:rsidP="00AA0AF2">
      <w:pPr>
        <w:bidi/>
        <w:spacing w:line="360" w:lineRule="auto"/>
        <w:rPr>
          <w:rtl/>
        </w:rPr>
      </w:pPr>
      <w:r w:rsidRPr="00DA3715">
        <w:rPr>
          <w:rFonts w:hint="cs"/>
          <w:rtl/>
        </w:rPr>
        <w:t>إذا كان نعم، أذكره:</w:t>
      </w:r>
      <w:r w:rsidRPr="00DA3715">
        <w:rPr>
          <w:rFonts w:hint="cs"/>
          <w:sz w:val="22"/>
          <w:szCs w:val="22"/>
          <w:rtl/>
        </w:rPr>
        <w:t xml:space="preserve"> </w:t>
      </w:r>
      <w:r w:rsidRPr="00DA3715">
        <w:rPr>
          <w:sz w:val="22"/>
          <w:szCs w:val="22"/>
        </w:rPr>
        <w:t>……………………………</w:t>
      </w:r>
      <w:r w:rsidRPr="00DA3715">
        <w:rPr>
          <w:rFonts w:hint="cs"/>
          <w:sz w:val="22"/>
          <w:szCs w:val="22"/>
          <w:rtl/>
        </w:rPr>
        <w:t>...........</w:t>
      </w:r>
      <w:r w:rsidRPr="00DA3715">
        <w:rPr>
          <w:sz w:val="22"/>
          <w:szCs w:val="22"/>
        </w:rPr>
        <w:t>……………………………………………………………….</w:t>
      </w:r>
      <w:r w:rsidRPr="00DA3715">
        <w:rPr>
          <w:rFonts w:hint="cs"/>
          <w:sz w:val="22"/>
          <w:szCs w:val="22"/>
          <w:rtl/>
        </w:rPr>
        <w:t>..</w:t>
      </w:r>
    </w:p>
    <w:p w:rsidR="00AA0AF2" w:rsidRPr="00DA3715" w:rsidRDefault="00AA0AF2" w:rsidP="00AA0AF2">
      <w:pPr>
        <w:bidi/>
        <w:spacing w:line="360" w:lineRule="auto"/>
        <w:rPr>
          <w:rtl/>
        </w:rPr>
      </w:pPr>
      <w:r w:rsidRPr="00DA3715">
        <w:rPr>
          <w:rFonts w:hint="cs"/>
          <w:rtl/>
        </w:rPr>
        <w:t>هل تتقلد منصب عالي في الجامعة؟:  نعم               لا</w:t>
      </w:r>
    </w:p>
    <w:p w:rsidR="00177DBB" w:rsidRPr="00DD69D5" w:rsidRDefault="00177DBB" w:rsidP="00D84876">
      <w:pPr>
        <w:bidi/>
        <w:spacing w:line="360" w:lineRule="auto"/>
        <w:rPr>
          <w:sz w:val="22"/>
          <w:szCs w:val="22"/>
        </w:rPr>
      </w:pPr>
      <w:r w:rsidRPr="00DA3715">
        <w:rPr>
          <w:rFonts w:hint="cs"/>
          <w:rtl/>
        </w:rPr>
        <w:t>إذا كان نعم، أذكره</w:t>
      </w:r>
      <w:r w:rsidRPr="00D84876">
        <w:rPr>
          <w:rFonts w:hint="cs"/>
          <w:rtl/>
        </w:rPr>
        <w:t>:</w:t>
      </w:r>
      <w:r>
        <w:rPr>
          <w:rFonts w:hint="cs"/>
          <w:sz w:val="22"/>
          <w:szCs w:val="22"/>
          <w:rtl/>
        </w:rPr>
        <w:t xml:space="preserve"> </w:t>
      </w:r>
      <w:r w:rsidRPr="006A19DC">
        <w:rPr>
          <w:sz w:val="22"/>
          <w:szCs w:val="22"/>
        </w:rPr>
        <w:t>……………………………</w:t>
      </w:r>
      <w:r w:rsidR="003D2508">
        <w:rPr>
          <w:rFonts w:hint="cs"/>
          <w:sz w:val="22"/>
          <w:szCs w:val="22"/>
          <w:rtl/>
        </w:rPr>
        <w:t>...........</w:t>
      </w:r>
      <w:r w:rsidRPr="006A19DC">
        <w:rPr>
          <w:sz w:val="22"/>
          <w:szCs w:val="22"/>
        </w:rPr>
        <w:t>……………………………………………………………….</w:t>
      </w:r>
      <w:r w:rsidR="00D84876">
        <w:rPr>
          <w:rFonts w:hint="cs"/>
          <w:sz w:val="22"/>
          <w:szCs w:val="22"/>
          <w:rtl/>
        </w:rPr>
        <w:t>..</w:t>
      </w:r>
    </w:p>
    <w:p w:rsidR="008C5588" w:rsidRPr="001D20F5" w:rsidRDefault="008C5588" w:rsidP="004B4346">
      <w:pPr>
        <w:tabs>
          <w:tab w:val="left" w:pos="567"/>
        </w:tabs>
        <w:ind w:left="630"/>
        <w:contextualSpacing/>
        <w:rPr>
          <w:b/>
          <w:bCs/>
          <w:sz w:val="2"/>
          <w:szCs w:val="2"/>
        </w:rPr>
      </w:pPr>
    </w:p>
    <w:p w:rsidR="00E3198F" w:rsidRPr="00CE20CE" w:rsidRDefault="00CE20CE" w:rsidP="00C34A4A">
      <w:pPr>
        <w:numPr>
          <w:ilvl w:val="0"/>
          <w:numId w:val="28"/>
        </w:numPr>
        <w:tabs>
          <w:tab w:val="left" w:pos="0"/>
        </w:tabs>
        <w:bidi/>
        <w:spacing w:line="360" w:lineRule="auto"/>
        <w:ind w:left="283" w:hanging="283"/>
        <w:contextualSpacing/>
        <w:rPr>
          <w:b/>
          <w:bCs/>
          <w:u w:val="single"/>
          <w:rtl/>
        </w:rPr>
      </w:pPr>
      <w:r w:rsidRPr="00CE20CE">
        <w:rPr>
          <w:rFonts w:hint="cs"/>
          <w:b/>
          <w:bCs/>
          <w:rtl/>
        </w:rPr>
        <w:t xml:space="preserve"> </w:t>
      </w:r>
      <w:r w:rsidR="00177DBB" w:rsidRPr="00CE20CE">
        <w:rPr>
          <w:rFonts w:hint="cs"/>
          <w:b/>
          <w:bCs/>
          <w:u w:val="single"/>
          <w:rtl/>
        </w:rPr>
        <w:t>مشروع عمل (وصف الإقامة العلمية)</w:t>
      </w:r>
      <w:r w:rsidR="00177DBB" w:rsidRPr="00CE20CE">
        <w:rPr>
          <w:rFonts w:hint="cs"/>
          <w:b/>
          <w:bCs/>
          <w:rtl/>
        </w:rPr>
        <w:t>:</w:t>
      </w:r>
    </w:p>
    <w:p w:rsidR="00177DBB" w:rsidRPr="00CE20CE" w:rsidRDefault="00177DBB" w:rsidP="00B11E5B">
      <w:pPr>
        <w:numPr>
          <w:ilvl w:val="0"/>
          <w:numId w:val="33"/>
        </w:numPr>
        <w:tabs>
          <w:tab w:val="left" w:pos="567"/>
        </w:tabs>
        <w:bidi/>
        <w:spacing w:line="360" w:lineRule="auto"/>
        <w:contextualSpacing/>
        <w:rPr>
          <w:b/>
          <w:bCs/>
          <w:rtl/>
        </w:rPr>
      </w:pPr>
      <w:r w:rsidRPr="00CE20CE">
        <w:rPr>
          <w:rFonts w:hint="cs"/>
          <w:b/>
          <w:bCs/>
          <w:rtl/>
        </w:rPr>
        <w:t>مجال الإمتياز الذي يتطلب:</w:t>
      </w:r>
    </w:p>
    <w:p w:rsidR="00177DBB" w:rsidRPr="00CE20CE" w:rsidRDefault="00074E3A" w:rsidP="00B11E5B">
      <w:pPr>
        <w:tabs>
          <w:tab w:val="left" w:pos="567"/>
        </w:tabs>
        <w:bidi/>
        <w:spacing w:line="360" w:lineRule="auto"/>
        <w:ind w:left="139" w:hanging="141"/>
        <w:contextualSpacing/>
        <w:rPr>
          <w:rtl/>
        </w:rPr>
      </w:pPr>
      <w:r>
        <w:rPr>
          <w:b/>
          <w:bCs/>
          <w:noProof/>
        </w:rPr>
        <mc:AlternateContent>
          <mc:Choice Requires="wpg">
            <w:drawing>
              <wp:anchor distT="0" distB="0" distL="114300" distR="114300" simplePos="0" relativeHeight="251661824" behindDoc="0" locked="0" layoutInCell="1" allowOverlap="1">
                <wp:simplePos x="0" y="0"/>
                <wp:positionH relativeFrom="column">
                  <wp:posOffset>2782570</wp:posOffset>
                </wp:positionH>
                <wp:positionV relativeFrom="paragraph">
                  <wp:posOffset>12065</wp:posOffset>
                </wp:positionV>
                <wp:extent cx="2172335" cy="958850"/>
                <wp:effectExtent l="8255" t="12065" r="10160" b="10160"/>
                <wp:wrapNone/>
                <wp:docPr id="11"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2335" cy="958850"/>
                          <a:chOff x="5233" y="14479"/>
                          <a:chExt cx="3421" cy="1510"/>
                        </a:xfrm>
                      </wpg:grpSpPr>
                      <wps:wsp>
                        <wps:cNvPr id="12" name="Oval 42"/>
                        <wps:cNvSpPr>
                          <a:spLocks noChangeArrowheads="1"/>
                        </wps:cNvSpPr>
                        <wps:spPr bwMode="auto">
                          <a:xfrm>
                            <a:off x="5233" y="14479"/>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42"/>
                        <wps:cNvSpPr>
                          <a:spLocks noChangeArrowheads="1"/>
                        </wps:cNvSpPr>
                        <wps:spPr bwMode="auto">
                          <a:xfrm>
                            <a:off x="5368" y="14892"/>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42"/>
                        <wps:cNvSpPr>
                          <a:spLocks noChangeArrowheads="1"/>
                        </wps:cNvSpPr>
                        <wps:spPr bwMode="auto">
                          <a:xfrm>
                            <a:off x="7681" y="15275"/>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Oval 42"/>
                        <wps:cNvSpPr>
                          <a:spLocks noChangeArrowheads="1"/>
                        </wps:cNvSpPr>
                        <wps:spPr bwMode="auto">
                          <a:xfrm>
                            <a:off x="8310" y="15707"/>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890AC" id="Group 147" o:spid="_x0000_s1026" style="position:absolute;margin-left:219.1pt;margin-top:.95pt;width:171.05pt;height:75.5pt;z-index:251661824" coordorigin="5233,14479" coordsize="3421,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">
                <v:oval id="Oval 42" o:spid="_x0000_s1027" style="position:absolute;left:5233;top:14479;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oval id="Oval 42" o:spid="_x0000_s1028" style="position:absolute;left:5368;top:14892;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"/>
                <v:oval id="Oval 42" o:spid="_x0000_s1029" style="position:absolute;left:7681;top:15275;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oval id="Oval 42" o:spid="_x0000_s1030" style="position:absolute;left:8310;top:15707;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"/>
              </v:group>
            </w:pict>
          </mc:Fallback>
        </mc:AlternateContent>
      </w:r>
      <w:r w:rsidR="00B11E5B">
        <w:rPr>
          <w:rFonts w:hint="cs"/>
          <w:rtl/>
        </w:rPr>
        <w:t>الإستخدام الضروري خارج البلد للتجهيزات الط</w:t>
      </w:r>
      <w:r w:rsidR="00177DBB" w:rsidRPr="00CE20CE">
        <w:rPr>
          <w:rFonts w:hint="cs"/>
          <w:rtl/>
        </w:rPr>
        <w:t>بية والأجهزة عالية الأداء.</w:t>
      </w:r>
    </w:p>
    <w:p w:rsidR="00177DBB" w:rsidRPr="00CE20CE" w:rsidRDefault="00177DBB" w:rsidP="00CE20CE">
      <w:pPr>
        <w:tabs>
          <w:tab w:val="left" w:pos="567"/>
        </w:tabs>
        <w:bidi/>
        <w:spacing w:line="360" w:lineRule="auto"/>
        <w:ind w:left="139" w:hanging="141"/>
        <w:contextualSpacing/>
        <w:rPr>
          <w:rtl/>
        </w:rPr>
      </w:pPr>
      <w:r w:rsidRPr="00CE20CE">
        <w:rPr>
          <w:rFonts w:hint="cs"/>
          <w:rtl/>
        </w:rPr>
        <w:t>أعمال الخبرة والأعمال التجريبية وأخذ العينات واستخدام المواد النادرة.</w:t>
      </w:r>
    </w:p>
    <w:p w:rsidR="00177DBB" w:rsidRDefault="00177DBB" w:rsidP="00CE20CE">
      <w:pPr>
        <w:tabs>
          <w:tab w:val="left" w:pos="567"/>
        </w:tabs>
        <w:bidi/>
        <w:spacing w:line="360" w:lineRule="auto"/>
        <w:contextualSpacing/>
        <w:rPr>
          <w:sz w:val="22"/>
          <w:szCs w:val="22"/>
          <w:rtl/>
        </w:rPr>
      </w:pPr>
      <w:r w:rsidRPr="00CE20CE">
        <w:rPr>
          <w:rFonts w:hint="cs"/>
          <w:rtl/>
        </w:rPr>
        <w:t xml:space="preserve">الإبتكار </w:t>
      </w:r>
      <w:r w:rsidR="001A2B3F" w:rsidRPr="00CE20CE">
        <w:rPr>
          <w:rFonts w:hint="cs"/>
          <w:rtl/>
        </w:rPr>
        <w:t>في العلوم الاجتماعية والإنسانية</w:t>
      </w:r>
      <w:r w:rsidR="001A2B3F">
        <w:rPr>
          <w:rFonts w:hint="cs"/>
          <w:sz w:val="22"/>
          <w:szCs w:val="22"/>
          <w:rtl/>
        </w:rPr>
        <w:t>.</w:t>
      </w:r>
    </w:p>
    <w:p w:rsidR="00A94F46" w:rsidRPr="00A061FB" w:rsidRDefault="00A94F46" w:rsidP="00A94F46">
      <w:pPr>
        <w:tabs>
          <w:tab w:val="left" w:pos="567"/>
        </w:tabs>
        <w:bidi/>
        <w:spacing w:line="360" w:lineRule="auto"/>
        <w:contextualSpacing/>
        <w:rPr>
          <w:rtl/>
        </w:rPr>
      </w:pPr>
      <w:r w:rsidRPr="00A061FB">
        <w:rPr>
          <w:rFonts w:hint="cs"/>
          <w:rtl/>
        </w:rPr>
        <w:t xml:space="preserve">تطوير مستوى  اللغة الإنجليزية </w:t>
      </w:r>
    </w:p>
    <w:p w:rsidR="000C23F6" w:rsidRPr="00177DBB" w:rsidRDefault="000C23F6" w:rsidP="000C23F6">
      <w:pPr>
        <w:tabs>
          <w:tab w:val="left" w:pos="567"/>
        </w:tabs>
        <w:bidi/>
        <w:spacing w:line="360" w:lineRule="auto"/>
        <w:contextualSpacing/>
        <w:rPr>
          <w:sz w:val="22"/>
          <w:szCs w:val="22"/>
        </w:rPr>
      </w:pPr>
    </w:p>
    <w:p w:rsidR="001A2B3F" w:rsidRPr="00B2099C" w:rsidRDefault="001A2B3F" w:rsidP="00B2099C">
      <w:pPr>
        <w:numPr>
          <w:ilvl w:val="0"/>
          <w:numId w:val="33"/>
        </w:numPr>
        <w:tabs>
          <w:tab w:val="left" w:pos="567"/>
        </w:tabs>
        <w:bidi/>
        <w:spacing w:line="360" w:lineRule="auto"/>
        <w:contextualSpacing/>
        <w:rPr>
          <w:b/>
          <w:bCs/>
        </w:rPr>
      </w:pPr>
      <w:r w:rsidRPr="00B2099C">
        <w:rPr>
          <w:rFonts w:hint="cs"/>
          <w:b/>
          <w:bCs/>
          <w:rtl/>
        </w:rPr>
        <w:lastRenderedPageBreak/>
        <w:t xml:space="preserve">الأهداف، المنهجية والآثار المنتظرة: </w:t>
      </w:r>
    </w:p>
    <w:p w:rsidR="001A2B3F" w:rsidRPr="00B2099C" w:rsidRDefault="001A2B3F" w:rsidP="00B2099C">
      <w:pPr>
        <w:numPr>
          <w:ilvl w:val="0"/>
          <w:numId w:val="30"/>
        </w:numPr>
        <w:tabs>
          <w:tab w:val="left" w:pos="567"/>
        </w:tabs>
        <w:bidi/>
        <w:spacing w:line="360" w:lineRule="auto"/>
        <w:ind w:left="567" w:firstLine="0"/>
        <w:contextualSpacing/>
        <w:rPr>
          <w:sz w:val="22"/>
          <w:szCs w:val="22"/>
          <w:rtl/>
        </w:rPr>
      </w:pPr>
      <w:r w:rsidRPr="00B2099C">
        <w:rPr>
          <w:rFonts w:hint="cs"/>
          <w:b/>
          <w:bCs/>
          <w:rtl/>
        </w:rPr>
        <w:t>الأهداف</w:t>
      </w:r>
      <w:r w:rsidRPr="00B2099C">
        <w:rPr>
          <w:rFonts w:hint="cs"/>
          <w:b/>
          <w:bCs/>
          <w:sz w:val="22"/>
          <w:szCs w:val="22"/>
          <w:rtl/>
        </w:rPr>
        <w:t xml:space="preserve">: </w:t>
      </w:r>
      <w:r w:rsidRPr="00B2099C">
        <w:rPr>
          <w:rFonts w:hint="cs"/>
          <w:sz w:val="22"/>
          <w:szCs w:val="22"/>
          <w:rtl/>
        </w:rPr>
        <w:t>..........................................................................................................................................................</w:t>
      </w:r>
      <w:r w:rsidR="00B2099C">
        <w:rPr>
          <w:rFonts w:hint="cs"/>
          <w:sz w:val="22"/>
          <w:szCs w:val="22"/>
          <w:rtl/>
        </w:rPr>
        <w:t>..........</w:t>
      </w:r>
      <w:r w:rsidRPr="00B2099C">
        <w:rPr>
          <w:rFonts w:hint="cs"/>
          <w:sz w:val="22"/>
          <w:szCs w:val="22"/>
          <w:rtl/>
        </w:rPr>
        <w:t>.</w:t>
      </w:r>
    </w:p>
    <w:p w:rsidR="00177DBB" w:rsidRPr="006A19DC" w:rsidRDefault="00177DBB" w:rsidP="00B2099C">
      <w:pPr>
        <w:tabs>
          <w:tab w:val="left" w:pos="567"/>
        </w:tabs>
        <w:contextualSpacing/>
        <w:jc w:val="right"/>
        <w:rPr>
          <w:b/>
          <w:bCs/>
          <w:sz w:val="22"/>
          <w:szCs w:val="22"/>
          <w:u w:val="single"/>
        </w:rPr>
      </w:pPr>
    </w:p>
    <w:p w:rsidR="00976084" w:rsidRPr="00B2099C" w:rsidRDefault="001A2B3F" w:rsidP="00B2099C">
      <w:pPr>
        <w:numPr>
          <w:ilvl w:val="0"/>
          <w:numId w:val="30"/>
        </w:numPr>
        <w:tabs>
          <w:tab w:val="left" w:pos="567"/>
        </w:tabs>
        <w:bidi/>
        <w:ind w:left="567" w:firstLine="0"/>
        <w:contextualSpacing/>
        <w:rPr>
          <w:b/>
          <w:bCs/>
          <w:sz w:val="22"/>
          <w:szCs w:val="22"/>
        </w:rPr>
      </w:pPr>
      <w:r w:rsidRPr="00B2099C">
        <w:rPr>
          <w:rFonts w:hint="cs"/>
          <w:b/>
          <w:bCs/>
          <w:rtl/>
        </w:rPr>
        <w:t>المنهجية</w:t>
      </w:r>
      <w:r w:rsidRPr="00B2099C">
        <w:rPr>
          <w:rFonts w:hint="cs"/>
          <w:b/>
          <w:bCs/>
          <w:sz w:val="22"/>
          <w:szCs w:val="22"/>
          <w:rtl/>
        </w:rPr>
        <w:t xml:space="preserve">: </w:t>
      </w:r>
    </w:p>
    <w:p w:rsidR="000250E6" w:rsidRPr="002665EC" w:rsidRDefault="00113D9D" w:rsidP="00B2099C">
      <w:pPr>
        <w:tabs>
          <w:tab w:val="left" w:pos="567"/>
        </w:tabs>
        <w:spacing w:line="276" w:lineRule="auto"/>
        <w:ind w:left="720"/>
        <w:contextualSpacing/>
        <w:jc w:val="right"/>
        <w:rPr>
          <w:sz w:val="22"/>
          <w:szCs w:val="22"/>
        </w:rPr>
      </w:pPr>
      <w:r>
        <w:rPr>
          <w:rFonts w:hint="cs"/>
          <w:sz w:val="22"/>
          <w:szCs w:val="22"/>
          <w:rtl/>
        </w:rPr>
        <w:t>.........</w:t>
      </w:r>
      <w:r w:rsidR="00003A0E" w:rsidRPr="002665EC">
        <w:rPr>
          <w:sz w:val="22"/>
          <w:szCs w:val="22"/>
        </w:rPr>
        <w:t>……………………………………………………………………………</w:t>
      </w:r>
      <w:r w:rsidR="002665EC">
        <w:rPr>
          <w:sz w:val="22"/>
          <w:szCs w:val="22"/>
        </w:rPr>
        <w:t>…………….</w:t>
      </w:r>
      <w:r w:rsidR="00003A0E" w:rsidRPr="002665EC">
        <w:rPr>
          <w:sz w:val="22"/>
          <w:szCs w:val="22"/>
        </w:rPr>
        <w:t>……..……….</w:t>
      </w:r>
      <w:r w:rsidR="00B2099C">
        <w:rPr>
          <w:rFonts w:hint="cs"/>
          <w:sz w:val="22"/>
          <w:szCs w:val="22"/>
          <w:rtl/>
        </w:rPr>
        <w:t xml:space="preserve">   </w:t>
      </w:r>
    </w:p>
    <w:p w:rsidR="000250E6" w:rsidRPr="00B2099C" w:rsidRDefault="00B2099C" w:rsidP="00B2099C">
      <w:pPr>
        <w:tabs>
          <w:tab w:val="left" w:pos="425"/>
        </w:tabs>
        <w:bidi/>
        <w:spacing w:line="360" w:lineRule="auto"/>
        <w:ind w:firstLine="283"/>
        <w:contextualSpacing/>
        <w:rPr>
          <w:b/>
          <w:bCs/>
          <w:rtl/>
        </w:rPr>
      </w:pPr>
      <w:r w:rsidRPr="00B2099C">
        <w:rPr>
          <w:rFonts w:hint="cs"/>
          <w:b/>
          <w:bCs/>
          <w:rtl/>
        </w:rPr>
        <w:t xml:space="preserve">     </w:t>
      </w:r>
      <w:r w:rsidR="001A2B3F" w:rsidRPr="00B2099C">
        <w:rPr>
          <w:rFonts w:hint="cs"/>
          <w:b/>
          <w:bCs/>
          <w:rtl/>
        </w:rPr>
        <w:t>- الآث</w:t>
      </w:r>
      <w:r w:rsidR="00C46FAD">
        <w:rPr>
          <w:rFonts w:hint="cs"/>
          <w:b/>
          <w:bCs/>
          <w:rtl/>
        </w:rPr>
        <w:t>ا</w:t>
      </w:r>
      <w:r w:rsidR="001A2B3F" w:rsidRPr="00B2099C">
        <w:rPr>
          <w:rFonts w:hint="cs"/>
          <w:b/>
          <w:bCs/>
          <w:rtl/>
        </w:rPr>
        <w:t>ر المنتظر</w:t>
      </w:r>
      <w:r w:rsidR="008F027F" w:rsidRPr="00B2099C">
        <w:rPr>
          <w:rFonts w:hint="cs"/>
          <w:b/>
          <w:bCs/>
          <w:rtl/>
        </w:rPr>
        <w:t>ة:</w:t>
      </w:r>
      <w:r w:rsidRPr="00B2099C">
        <w:rPr>
          <w:rFonts w:hint="cs"/>
          <w:b/>
          <w:bCs/>
          <w:rtl/>
        </w:rPr>
        <w:t xml:space="preserve">  </w:t>
      </w:r>
    </w:p>
    <w:p w:rsidR="001A2B3F" w:rsidRPr="004376F8" w:rsidRDefault="001A2B3F" w:rsidP="00B2099C">
      <w:pPr>
        <w:tabs>
          <w:tab w:val="left" w:pos="-2"/>
        </w:tabs>
        <w:bidi/>
        <w:spacing w:line="360" w:lineRule="auto"/>
        <w:ind w:left="720" w:hanging="722"/>
        <w:contextualSpacing/>
        <w:rPr>
          <w:rtl/>
        </w:rPr>
      </w:pPr>
      <w:r w:rsidRPr="00B2099C">
        <w:rPr>
          <w:rFonts w:hint="cs"/>
          <w:rtl/>
        </w:rPr>
        <w:t xml:space="preserve">الأثر المنتظر </w:t>
      </w:r>
      <w:r w:rsidRPr="004376F8">
        <w:rPr>
          <w:rFonts w:hint="cs"/>
          <w:rtl/>
        </w:rPr>
        <w:t>على طلبة الدكتوراه، في الماستر والليسانس</w:t>
      </w:r>
      <w:r w:rsidR="005B2F98" w:rsidRPr="004376F8">
        <w:rPr>
          <w:rFonts w:hint="cs"/>
          <w:rtl/>
        </w:rPr>
        <w:t xml:space="preserve"> ( دروس، تأطير، الخ...)</w:t>
      </w:r>
      <w:r w:rsidRPr="004376F8">
        <w:rPr>
          <w:rFonts w:hint="cs"/>
          <w:rtl/>
        </w:rPr>
        <w:t xml:space="preserve">: </w:t>
      </w:r>
      <w:r w:rsidR="005B2F98" w:rsidRPr="004376F8">
        <w:rPr>
          <w:rFonts w:hint="cs"/>
          <w:rtl/>
        </w:rPr>
        <w:t>............................................................</w:t>
      </w:r>
    </w:p>
    <w:p w:rsidR="001A2B3F" w:rsidRPr="004376F8" w:rsidRDefault="005B2F98" w:rsidP="00B2099C">
      <w:pPr>
        <w:tabs>
          <w:tab w:val="left" w:pos="-2"/>
        </w:tabs>
        <w:bidi/>
        <w:spacing w:line="360" w:lineRule="auto"/>
        <w:ind w:left="720" w:hanging="722"/>
        <w:contextualSpacing/>
      </w:pPr>
      <w:r w:rsidRPr="004376F8">
        <w:rPr>
          <w:rFonts w:hint="cs"/>
          <w:rtl/>
        </w:rPr>
        <w:t>الأثر المنتظر على العمل الشخصي ( بحث، نشر، الخ...): ..........................................................................................</w:t>
      </w:r>
    </w:p>
    <w:p w:rsidR="000250E6" w:rsidRPr="00B2099C" w:rsidRDefault="000250E6" w:rsidP="00B2099C">
      <w:pPr>
        <w:tabs>
          <w:tab w:val="left" w:pos="-2"/>
        </w:tabs>
        <w:autoSpaceDE w:val="0"/>
        <w:autoSpaceDN w:val="0"/>
        <w:bidi/>
        <w:adjustRightInd w:val="0"/>
        <w:spacing w:line="360" w:lineRule="auto"/>
        <w:ind w:hanging="722"/>
        <w:rPr>
          <w:rFonts w:eastAsia="Calibri"/>
          <w:rtl/>
          <w:lang w:eastAsia="en-US"/>
        </w:rPr>
      </w:pPr>
      <w:r w:rsidRPr="004376F8">
        <w:rPr>
          <w:rFonts w:eastAsia="Calibri"/>
          <w:lang w:eastAsia="en-US"/>
        </w:rPr>
        <w:t xml:space="preserve"> </w:t>
      </w:r>
      <w:r w:rsidR="005B2F98" w:rsidRPr="004376F8">
        <w:rPr>
          <w:rFonts w:eastAsia="Calibri" w:hint="cs"/>
          <w:rtl/>
          <w:lang w:eastAsia="en-US"/>
        </w:rPr>
        <w:t xml:space="preserve">           الأثر المنتظر على الهيئة</w:t>
      </w:r>
      <w:r w:rsidR="005B2F98" w:rsidRPr="00B2099C">
        <w:rPr>
          <w:rFonts w:eastAsia="Calibri" w:hint="cs"/>
          <w:rtl/>
          <w:lang w:eastAsia="en-US"/>
        </w:rPr>
        <w:t xml:space="preserve"> (القسم، الكلية، المخبر، الجامعة):.............................................................................................</w:t>
      </w:r>
    </w:p>
    <w:p w:rsidR="005B2F98" w:rsidRPr="00B2099C" w:rsidRDefault="005B2F98" w:rsidP="0028799D">
      <w:pPr>
        <w:autoSpaceDE w:val="0"/>
        <w:autoSpaceDN w:val="0"/>
        <w:bidi/>
        <w:adjustRightInd w:val="0"/>
        <w:spacing w:line="360" w:lineRule="auto"/>
        <w:rPr>
          <w:noProof/>
        </w:rPr>
      </w:pPr>
      <w:r w:rsidRPr="00B2099C">
        <w:rPr>
          <w:rFonts w:eastAsia="Calibri" w:hint="cs"/>
          <w:rtl/>
          <w:lang w:eastAsia="en-US"/>
        </w:rPr>
        <w:t>ما</w:t>
      </w:r>
      <w:r w:rsidR="0028799D">
        <w:rPr>
          <w:rFonts w:eastAsia="Calibri" w:hint="cs"/>
          <w:rtl/>
          <w:lang w:eastAsia="en-US"/>
        </w:rPr>
        <w:t>هو</w:t>
      </w:r>
      <w:r w:rsidRPr="00B2099C">
        <w:rPr>
          <w:rFonts w:eastAsia="Calibri" w:hint="cs"/>
          <w:rtl/>
          <w:lang w:eastAsia="en-US"/>
        </w:rPr>
        <w:t xml:space="preserve"> (فتح الليسانس، الماستر، دروس عبر الخط، شراكة، مشاريع مشتركة، حركية الطلبة، الإشراف المشترك، حركية الأساتذة، تنظيم ورشة عمل، تعليم عن بعد، إتفاقيات، ندوة، مؤتمر...)؟.....................................................................</w:t>
      </w:r>
      <w:r w:rsidR="00880693">
        <w:rPr>
          <w:rFonts w:eastAsia="Calibri" w:hint="cs"/>
          <w:rtl/>
          <w:lang w:eastAsia="en-US"/>
        </w:rPr>
        <w:t>.....................</w:t>
      </w:r>
      <w:r w:rsidR="00CE791B">
        <w:rPr>
          <w:rFonts w:eastAsia="Calibri" w:hint="cs"/>
          <w:rtl/>
          <w:lang w:eastAsia="en-US"/>
        </w:rPr>
        <w:t>........</w:t>
      </w:r>
    </w:p>
    <w:p w:rsidR="001A2B3F" w:rsidRPr="002A3B56" w:rsidRDefault="005B2F98" w:rsidP="00CE791B">
      <w:pPr>
        <w:autoSpaceDE w:val="0"/>
        <w:autoSpaceDN w:val="0"/>
        <w:bidi/>
        <w:adjustRightInd w:val="0"/>
        <w:spacing w:line="360" w:lineRule="auto"/>
        <w:jc w:val="both"/>
        <w:rPr>
          <w:rFonts w:eastAsia="Calibri"/>
          <w:b/>
          <w:bCs/>
          <w:sz w:val="22"/>
          <w:szCs w:val="22"/>
          <w:rtl/>
          <w:lang w:eastAsia="en-US"/>
        </w:rPr>
      </w:pPr>
      <w:r w:rsidRPr="002A3B56">
        <w:rPr>
          <w:rFonts w:eastAsia="Calibri" w:hint="cs"/>
          <w:b/>
          <w:bCs/>
          <w:sz w:val="22"/>
          <w:szCs w:val="22"/>
          <w:u w:val="single"/>
          <w:rtl/>
          <w:lang w:eastAsia="en-US" w:bidi="ar-DZ"/>
        </w:rPr>
        <w:t>هـــــام</w:t>
      </w:r>
      <w:r w:rsidRPr="002A3B56">
        <w:rPr>
          <w:rFonts w:eastAsia="Calibri" w:hint="cs"/>
          <w:b/>
          <w:bCs/>
          <w:sz w:val="22"/>
          <w:szCs w:val="22"/>
          <w:rtl/>
          <w:lang w:eastAsia="en-US" w:bidi="ar-DZ"/>
        </w:rPr>
        <w:t xml:space="preserve"> </w:t>
      </w:r>
      <w:r w:rsidRPr="002A3B56">
        <w:rPr>
          <w:rFonts w:eastAsia="Calibri"/>
          <w:b/>
          <w:bCs/>
          <w:sz w:val="22"/>
          <w:szCs w:val="22"/>
          <w:lang w:eastAsia="en-US"/>
        </w:rPr>
        <w:t>!</w:t>
      </w:r>
      <w:r w:rsidRPr="002A3B56">
        <w:rPr>
          <w:rFonts w:eastAsia="Calibri" w:hint="cs"/>
          <w:b/>
          <w:bCs/>
          <w:sz w:val="22"/>
          <w:szCs w:val="22"/>
          <w:rtl/>
          <w:lang w:eastAsia="en-US"/>
        </w:rPr>
        <w:t>  </w:t>
      </w:r>
    </w:p>
    <w:p w:rsidR="005B2F98" w:rsidRPr="0056533E" w:rsidRDefault="005B2F98" w:rsidP="00CE791B">
      <w:pPr>
        <w:autoSpaceDE w:val="0"/>
        <w:autoSpaceDN w:val="0"/>
        <w:bidi/>
        <w:adjustRightInd w:val="0"/>
        <w:spacing w:line="360" w:lineRule="auto"/>
        <w:jc w:val="both"/>
        <w:rPr>
          <w:rFonts w:eastAsia="Calibri"/>
          <w:i/>
          <w:iCs/>
          <w:sz w:val="22"/>
          <w:szCs w:val="22"/>
          <w:rtl/>
          <w:lang w:eastAsia="en-US"/>
        </w:rPr>
      </w:pPr>
      <w:r w:rsidRPr="0056533E">
        <w:rPr>
          <w:rFonts w:eastAsia="Calibri" w:hint="cs"/>
          <w:i/>
          <w:iCs/>
          <w:sz w:val="22"/>
          <w:szCs w:val="22"/>
          <w:rtl/>
          <w:lang w:eastAsia="en-US"/>
        </w:rPr>
        <w:t xml:space="preserve">لا يسمح بالحركية قصيرة المدى </w:t>
      </w:r>
      <w:r w:rsidR="00F15C91" w:rsidRPr="0056533E">
        <w:rPr>
          <w:rFonts w:eastAsia="Calibri" w:hint="cs"/>
          <w:i/>
          <w:iCs/>
          <w:sz w:val="22"/>
          <w:szCs w:val="22"/>
          <w:rtl/>
          <w:lang w:eastAsia="en-US"/>
        </w:rPr>
        <w:t xml:space="preserve">في </w:t>
      </w:r>
      <w:r w:rsidRPr="0056533E">
        <w:rPr>
          <w:rFonts w:eastAsia="Calibri" w:hint="cs"/>
          <w:i/>
          <w:iCs/>
          <w:sz w:val="22"/>
          <w:szCs w:val="22"/>
          <w:rtl/>
          <w:lang w:eastAsia="en-US"/>
        </w:rPr>
        <w:t xml:space="preserve">الخارج </w:t>
      </w:r>
      <w:r w:rsidR="00F15C91" w:rsidRPr="0056533E">
        <w:rPr>
          <w:rFonts w:eastAsia="Calibri" w:hint="cs"/>
          <w:i/>
          <w:iCs/>
          <w:sz w:val="22"/>
          <w:szCs w:val="22"/>
          <w:rtl/>
          <w:lang w:eastAsia="en-US"/>
        </w:rPr>
        <w:t>من الصنف البيبليوغرافي إلا في فيما يخص المراكز الوثائقية وقواعد البيانات المتخصصة (مراكز التوثيق والمحفوضات المتخصصة) في المجالات التي تبقى تغطيتها ضئيلة جدا على المستوى الوطني طبقا للمادة 02 من هذا القرار.</w:t>
      </w:r>
    </w:p>
    <w:p w:rsidR="00CD3741" w:rsidRPr="00CD3741" w:rsidRDefault="00CD3741" w:rsidP="00CD3741">
      <w:pPr>
        <w:autoSpaceDE w:val="0"/>
        <w:autoSpaceDN w:val="0"/>
        <w:bidi/>
        <w:adjustRightInd w:val="0"/>
        <w:spacing w:line="360" w:lineRule="auto"/>
        <w:jc w:val="both"/>
        <w:rPr>
          <w:rFonts w:eastAsia="Calibri"/>
          <w:i/>
          <w:iCs/>
          <w:sz w:val="12"/>
          <w:szCs w:val="12"/>
          <w:rtl/>
          <w:lang w:eastAsia="en-US"/>
        </w:rPr>
      </w:pPr>
    </w:p>
    <w:p w:rsidR="00F15C91" w:rsidRPr="00F15C91" w:rsidRDefault="004B4346" w:rsidP="00CE791B">
      <w:pPr>
        <w:numPr>
          <w:ilvl w:val="0"/>
          <w:numId w:val="28"/>
        </w:numPr>
        <w:autoSpaceDE w:val="0"/>
        <w:autoSpaceDN w:val="0"/>
        <w:bidi/>
        <w:adjustRightInd w:val="0"/>
        <w:spacing w:line="360" w:lineRule="auto"/>
        <w:rPr>
          <w:rFonts w:eastAsia="Calibri"/>
          <w:i/>
          <w:iCs/>
          <w:sz w:val="20"/>
          <w:szCs w:val="20"/>
          <w:lang w:eastAsia="en-US"/>
        </w:rPr>
      </w:pPr>
      <w:r w:rsidRPr="00CE791B">
        <w:rPr>
          <w:rFonts w:hint="cs"/>
          <w:b/>
          <w:bCs/>
          <w:u w:val="single"/>
          <w:rtl/>
        </w:rPr>
        <w:t>الهيئة المستقبلة</w:t>
      </w:r>
      <w:r w:rsidR="00CE791B" w:rsidRPr="00CE791B">
        <w:rPr>
          <w:rFonts w:hint="cs"/>
          <w:b/>
          <w:bCs/>
          <w:u w:val="single"/>
          <w:rtl/>
        </w:rPr>
        <w:t xml:space="preserve"> في </w:t>
      </w:r>
      <w:r w:rsidR="00F15C91" w:rsidRPr="00CE791B">
        <w:rPr>
          <w:rFonts w:hint="cs"/>
          <w:b/>
          <w:bCs/>
          <w:u w:val="single"/>
          <w:rtl/>
        </w:rPr>
        <w:t>الخارج</w:t>
      </w:r>
      <w:r w:rsidR="00F15C91">
        <w:rPr>
          <w:rFonts w:eastAsia="Calibri" w:hint="cs"/>
          <w:i/>
          <w:iCs/>
          <w:sz w:val="20"/>
          <w:szCs w:val="20"/>
          <w:rtl/>
          <w:lang w:eastAsia="en-US"/>
        </w:rPr>
        <w:t xml:space="preserve">: </w:t>
      </w:r>
    </w:p>
    <w:p w:rsidR="000250E6" w:rsidRPr="00CE791B" w:rsidRDefault="00074E3A" w:rsidP="00344F1D">
      <w:pPr>
        <w:tabs>
          <w:tab w:val="left" w:pos="-2"/>
        </w:tabs>
        <w:bidi/>
        <w:spacing w:line="360" w:lineRule="auto"/>
        <w:ind w:left="-2"/>
        <w:contextualSpacing/>
        <w:rPr>
          <w:rFonts w:hint="cs"/>
          <w:rtl/>
        </w:rPr>
      </w:pPr>
      <w:r>
        <w:rPr>
          <w:b/>
          <w:bCs/>
          <w:noProof/>
          <w:sz w:val="22"/>
          <w:szCs w:val="22"/>
        </w:rPr>
        <mc:AlternateContent>
          <mc:Choice Requires="wpg">
            <w:drawing>
              <wp:anchor distT="0" distB="0" distL="114300" distR="114300" simplePos="0" relativeHeight="251659776" behindDoc="0" locked="0" layoutInCell="1" allowOverlap="1">
                <wp:simplePos x="0" y="0"/>
                <wp:positionH relativeFrom="column">
                  <wp:posOffset>3584575</wp:posOffset>
                </wp:positionH>
                <wp:positionV relativeFrom="paragraph">
                  <wp:posOffset>13970</wp:posOffset>
                </wp:positionV>
                <wp:extent cx="951865" cy="179070"/>
                <wp:effectExtent l="10160" t="5715" r="9525" b="5715"/>
                <wp:wrapNone/>
                <wp:docPr id="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865" cy="179070"/>
                          <a:chOff x="6496" y="6318"/>
                          <a:chExt cx="1499" cy="282"/>
                        </a:xfrm>
                      </wpg:grpSpPr>
                      <wps:wsp>
                        <wps:cNvPr id="9" name="Oval 46"/>
                        <wps:cNvSpPr>
                          <a:spLocks noChangeArrowheads="1"/>
                        </wps:cNvSpPr>
                        <wps:spPr bwMode="auto">
                          <a:xfrm>
                            <a:off x="6496" y="6318"/>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Oval 46"/>
                        <wps:cNvSpPr>
                          <a:spLocks noChangeArrowheads="1"/>
                        </wps:cNvSpPr>
                        <wps:spPr bwMode="auto">
                          <a:xfrm>
                            <a:off x="7651" y="6318"/>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34FAD" id="Group 145" o:spid="_x0000_s1026" style="position:absolute;margin-left:282.25pt;margin-top:1.1pt;width:74.95pt;height:14.1pt;z-index:251659776" coordorigin="6496,6318" coordsize="1499,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">
                <v:oval id="Oval 46" o:spid="_x0000_s1027" style="position:absolute;left:6496;top:6318;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oval id="Oval 46" o:spid="_x0000_s1028" style="position:absolute;left:7651;top:6318;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group>
            </w:pict>
          </mc:Fallback>
        </mc:AlternateContent>
      </w:r>
      <w:r w:rsidR="00F15C91" w:rsidRPr="00CE791B">
        <w:rPr>
          <w:rFonts w:hint="cs"/>
          <w:rtl/>
        </w:rPr>
        <w:t xml:space="preserve">هل لديك إتصال مع </w:t>
      </w:r>
      <w:r w:rsidR="004B4346" w:rsidRPr="00CE791B">
        <w:rPr>
          <w:rFonts w:hint="cs"/>
          <w:rtl/>
        </w:rPr>
        <w:t>الهيئة المستقبلة</w:t>
      </w:r>
      <w:r w:rsidR="00F15C91" w:rsidRPr="00CE791B">
        <w:rPr>
          <w:rFonts w:hint="cs"/>
          <w:rtl/>
        </w:rPr>
        <w:t>؟</w:t>
      </w:r>
      <w:r w:rsidR="00344F1D">
        <w:rPr>
          <w:rFonts w:hint="cs"/>
          <w:rtl/>
        </w:rPr>
        <w:t xml:space="preserve">  نعم                 لا </w:t>
      </w:r>
    </w:p>
    <w:p w:rsidR="00F15C91" w:rsidRPr="00CE791B" w:rsidRDefault="00F15C91" w:rsidP="00CE791B">
      <w:pPr>
        <w:tabs>
          <w:tab w:val="left" w:pos="-2"/>
        </w:tabs>
        <w:spacing w:line="360" w:lineRule="auto"/>
        <w:ind w:left="-2"/>
        <w:contextualSpacing/>
        <w:rPr>
          <w:rtl/>
        </w:rPr>
      </w:pPr>
      <w:r w:rsidRPr="00CE791B">
        <w:rPr>
          <w:rFonts w:hint="cs"/>
          <w:rtl/>
        </w:rPr>
        <w:t>:......................................................................................................................................</w:t>
      </w:r>
      <w:r w:rsidR="00CE791B">
        <w:rPr>
          <w:rFonts w:hint="cs"/>
          <w:rtl/>
        </w:rPr>
        <w:t>...</w:t>
      </w:r>
      <w:r w:rsidRPr="00CE791B">
        <w:rPr>
          <w:rFonts w:hint="cs"/>
          <w:rtl/>
        </w:rPr>
        <w:t>................</w:t>
      </w:r>
    </w:p>
    <w:p w:rsidR="00F15C91" w:rsidRPr="00CE791B" w:rsidRDefault="00F15C91" w:rsidP="004376F8">
      <w:pPr>
        <w:tabs>
          <w:tab w:val="left" w:pos="-2"/>
        </w:tabs>
        <w:bidi/>
        <w:spacing w:line="360" w:lineRule="auto"/>
        <w:ind w:left="-2"/>
        <w:contextualSpacing/>
        <w:rPr>
          <w:rFonts w:hint="cs"/>
          <w:rtl/>
        </w:rPr>
      </w:pPr>
      <w:r w:rsidRPr="00CE791B">
        <w:rPr>
          <w:rFonts w:hint="cs"/>
          <w:rtl/>
        </w:rPr>
        <w:t>جامعة/ مدرسة</w:t>
      </w:r>
      <w:r w:rsidR="004376F8">
        <w:rPr>
          <w:rFonts w:hint="cs"/>
          <w:rtl/>
        </w:rPr>
        <w:t>/</w:t>
      </w:r>
      <w:r w:rsidR="004376F8" w:rsidRPr="004376F8">
        <w:rPr>
          <w:rFonts w:hint="cs"/>
          <w:rtl/>
        </w:rPr>
        <w:t xml:space="preserve"> </w:t>
      </w:r>
      <w:r w:rsidR="004376F8" w:rsidRPr="00CE791B">
        <w:rPr>
          <w:rFonts w:hint="cs"/>
          <w:rtl/>
        </w:rPr>
        <w:t xml:space="preserve">مخبر البحث </w:t>
      </w:r>
      <w:r w:rsidRPr="00CE791B">
        <w:rPr>
          <w:rFonts w:hint="cs"/>
          <w:rtl/>
        </w:rPr>
        <w:t>/ مركز بحث:........................................................................................................</w:t>
      </w:r>
      <w:r w:rsidR="004376F8">
        <w:rPr>
          <w:rFonts w:hint="cs"/>
          <w:rtl/>
        </w:rPr>
        <w:t>.........</w:t>
      </w:r>
    </w:p>
    <w:p w:rsidR="00F15C91" w:rsidRPr="00CE791B" w:rsidRDefault="00F15C91" w:rsidP="00CE791B">
      <w:pPr>
        <w:tabs>
          <w:tab w:val="left" w:pos="-2"/>
        </w:tabs>
        <w:spacing w:line="360" w:lineRule="auto"/>
        <w:ind w:left="-2"/>
        <w:contextualSpacing/>
        <w:rPr>
          <w:rtl/>
        </w:rPr>
      </w:pPr>
      <w:r w:rsidRPr="00CE791B">
        <w:rPr>
          <w:rFonts w:hint="cs"/>
          <w:rtl/>
        </w:rPr>
        <w:t>البلد: ........................................................</w:t>
      </w:r>
      <w:r w:rsidR="00CE791B">
        <w:rPr>
          <w:rFonts w:hint="cs"/>
          <w:rtl/>
        </w:rPr>
        <w:t>.....</w:t>
      </w:r>
      <w:r w:rsidRPr="00CE791B">
        <w:rPr>
          <w:rFonts w:hint="cs"/>
          <w:rtl/>
        </w:rPr>
        <w:t>...........، المدينة:.......................................</w:t>
      </w:r>
      <w:r w:rsidR="00CE791B">
        <w:rPr>
          <w:rFonts w:hint="cs"/>
          <w:rtl/>
        </w:rPr>
        <w:t>...</w:t>
      </w:r>
      <w:r w:rsidRPr="00CE791B">
        <w:rPr>
          <w:rFonts w:hint="cs"/>
          <w:rtl/>
        </w:rPr>
        <w:t>..........................</w:t>
      </w:r>
      <w:r w:rsidR="00CE791B">
        <w:rPr>
          <w:rFonts w:hint="cs"/>
          <w:rtl/>
        </w:rPr>
        <w:t>....</w:t>
      </w:r>
      <w:r w:rsidRPr="00CE791B">
        <w:rPr>
          <w:rFonts w:hint="cs"/>
          <w:rtl/>
        </w:rPr>
        <w:t>.......</w:t>
      </w:r>
    </w:p>
    <w:p w:rsidR="00F15C91" w:rsidRDefault="00D850AF" w:rsidP="00C46FAD">
      <w:pPr>
        <w:tabs>
          <w:tab w:val="left" w:pos="-2"/>
        </w:tabs>
        <w:spacing w:line="360" w:lineRule="auto"/>
        <w:ind w:left="-2"/>
        <w:contextualSpacing/>
        <w:jc w:val="right"/>
        <w:rPr>
          <w:rtl/>
        </w:rPr>
      </w:pPr>
      <w:r w:rsidRPr="006729A0">
        <w:rPr>
          <w:rFonts w:hint="cs"/>
          <w:rtl/>
        </w:rPr>
        <w:t>مدة</w:t>
      </w:r>
      <w:r w:rsidR="00F15C91" w:rsidRPr="006729A0">
        <w:rPr>
          <w:rFonts w:hint="cs"/>
          <w:rtl/>
        </w:rPr>
        <w:t xml:space="preserve"> الإستقبال</w:t>
      </w:r>
      <w:r w:rsidR="00F15C91" w:rsidRPr="006729A0">
        <w:rPr>
          <w:rFonts w:hint="cs"/>
          <w:b/>
          <w:bCs/>
          <w:rtl/>
        </w:rPr>
        <w:t xml:space="preserve"> </w:t>
      </w:r>
      <w:r w:rsidR="00A06EF5" w:rsidRPr="006729A0">
        <w:rPr>
          <w:b/>
          <w:bCs/>
          <w:rtl/>
        </w:rPr>
        <w:t>[</w:t>
      </w:r>
      <w:r w:rsidR="00C46FAD">
        <w:rPr>
          <w:rFonts w:hint="cs"/>
          <w:b/>
          <w:bCs/>
          <w:rtl/>
        </w:rPr>
        <w:t xml:space="preserve"> 15-07</w:t>
      </w:r>
      <w:r w:rsidR="00A06EF5" w:rsidRPr="006729A0">
        <w:rPr>
          <w:b/>
          <w:bCs/>
          <w:rtl/>
        </w:rPr>
        <w:t>]</w:t>
      </w:r>
      <w:r w:rsidR="00A06EF5" w:rsidRPr="006729A0">
        <w:rPr>
          <w:rFonts w:hint="cs"/>
          <w:b/>
          <w:bCs/>
          <w:rtl/>
        </w:rPr>
        <w:t xml:space="preserve"> </w:t>
      </w:r>
      <w:r w:rsidR="00A06EF5" w:rsidRPr="006729A0">
        <w:rPr>
          <w:rFonts w:hint="cs"/>
          <w:rtl/>
        </w:rPr>
        <w:t>يوم</w:t>
      </w:r>
      <w:r w:rsidR="00344F1D">
        <w:rPr>
          <w:rFonts w:hint="cs"/>
          <w:rtl/>
        </w:rPr>
        <w:t>ا</w:t>
      </w:r>
      <w:r w:rsidR="00A06EF5" w:rsidRPr="006729A0">
        <w:rPr>
          <w:rFonts w:hint="cs"/>
          <w:rtl/>
        </w:rPr>
        <w:t>:.................</w:t>
      </w:r>
      <w:r w:rsidR="00344F1D">
        <w:rPr>
          <w:rFonts w:hint="cs"/>
          <w:rtl/>
        </w:rPr>
        <w:t>.................</w:t>
      </w:r>
      <w:r w:rsidR="00A06EF5" w:rsidRPr="006729A0">
        <w:rPr>
          <w:rFonts w:hint="cs"/>
          <w:rtl/>
        </w:rPr>
        <w:t>..........</w:t>
      </w:r>
      <w:r w:rsidRPr="006729A0">
        <w:rPr>
          <w:rFonts w:hint="cs"/>
          <w:rtl/>
        </w:rPr>
        <w:t>.</w:t>
      </w:r>
      <w:r w:rsidR="004376F8">
        <w:rPr>
          <w:rFonts w:hint="cs"/>
          <w:rtl/>
        </w:rPr>
        <w:t>يوما.</w:t>
      </w:r>
    </w:p>
    <w:p w:rsidR="004376F8" w:rsidRPr="006729A0" w:rsidRDefault="004376F8" w:rsidP="00C46FAD">
      <w:pPr>
        <w:tabs>
          <w:tab w:val="left" w:pos="-2"/>
        </w:tabs>
        <w:spacing w:line="360" w:lineRule="auto"/>
        <w:ind w:left="-2"/>
        <w:contextualSpacing/>
        <w:jc w:val="right"/>
        <w:rPr>
          <w:rtl/>
        </w:rPr>
      </w:pPr>
      <w:r>
        <w:rPr>
          <w:rFonts w:hint="cs"/>
          <w:rtl/>
        </w:rPr>
        <w:t xml:space="preserve">                 </w:t>
      </w:r>
      <w:r w:rsidRPr="006729A0">
        <w:rPr>
          <w:b/>
          <w:bCs/>
          <w:rtl/>
        </w:rPr>
        <w:t>[</w:t>
      </w:r>
      <w:r>
        <w:rPr>
          <w:rFonts w:hint="cs"/>
          <w:b/>
          <w:bCs/>
          <w:rtl/>
        </w:rPr>
        <w:t xml:space="preserve">30 </w:t>
      </w:r>
      <w:r w:rsidRPr="006729A0">
        <w:rPr>
          <w:b/>
          <w:bCs/>
          <w:rtl/>
        </w:rPr>
        <w:t>]</w:t>
      </w:r>
      <w:r w:rsidRPr="006729A0">
        <w:rPr>
          <w:rFonts w:hint="cs"/>
          <w:b/>
          <w:bCs/>
          <w:rtl/>
        </w:rPr>
        <w:t xml:space="preserve"> </w:t>
      </w:r>
      <w:r w:rsidRPr="006729A0">
        <w:rPr>
          <w:rFonts w:hint="cs"/>
          <w:rtl/>
        </w:rPr>
        <w:t>يوم</w:t>
      </w:r>
      <w:r>
        <w:rPr>
          <w:rFonts w:hint="cs"/>
          <w:rtl/>
        </w:rPr>
        <w:t xml:space="preserve">ا( في إطار تطوير اللغة الإنجليزية) </w:t>
      </w:r>
      <w:r w:rsidRPr="006729A0">
        <w:rPr>
          <w:rFonts w:hint="cs"/>
          <w:rtl/>
        </w:rPr>
        <w:t>:.................</w:t>
      </w:r>
      <w:r>
        <w:rPr>
          <w:rFonts w:hint="cs"/>
          <w:rtl/>
        </w:rPr>
        <w:t>.................</w:t>
      </w:r>
      <w:r w:rsidRPr="006729A0">
        <w:rPr>
          <w:rFonts w:hint="cs"/>
          <w:rtl/>
        </w:rPr>
        <w:t>...........</w:t>
      </w:r>
      <w:r>
        <w:rPr>
          <w:rFonts w:hint="cs"/>
          <w:rtl/>
        </w:rPr>
        <w:t>يوما.</w:t>
      </w:r>
    </w:p>
    <w:p w:rsidR="00A06EF5" w:rsidRPr="006729A0" w:rsidRDefault="00D850AF" w:rsidP="006729A0">
      <w:pPr>
        <w:tabs>
          <w:tab w:val="left" w:pos="-2"/>
        </w:tabs>
        <w:spacing w:line="360" w:lineRule="auto"/>
        <w:ind w:left="-2"/>
        <w:contextualSpacing/>
        <w:jc w:val="right"/>
        <w:rPr>
          <w:rtl/>
        </w:rPr>
      </w:pPr>
      <w:r w:rsidRPr="006729A0">
        <w:rPr>
          <w:rFonts w:hint="cs"/>
          <w:rtl/>
        </w:rPr>
        <w:t>فترة الإستقبال المتوقعة: من...................................................إلى...........................................................</w:t>
      </w:r>
    </w:p>
    <w:p w:rsidR="00D850AF" w:rsidRPr="00344F1D" w:rsidRDefault="00D850AF" w:rsidP="00344F1D">
      <w:pPr>
        <w:numPr>
          <w:ilvl w:val="0"/>
          <w:numId w:val="28"/>
        </w:numPr>
        <w:tabs>
          <w:tab w:val="left" w:pos="-2"/>
        </w:tabs>
        <w:bidi/>
        <w:spacing w:line="360" w:lineRule="auto"/>
        <w:ind w:left="-2" w:firstLine="362"/>
        <w:contextualSpacing/>
        <w:rPr>
          <w:rFonts w:hint="cs"/>
          <w:b/>
          <w:bCs/>
          <w:u w:val="single"/>
          <w:rtl/>
        </w:rPr>
      </w:pPr>
      <w:r w:rsidRPr="00344F1D">
        <w:rPr>
          <w:rFonts w:hint="cs"/>
          <w:b/>
          <w:bCs/>
          <w:u w:val="single"/>
          <w:rtl/>
        </w:rPr>
        <w:t xml:space="preserve">التعاون مع </w:t>
      </w:r>
      <w:r w:rsidR="004B4346" w:rsidRPr="00344F1D">
        <w:rPr>
          <w:rFonts w:hint="cs"/>
          <w:b/>
          <w:bCs/>
          <w:u w:val="single"/>
          <w:rtl/>
        </w:rPr>
        <w:t>الهيئة المستقبلة</w:t>
      </w:r>
      <w:r w:rsidRPr="00344F1D">
        <w:rPr>
          <w:rFonts w:hint="cs"/>
          <w:b/>
          <w:bCs/>
          <w:rtl/>
        </w:rPr>
        <w:t xml:space="preserve">: </w:t>
      </w:r>
    </w:p>
    <w:p w:rsidR="00A06EF5" w:rsidRPr="0034742E" w:rsidRDefault="00D850AF" w:rsidP="0034742E">
      <w:pPr>
        <w:tabs>
          <w:tab w:val="left" w:pos="-2"/>
        </w:tabs>
        <w:spacing w:line="360" w:lineRule="auto"/>
        <w:ind w:left="-2"/>
        <w:contextualSpacing/>
        <w:jc w:val="right"/>
        <w:rPr>
          <w:rFonts w:hint="cs"/>
          <w:rtl/>
        </w:rPr>
      </w:pPr>
      <w:r w:rsidRPr="0034742E">
        <w:rPr>
          <w:rFonts w:hint="cs"/>
          <w:rtl/>
        </w:rPr>
        <w:t xml:space="preserve">طبيعة التواصل والنشاط مع الشريك في </w:t>
      </w:r>
      <w:r w:rsidR="0034742E">
        <w:rPr>
          <w:rFonts w:hint="cs"/>
          <w:rtl/>
        </w:rPr>
        <w:t>الهيئة</w:t>
      </w:r>
      <w:r w:rsidRPr="0034742E">
        <w:rPr>
          <w:rFonts w:hint="cs"/>
          <w:rtl/>
        </w:rPr>
        <w:t xml:space="preserve"> المضيفة:.......................................................................................</w:t>
      </w:r>
      <w:r w:rsidR="0034742E">
        <w:rPr>
          <w:rFonts w:hint="cs"/>
          <w:rtl/>
        </w:rPr>
        <w:t>............</w:t>
      </w:r>
    </w:p>
    <w:p w:rsidR="00D850AF" w:rsidRPr="0034742E" w:rsidRDefault="00D850AF" w:rsidP="0034742E">
      <w:pPr>
        <w:tabs>
          <w:tab w:val="left" w:pos="-2"/>
        </w:tabs>
        <w:spacing w:line="360" w:lineRule="auto"/>
        <w:ind w:left="-2"/>
        <w:contextualSpacing/>
        <w:jc w:val="right"/>
        <w:rPr>
          <w:rFonts w:hint="cs"/>
          <w:rtl/>
        </w:rPr>
      </w:pPr>
      <w:r w:rsidRPr="0034742E">
        <w:rPr>
          <w:rFonts w:hint="cs"/>
          <w:rtl/>
        </w:rPr>
        <w:t>مسؤول الإقامة العلمية ( المرجع)/ الشخص المتعامل معه/ الإتصال/ الدرجة/ الوظيفة/ معلوماته:...................................................</w:t>
      </w:r>
    </w:p>
    <w:p w:rsidR="00D850AF" w:rsidRPr="0034742E" w:rsidRDefault="00074E3A" w:rsidP="0010728F">
      <w:pPr>
        <w:tabs>
          <w:tab w:val="left" w:pos="-2"/>
        </w:tabs>
        <w:bidi/>
        <w:spacing w:line="360" w:lineRule="auto"/>
        <w:ind w:left="-2"/>
        <w:contextualSpacing/>
        <w:rPr>
          <w:rtl/>
        </w:rPr>
      </w:pPr>
      <w:r>
        <w:rPr>
          <w:noProof/>
        </w:rPr>
        <mc:AlternateContent>
          <mc:Choice Requires="wpg">
            <w:drawing>
              <wp:anchor distT="0" distB="0" distL="114300" distR="114300" simplePos="0" relativeHeight="251655680" behindDoc="0" locked="0" layoutInCell="1" allowOverlap="1">
                <wp:simplePos x="0" y="0"/>
                <wp:positionH relativeFrom="column">
                  <wp:posOffset>2677160</wp:posOffset>
                </wp:positionH>
                <wp:positionV relativeFrom="paragraph">
                  <wp:posOffset>15875</wp:posOffset>
                </wp:positionV>
                <wp:extent cx="1478280" cy="960755"/>
                <wp:effectExtent l="7620" t="6985" r="9525" b="13335"/>
                <wp:wrapNone/>
                <wp:docPr id="1"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8280" cy="960755"/>
                          <a:chOff x="5067" y="10460"/>
                          <a:chExt cx="2328" cy="1513"/>
                        </a:xfrm>
                      </wpg:grpSpPr>
                      <wps:wsp>
                        <wps:cNvPr id="2" name="Oval 46"/>
                        <wps:cNvSpPr>
                          <a:spLocks noChangeArrowheads="1"/>
                        </wps:cNvSpPr>
                        <wps:spPr bwMode="auto">
                          <a:xfrm>
                            <a:off x="6840" y="10933"/>
                            <a:ext cx="344" cy="2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Oval 47"/>
                        <wps:cNvSpPr>
                          <a:spLocks noChangeArrowheads="1"/>
                        </wps:cNvSpPr>
                        <wps:spPr bwMode="auto">
                          <a:xfrm>
                            <a:off x="6031" y="10843"/>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Oval 48"/>
                        <wps:cNvSpPr>
                          <a:spLocks noChangeArrowheads="1"/>
                        </wps:cNvSpPr>
                        <wps:spPr bwMode="auto">
                          <a:xfrm>
                            <a:off x="5067" y="11691"/>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Oval 49"/>
                        <wps:cNvSpPr>
                          <a:spLocks noChangeArrowheads="1"/>
                        </wps:cNvSpPr>
                        <wps:spPr bwMode="auto">
                          <a:xfrm>
                            <a:off x="5866" y="11691"/>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Oval 47"/>
                        <wps:cNvSpPr>
                          <a:spLocks noChangeArrowheads="1"/>
                        </wps:cNvSpPr>
                        <wps:spPr bwMode="auto">
                          <a:xfrm>
                            <a:off x="6240" y="10460"/>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46"/>
                        <wps:cNvSpPr>
                          <a:spLocks noChangeArrowheads="1"/>
                        </wps:cNvSpPr>
                        <wps:spPr bwMode="auto">
                          <a:xfrm>
                            <a:off x="7051" y="10460"/>
                            <a:ext cx="344"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5C6F7" id="Group 146" o:spid="_x0000_s1026" style="position:absolute;margin-left:210.8pt;margin-top:1.25pt;width:116.4pt;height:75.65pt;z-index:251655680" coordorigin="5067,10460" coordsize="2328,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">
                <v:oval id="Oval 46" o:spid="_x0000_s1027" style="position:absolute;left:6840;top:10933;width:34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"/>
                <v:oval id="Oval 47" o:spid="_x0000_s1028" style="position:absolute;left:6031;top:10843;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"/>
                <v:oval id="Oval 48" o:spid="_x0000_s1029" style="position:absolute;left:5067;top:11691;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oval id="Oval 49" o:spid="_x0000_s1030" style="position:absolute;left:5866;top:11691;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"/>
                <v:oval id="Oval 47" o:spid="_x0000_s1031" style="position:absolute;left:6240;top:10460;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oval id="Oval 46" o:spid="_x0000_s1032" style="position:absolute;left:7051;top:10460;width:3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group>
            </w:pict>
          </mc:Fallback>
        </mc:AlternateContent>
      </w:r>
      <w:r w:rsidR="00AC0956">
        <w:rPr>
          <w:rFonts w:hint="cs"/>
          <w:rtl/>
        </w:rPr>
        <w:t xml:space="preserve">هل </w:t>
      </w:r>
      <w:r w:rsidR="000F5CEA" w:rsidRPr="0034742E">
        <w:rPr>
          <w:rFonts w:hint="cs"/>
          <w:rtl/>
        </w:rPr>
        <w:t>توجد إتفاقية تعاون مع الهيئة المستقبلة؟</w:t>
      </w:r>
      <w:r w:rsidR="0034742E">
        <w:rPr>
          <w:rFonts w:hint="cs"/>
          <w:rtl/>
        </w:rPr>
        <w:t xml:space="preserve">  </w:t>
      </w:r>
      <w:r w:rsidR="000F5CEA" w:rsidRPr="0034742E">
        <w:rPr>
          <w:rFonts w:hint="cs"/>
          <w:rtl/>
        </w:rPr>
        <w:t xml:space="preserve"> نعم           لا</w:t>
      </w:r>
    </w:p>
    <w:p w:rsidR="00A57CB4" w:rsidRPr="0034742E" w:rsidRDefault="00AC0956" w:rsidP="00AC0956">
      <w:pPr>
        <w:tabs>
          <w:tab w:val="left" w:pos="-2"/>
        </w:tabs>
        <w:bidi/>
        <w:spacing w:line="360" w:lineRule="auto"/>
        <w:ind w:left="-2"/>
        <w:contextualSpacing/>
        <w:rPr>
          <w:rtl/>
        </w:rPr>
      </w:pPr>
      <w:r>
        <w:rPr>
          <w:rFonts w:hint="cs"/>
          <w:rtl/>
        </w:rPr>
        <w:t xml:space="preserve">هل </w:t>
      </w:r>
      <w:r w:rsidR="00A57CB4" w:rsidRPr="0034742E">
        <w:rPr>
          <w:rFonts w:hint="cs"/>
          <w:rtl/>
        </w:rPr>
        <w:t xml:space="preserve">يوجد إطار آخر للتعاون مع </w:t>
      </w:r>
      <w:r w:rsidR="004B4346" w:rsidRPr="0034742E">
        <w:rPr>
          <w:rFonts w:hint="cs"/>
          <w:rtl/>
        </w:rPr>
        <w:t>الهيئة المستقبلة</w:t>
      </w:r>
      <w:r w:rsidR="00A57CB4" w:rsidRPr="0034742E">
        <w:rPr>
          <w:rFonts w:hint="cs"/>
          <w:rtl/>
        </w:rPr>
        <w:t>؟ نعم           لا</w:t>
      </w:r>
    </w:p>
    <w:p w:rsidR="00A57CB4" w:rsidRPr="00AC0956" w:rsidRDefault="00A57CB4" w:rsidP="0034742E">
      <w:pPr>
        <w:tabs>
          <w:tab w:val="left" w:pos="-2"/>
        </w:tabs>
        <w:spacing w:line="360" w:lineRule="auto"/>
        <w:ind w:left="-2"/>
        <w:contextualSpacing/>
        <w:jc w:val="right"/>
        <w:rPr>
          <w:rtl/>
        </w:rPr>
      </w:pPr>
      <w:r w:rsidRPr="00EE50F8">
        <w:rPr>
          <w:rFonts w:hint="cs"/>
          <w:b/>
          <w:bCs/>
          <w:rtl/>
        </w:rPr>
        <w:t>إ</w:t>
      </w:r>
      <w:r w:rsidRPr="00AC0956">
        <w:rPr>
          <w:rFonts w:hint="cs"/>
          <w:rtl/>
        </w:rPr>
        <w:t>ذا نعم، قدم معلومات عن هذا الإطار:......................................................................................................................</w:t>
      </w:r>
    </w:p>
    <w:p w:rsidR="00A57CB4" w:rsidRPr="00AC0956" w:rsidRDefault="00A57CB4" w:rsidP="0034742E">
      <w:pPr>
        <w:tabs>
          <w:tab w:val="left" w:pos="-2"/>
        </w:tabs>
        <w:spacing w:line="360" w:lineRule="auto"/>
        <w:ind w:left="-2"/>
        <w:contextualSpacing/>
        <w:jc w:val="right"/>
        <w:rPr>
          <w:rtl/>
        </w:rPr>
      </w:pPr>
      <w:r w:rsidRPr="00AC0956">
        <w:rPr>
          <w:rFonts w:hint="cs"/>
          <w:rtl/>
        </w:rPr>
        <w:t>إذا لا، يمكن تطوير شكل من أشكال التعاون  مع هذا الإطار؟: نعم           لا</w:t>
      </w:r>
    </w:p>
    <w:p w:rsidR="00A57CB4" w:rsidRPr="0034742E" w:rsidRDefault="00A57CB4" w:rsidP="0034742E">
      <w:pPr>
        <w:tabs>
          <w:tab w:val="left" w:pos="-2"/>
        </w:tabs>
        <w:spacing w:line="360" w:lineRule="auto"/>
        <w:ind w:left="-2"/>
        <w:contextualSpacing/>
        <w:jc w:val="right"/>
        <w:rPr>
          <w:rFonts w:hint="cs"/>
          <w:rtl/>
        </w:rPr>
      </w:pPr>
      <w:r w:rsidRPr="00AC0956">
        <w:rPr>
          <w:rFonts w:hint="cs"/>
          <w:rtl/>
        </w:rPr>
        <w:t xml:space="preserve">إذا نعم، </w:t>
      </w:r>
      <w:r w:rsidRPr="0034742E">
        <w:rPr>
          <w:rFonts w:hint="cs"/>
          <w:rtl/>
        </w:rPr>
        <w:t>قدم معلومات حول هذا التعاون الجديد:..............................................................................................................</w:t>
      </w:r>
    </w:p>
    <w:p w:rsidR="00A57CB4" w:rsidRPr="0034742E" w:rsidRDefault="00A57CB4" w:rsidP="0034742E">
      <w:pPr>
        <w:tabs>
          <w:tab w:val="left" w:pos="-2"/>
        </w:tabs>
        <w:ind w:left="-2"/>
        <w:contextualSpacing/>
        <w:jc w:val="right"/>
        <w:rPr>
          <w:rtl/>
        </w:rPr>
      </w:pPr>
    </w:p>
    <w:p w:rsidR="00A57CB4" w:rsidRPr="006278F4" w:rsidRDefault="006278F4" w:rsidP="00F85742">
      <w:pPr>
        <w:tabs>
          <w:tab w:val="left" w:pos="-2"/>
        </w:tabs>
        <w:bidi/>
        <w:ind w:left="-2"/>
        <w:contextualSpacing/>
        <w:rPr>
          <w:b/>
          <w:bCs/>
          <w:i/>
          <w:iCs/>
          <w:u w:val="single"/>
          <w:rtl/>
        </w:rPr>
      </w:pPr>
      <w:r>
        <w:rPr>
          <w:rFonts w:hint="cs"/>
          <w:b/>
          <w:bCs/>
          <w:i/>
          <w:iCs/>
          <w:u w:val="single"/>
          <w:rtl/>
        </w:rPr>
        <w:t>ملف للإيداع</w:t>
      </w:r>
      <w:r w:rsidR="00A57CB4" w:rsidRPr="006278F4">
        <w:rPr>
          <w:rFonts w:hint="cs"/>
          <w:b/>
          <w:bCs/>
          <w:i/>
          <w:iCs/>
          <w:u w:val="single"/>
          <w:rtl/>
        </w:rPr>
        <w:t xml:space="preserve">: </w:t>
      </w:r>
    </w:p>
    <w:p w:rsidR="00A57CB4" w:rsidRPr="006278F4" w:rsidRDefault="00A57CB4" w:rsidP="006278F4">
      <w:pPr>
        <w:tabs>
          <w:tab w:val="left" w:pos="-2"/>
        </w:tabs>
        <w:bidi/>
        <w:spacing w:line="276" w:lineRule="auto"/>
        <w:ind w:left="-2"/>
        <w:contextualSpacing/>
        <w:rPr>
          <w:b/>
          <w:bCs/>
          <w:i/>
          <w:iCs/>
          <w:u w:val="single"/>
          <w:rtl/>
        </w:rPr>
      </w:pPr>
    </w:p>
    <w:p w:rsidR="00A57CB4" w:rsidRPr="00B01373" w:rsidRDefault="001D0977" w:rsidP="001D0977">
      <w:pPr>
        <w:numPr>
          <w:ilvl w:val="0"/>
          <w:numId w:val="34"/>
        </w:numPr>
        <w:tabs>
          <w:tab w:val="left" w:pos="-2"/>
        </w:tabs>
        <w:bidi/>
        <w:spacing w:line="276" w:lineRule="auto"/>
        <w:contextualSpacing/>
        <w:rPr>
          <w:i/>
          <w:iCs/>
          <w:sz w:val="22"/>
          <w:szCs w:val="22"/>
        </w:rPr>
      </w:pPr>
      <w:r w:rsidRPr="00B01373">
        <w:rPr>
          <w:rFonts w:hint="cs"/>
          <w:i/>
          <w:iCs/>
          <w:sz w:val="22"/>
          <w:szCs w:val="22"/>
          <w:rtl/>
        </w:rPr>
        <w:t xml:space="preserve">مشروع عمل مفصل (انظر </w:t>
      </w:r>
      <w:r w:rsidR="00A57CB4" w:rsidRPr="00B01373">
        <w:rPr>
          <w:rFonts w:hint="cs"/>
          <w:i/>
          <w:iCs/>
          <w:sz w:val="22"/>
          <w:szCs w:val="22"/>
          <w:rtl/>
        </w:rPr>
        <w:t>بطاقة الترشح</w:t>
      </w:r>
      <w:r w:rsidRPr="00B01373">
        <w:rPr>
          <w:rFonts w:hint="cs"/>
          <w:i/>
          <w:iCs/>
          <w:sz w:val="22"/>
          <w:szCs w:val="22"/>
          <w:rtl/>
        </w:rPr>
        <w:t>)</w:t>
      </w:r>
      <w:r w:rsidR="00A57CB4" w:rsidRPr="00B01373">
        <w:rPr>
          <w:rFonts w:hint="cs"/>
          <w:i/>
          <w:iCs/>
          <w:sz w:val="22"/>
          <w:szCs w:val="22"/>
          <w:rtl/>
        </w:rPr>
        <w:t>.</w:t>
      </w:r>
    </w:p>
    <w:p w:rsidR="001D0977" w:rsidRPr="00B01373" w:rsidRDefault="001D0977" w:rsidP="001D0977">
      <w:pPr>
        <w:numPr>
          <w:ilvl w:val="0"/>
          <w:numId w:val="34"/>
        </w:numPr>
        <w:tabs>
          <w:tab w:val="left" w:pos="-2"/>
        </w:tabs>
        <w:bidi/>
        <w:spacing w:line="276" w:lineRule="auto"/>
        <w:contextualSpacing/>
        <w:rPr>
          <w:i/>
          <w:iCs/>
          <w:sz w:val="22"/>
          <w:szCs w:val="22"/>
        </w:rPr>
      </w:pPr>
      <w:r w:rsidRPr="00B01373">
        <w:rPr>
          <w:rFonts w:hint="cs"/>
          <w:i/>
          <w:iCs/>
          <w:sz w:val="22"/>
          <w:szCs w:val="22"/>
          <w:rtl/>
        </w:rPr>
        <w:t>وثيقة تثبت أن الهيئة المستقبلة  متخصصة في اللغة الإنجليزية ( في إطار تطوير اللغة الإنجليزية).</w:t>
      </w:r>
    </w:p>
    <w:p w:rsidR="001D0977" w:rsidRPr="00B01373" w:rsidRDefault="001D0977" w:rsidP="001D0977">
      <w:pPr>
        <w:numPr>
          <w:ilvl w:val="0"/>
          <w:numId w:val="34"/>
        </w:numPr>
        <w:tabs>
          <w:tab w:val="left" w:pos="-2"/>
        </w:tabs>
        <w:bidi/>
        <w:spacing w:line="276" w:lineRule="auto"/>
        <w:contextualSpacing/>
        <w:rPr>
          <w:i/>
          <w:iCs/>
          <w:sz w:val="22"/>
          <w:szCs w:val="22"/>
        </w:rPr>
      </w:pPr>
      <w:r w:rsidRPr="00B01373">
        <w:rPr>
          <w:rFonts w:hint="cs"/>
          <w:i/>
          <w:iCs/>
          <w:sz w:val="22"/>
          <w:szCs w:val="22"/>
          <w:rtl/>
        </w:rPr>
        <w:t xml:space="preserve">تعهد بالتدريس باللغة الإنجليزية بعد العودة من التربص. </w:t>
      </w:r>
    </w:p>
    <w:p w:rsidR="00A57CB4" w:rsidRPr="00B01373" w:rsidRDefault="00A57CB4" w:rsidP="001D0977">
      <w:pPr>
        <w:numPr>
          <w:ilvl w:val="0"/>
          <w:numId w:val="34"/>
        </w:numPr>
        <w:tabs>
          <w:tab w:val="left" w:pos="-2"/>
        </w:tabs>
        <w:bidi/>
        <w:spacing w:line="276" w:lineRule="auto"/>
        <w:contextualSpacing/>
        <w:rPr>
          <w:i/>
          <w:iCs/>
          <w:sz w:val="22"/>
          <w:szCs w:val="22"/>
        </w:rPr>
      </w:pPr>
      <w:r w:rsidRPr="00B01373">
        <w:rPr>
          <w:rFonts w:hint="cs"/>
          <w:i/>
          <w:iCs/>
          <w:sz w:val="22"/>
          <w:szCs w:val="22"/>
          <w:rtl/>
        </w:rPr>
        <w:t>شهادة عمل.</w:t>
      </w:r>
    </w:p>
    <w:p w:rsidR="00A57CB4" w:rsidRPr="00B01373" w:rsidRDefault="00A57CB4" w:rsidP="00B01373">
      <w:pPr>
        <w:numPr>
          <w:ilvl w:val="0"/>
          <w:numId w:val="34"/>
        </w:numPr>
        <w:tabs>
          <w:tab w:val="left" w:pos="-2"/>
        </w:tabs>
        <w:bidi/>
        <w:spacing w:line="276" w:lineRule="auto"/>
        <w:contextualSpacing/>
        <w:rPr>
          <w:rFonts w:hint="cs"/>
          <w:i/>
          <w:iCs/>
          <w:sz w:val="22"/>
          <w:szCs w:val="22"/>
        </w:rPr>
      </w:pPr>
      <w:r w:rsidRPr="00B01373">
        <w:rPr>
          <w:rFonts w:hint="cs"/>
          <w:i/>
          <w:iCs/>
          <w:sz w:val="22"/>
          <w:szCs w:val="22"/>
          <w:rtl/>
        </w:rPr>
        <w:t xml:space="preserve">مقرر </w:t>
      </w:r>
      <w:r w:rsidR="008F027F" w:rsidRPr="00B01373">
        <w:rPr>
          <w:rFonts w:hint="cs"/>
          <w:i/>
          <w:iCs/>
          <w:sz w:val="22"/>
          <w:szCs w:val="22"/>
          <w:rtl/>
        </w:rPr>
        <w:t xml:space="preserve">التعيين في </w:t>
      </w:r>
      <w:r w:rsidR="006278F4" w:rsidRPr="00B01373">
        <w:rPr>
          <w:rFonts w:hint="cs"/>
          <w:i/>
          <w:iCs/>
          <w:sz w:val="22"/>
          <w:szCs w:val="22"/>
          <w:rtl/>
        </w:rPr>
        <w:t>آ</w:t>
      </w:r>
      <w:r w:rsidR="008F027F" w:rsidRPr="00B01373">
        <w:rPr>
          <w:rFonts w:hint="cs"/>
          <w:i/>
          <w:iCs/>
          <w:sz w:val="22"/>
          <w:szCs w:val="22"/>
          <w:rtl/>
        </w:rPr>
        <w:t xml:space="preserve">خر </w:t>
      </w:r>
      <w:r w:rsidR="001D0977" w:rsidRPr="00B01373">
        <w:rPr>
          <w:rFonts w:hint="cs"/>
          <w:i/>
          <w:iCs/>
          <w:sz w:val="22"/>
          <w:szCs w:val="22"/>
          <w:rtl/>
        </w:rPr>
        <w:t>رتبة</w:t>
      </w:r>
      <w:r w:rsidRPr="00B01373">
        <w:rPr>
          <w:rFonts w:hint="cs"/>
          <w:i/>
          <w:iCs/>
          <w:sz w:val="22"/>
          <w:szCs w:val="22"/>
          <w:rtl/>
        </w:rPr>
        <w:t xml:space="preserve"> </w:t>
      </w:r>
      <w:r w:rsidR="00E1052D" w:rsidRPr="00B01373">
        <w:rPr>
          <w:rFonts w:hint="cs"/>
          <w:i/>
          <w:iCs/>
          <w:sz w:val="22"/>
          <w:szCs w:val="22"/>
          <w:rtl/>
        </w:rPr>
        <w:t>.</w:t>
      </w:r>
    </w:p>
    <w:p w:rsidR="00A57CB4" w:rsidRPr="00B01373" w:rsidRDefault="00A57CB4" w:rsidP="00B01373">
      <w:pPr>
        <w:numPr>
          <w:ilvl w:val="0"/>
          <w:numId w:val="34"/>
        </w:numPr>
        <w:tabs>
          <w:tab w:val="left" w:pos="-2"/>
        </w:tabs>
        <w:bidi/>
        <w:spacing w:line="276" w:lineRule="auto"/>
        <w:contextualSpacing/>
        <w:rPr>
          <w:rFonts w:hint="cs"/>
          <w:i/>
          <w:iCs/>
          <w:sz w:val="22"/>
          <w:szCs w:val="22"/>
        </w:rPr>
      </w:pPr>
      <w:r w:rsidRPr="00B01373">
        <w:rPr>
          <w:rFonts w:hint="cs"/>
          <w:i/>
          <w:iCs/>
          <w:sz w:val="22"/>
          <w:szCs w:val="22"/>
          <w:rtl/>
        </w:rPr>
        <w:t>نسخة عن الصفحة الأولى من جواز السفر.</w:t>
      </w:r>
    </w:p>
    <w:p w:rsidR="00A57CB4" w:rsidRPr="00B01373" w:rsidRDefault="00A57CB4" w:rsidP="00B01373">
      <w:pPr>
        <w:numPr>
          <w:ilvl w:val="0"/>
          <w:numId w:val="34"/>
        </w:numPr>
        <w:tabs>
          <w:tab w:val="left" w:pos="-2"/>
        </w:tabs>
        <w:bidi/>
        <w:spacing w:line="276" w:lineRule="auto"/>
        <w:contextualSpacing/>
        <w:rPr>
          <w:i/>
          <w:iCs/>
          <w:sz w:val="22"/>
          <w:szCs w:val="22"/>
        </w:rPr>
      </w:pPr>
      <w:r w:rsidRPr="00B01373">
        <w:rPr>
          <w:rFonts w:hint="cs"/>
          <w:i/>
          <w:iCs/>
          <w:sz w:val="22"/>
          <w:szCs w:val="22"/>
          <w:rtl/>
        </w:rPr>
        <w:t>ترخيص بالغياب، ممضى من</w:t>
      </w:r>
      <w:r w:rsidR="00475C1F" w:rsidRPr="00B01373">
        <w:rPr>
          <w:rFonts w:hint="cs"/>
          <w:i/>
          <w:iCs/>
          <w:sz w:val="22"/>
          <w:szCs w:val="22"/>
          <w:rtl/>
        </w:rPr>
        <w:t xml:space="preserve"> طرف</w:t>
      </w:r>
      <w:r w:rsidRPr="00B01373">
        <w:rPr>
          <w:rFonts w:hint="cs"/>
          <w:i/>
          <w:iCs/>
          <w:sz w:val="22"/>
          <w:szCs w:val="22"/>
          <w:rtl/>
        </w:rPr>
        <w:t xml:space="preserve"> </w:t>
      </w:r>
      <w:r w:rsidR="00E1052D" w:rsidRPr="00B01373">
        <w:rPr>
          <w:rFonts w:hint="cs"/>
          <w:i/>
          <w:iCs/>
          <w:sz w:val="22"/>
          <w:szCs w:val="22"/>
          <w:rtl/>
        </w:rPr>
        <w:t>المسؤول المباشر.</w:t>
      </w:r>
      <w:r w:rsidRPr="00B01373">
        <w:rPr>
          <w:rFonts w:hint="cs"/>
          <w:i/>
          <w:iCs/>
          <w:sz w:val="22"/>
          <w:szCs w:val="22"/>
          <w:rtl/>
        </w:rPr>
        <w:t xml:space="preserve"> </w:t>
      </w:r>
    </w:p>
    <w:p w:rsidR="00A57CB4" w:rsidRPr="00B01373" w:rsidRDefault="00A57CB4" w:rsidP="00B01373">
      <w:pPr>
        <w:numPr>
          <w:ilvl w:val="0"/>
          <w:numId w:val="34"/>
        </w:numPr>
        <w:tabs>
          <w:tab w:val="left" w:pos="-2"/>
        </w:tabs>
        <w:bidi/>
        <w:spacing w:line="276" w:lineRule="auto"/>
        <w:contextualSpacing/>
        <w:rPr>
          <w:i/>
          <w:iCs/>
          <w:sz w:val="22"/>
          <w:szCs w:val="22"/>
        </w:rPr>
      </w:pPr>
      <w:r w:rsidRPr="00B01373">
        <w:rPr>
          <w:rFonts w:hint="cs"/>
          <w:i/>
          <w:iCs/>
          <w:sz w:val="22"/>
          <w:szCs w:val="22"/>
          <w:rtl/>
        </w:rPr>
        <w:t>مستخرج أو محضر المجلس العلمي.</w:t>
      </w:r>
    </w:p>
    <w:p w:rsidR="00A57CB4" w:rsidRPr="00A57CB4" w:rsidRDefault="00A57CB4" w:rsidP="004B4346">
      <w:pPr>
        <w:tabs>
          <w:tab w:val="left" w:pos="-2"/>
        </w:tabs>
        <w:ind w:left="-2"/>
        <w:contextualSpacing/>
        <w:rPr>
          <w:rFonts w:hint="cs"/>
          <w:sz w:val="22"/>
          <w:szCs w:val="22"/>
          <w:rtl/>
          <w:lang w:bidi="ar-DZ"/>
        </w:rPr>
      </w:pPr>
    </w:p>
    <w:p w:rsidR="00A57CB4" w:rsidRPr="00D850AF" w:rsidRDefault="00A57CB4" w:rsidP="004B4346">
      <w:pPr>
        <w:tabs>
          <w:tab w:val="left" w:pos="-2"/>
        </w:tabs>
        <w:ind w:left="-2"/>
        <w:contextualSpacing/>
        <w:rPr>
          <w:sz w:val="22"/>
          <w:szCs w:val="22"/>
        </w:rPr>
      </w:pPr>
    </w:p>
    <w:p w:rsidR="00EA1EE4" w:rsidRDefault="00EA1EE4" w:rsidP="004B4346">
      <w:pPr>
        <w:spacing w:line="360" w:lineRule="auto"/>
        <w:rPr>
          <w:sz w:val="2"/>
          <w:szCs w:val="2"/>
        </w:rPr>
      </w:pPr>
    </w:p>
    <w:p w:rsidR="007049BF" w:rsidRPr="001D20F5" w:rsidRDefault="007049BF" w:rsidP="004B4346">
      <w:pPr>
        <w:spacing w:line="360" w:lineRule="auto"/>
        <w:rPr>
          <w:sz w:val="2"/>
          <w:szCs w:val="2"/>
        </w:rPr>
      </w:pPr>
    </w:p>
    <w:p w:rsidR="00344F15" w:rsidRDefault="00344F15" w:rsidP="004B4346">
      <w:pPr>
        <w:rPr>
          <w:b/>
          <w:bCs/>
          <w:sz w:val="22"/>
          <w:szCs w:val="22"/>
        </w:rPr>
      </w:pPr>
    </w:p>
    <w:p w:rsidR="00361FD7" w:rsidRPr="001D20F5" w:rsidRDefault="00361FD7" w:rsidP="004B4346">
      <w:pPr>
        <w:autoSpaceDE w:val="0"/>
        <w:autoSpaceDN w:val="0"/>
        <w:adjustRightInd w:val="0"/>
        <w:spacing w:line="276" w:lineRule="auto"/>
        <w:jc w:val="both"/>
        <w:rPr>
          <w:sz w:val="2"/>
          <w:szCs w:val="2"/>
        </w:rPr>
      </w:pPr>
    </w:p>
    <w:p w:rsidR="00A57CB4" w:rsidRPr="0035292B" w:rsidRDefault="00A57CB4" w:rsidP="0035292B">
      <w:pPr>
        <w:bidi/>
        <w:spacing w:line="360" w:lineRule="auto"/>
        <w:rPr>
          <w:rFonts w:eastAsia="Calibri"/>
          <w:rtl/>
          <w:lang w:eastAsia="en-US"/>
        </w:rPr>
      </w:pPr>
      <w:r w:rsidRPr="0035292B">
        <w:rPr>
          <w:rFonts w:eastAsia="Calibri" w:hint="cs"/>
          <w:rtl/>
          <w:lang w:eastAsia="en-US"/>
        </w:rPr>
        <w:t>أنا، الممضي(ة) أسفله، السيد(ة)</w:t>
      </w:r>
      <w:r w:rsidR="006D3D3F" w:rsidRPr="0035292B">
        <w:rPr>
          <w:rFonts w:eastAsia="Calibri" w:hint="cs"/>
          <w:rtl/>
          <w:lang w:eastAsia="en-US"/>
        </w:rPr>
        <w:t>:....................................................................................................</w:t>
      </w:r>
      <w:r w:rsidR="0035292B">
        <w:rPr>
          <w:rFonts w:eastAsia="Calibri" w:hint="cs"/>
          <w:rtl/>
          <w:lang w:eastAsia="en-US"/>
        </w:rPr>
        <w:t>..............................</w:t>
      </w:r>
    </w:p>
    <w:p w:rsidR="00A57CB4" w:rsidRPr="0035292B" w:rsidRDefault="006D3D3F" w:rsidP="0035292B">
      <w:pPr>
        <w:bidi/>
        <w:spacing w:line="360" w:lineRule="auto"/>
        <w:rPr>
          <w:rFonts w:eastAsia="Calibri"/>
          <w:rtl/>
          <w:lang w:eastAsia="en-US" w:bidi="ar-DZ"/>
        </w:rPr>
      </w:pPr>
      <w:r w:rsidRPr="0035292B">
        <w:rPr>
          <w:rFonts w:eastAsia="Calibri" w:hint="cs"/>
          <w:rtl/>
          <w:lang w:eastAsia="en-US"/>
        </w:rPr>
        <w:t xml:space="preserve">أصرح بشرفي بأن كل المعلومات الواردة أعلاه </w:t>
      </w:r>
      <w:r w:rsidR="00913E76" w:rsidRPr="0035292B">
        <w:rPr>
          <w:rFonts w:eastAsia="Calibri" w:hint="cs"/>
          <w:rtl/>
          <w:lang w:eastAsia="en-US" w:bidi="ar-DZ"/>
        </w:rPr>
        <w:t>صحيحة، وأتعهد بمتابعة الإقامة العلمية التي استفدت منها و إرسال التقرير كاملا حسب مايمليه القرار ساري المفعول.</w:t>
      </w:r>
      <w:r w:rsidR="009963CE" w:rsidRPr="0035292B">
        <w:rPr>
          <w:rFonts w:eastAsia="Calibri" w:hint="cs"/>
          <w:rtl/>
          <w:lang w:eastAsia="en-US" w:bidi="ar-DZ"/>
        </w:rPr>
        <w:t xml:space="preserve"> </w:t>
      </w:r>
    </w:p>
    <w:p w:rsidR="00913E76" w:rsidRPr="0035292B" w:rsidRDefault="009442A7" w:rsidP="009442A7">
      <w:pPr>
        <w:bidi/>
        <w:spacing w:line="360" w:lineRule="auto"/>
        <w:jc w:val="center"/>
        <w:rPr>
          <w:rFonts w:eastAsia="Calibri" w:hint="cs"/>
          <w:rtl/>
          <w:lang w:eastAsia="en-US" w:bidi="ar-DZ"/>
        </w:rPr>
      </w:pPr>
      <w:r>
        <w:rPr>
          <w:rFonts w:eastAsia="Calibri" w:hint="cs"/>
          <w:rtl/>
          <w:lang w:eastAsia="en-US" w:bidi="ar-DZ"/>
        </w:rPr>
        <w:t xml:space="preserve">                                                     </w:t>
      </w:r>
      <w:r w:rsidR="00913E76" w:rsidRPr="0035292B">
        <w:rPr>
          <w:rFonts w:eastAsia="Calibri" w:hint="cs"/>
          <w:rtl/>
          <w:lang w:eastAsia="en-US" w:bidi="ar-DZ"/>
        </w:rPr>
        <w:t>بومرداس في: ............................</w:t>
      </w:r>
    </w:p>
    <w:p w:rsidR="00B37DA0" w:rsidRDefault="007B34DF" w:rsidP="004B4346">
      <w:pPr>
        <w:rPr>
          <w:sz w:val="22"/>
          <w:szCs w:val="22"/>
        </w:rPr>
      </w:pPr>
      <w:r>
        <w:rPr>
          <w:sz w:val="22"/>
          <w:szCs w:val="22"/>
        </w:rPr>
        <w:t xml:space="preserve">                      </w:t>
      </w:r>
      <w:r w:rsidR="006A7B64" w:rsidRPr="00114B01">
        <w:rPr>
          <w:sz w:val="22"/>
          <w:szCs w:val="22"/>
        </w:rPr>
        <w:t xml:space="preserve">    </w:t>
      </w:r>
      <w:r w:rsidR="00114B01" w:rsidRPr="00114B01">
        <w:rPr>
          <w:sz w:val="22"/>
          <w:szCs w:val="22"/>
        </w:rPr>
        <w:tab/>
      </w:r>
    </w:p>
    <w:p w:rsidR="00B37DA0" w:rsidRPr="00691013" w:rsidRDefault="00B37DA0" w:rsidP="004B4346">
      <w:pPr>
        <w:rPr>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5274"/>
      </w:tblGrid>
      <w:tr w:rsidR="00CD42B8" w:rsidRPr="000B0259" w:rsidTr="00CD42B8">
        <w:tc>
          <w:tcPr>
            <w:tcW w:w="5070" w:type="dxa"/>
          </w:tcPr>
          <w:p w:rsidR="00CD42B8" w:rsidRPr="0035292B" w:rsidRDefault="00CD42B8" w:rsidP="00CD42B8">
            <w:pPr>
              <w:jc w:val="right"/>
              <w:rPr>
                <w:b/>
                <w:bCs/>
                <w:i/>
                <w:iCs/>
              </w:rPr>
            </w:pPr>
            <w:r>
              <w:rPr>
                <w:rFonts w:hint="cs"/>
                <w:b/>
                <w:bCs/>
                <w:i/>
                <w:iCs/>
                <w:rtl/>
              </w:rPr>
              <w:t>رأي اللجنة العلمية للقسم :</w:t>
            </w:r>
          </w:p>
        </w:tc>
        <w:tc>
          <w:tcPr>
            <w:tcW w:w="5274" w:type="dxa"/>
          </w:tcPr>
          <w:p w:rsidR="00CD42B8" w:rsidRPr="0035292B" w:rsidRDefault="00CD42B8" w:rsidP="00CD42B8">
            <w:pPr>
              <w:jc w:val="center"/>
              <w:rPr>
                <w:b/>
                <w:bCs/>
                <w:i/>
                <w:iCs/>
              </w:rPr>
            </w:pPr>
            <w:r w:rsidRPr="0035292B">
              <w:rPr>
                <w:rFonts w:hint="cs"/>
                <w:b/>
                <w:bCs/>
                <w:i/>
                <w:iCs/>
                <w:rtl/>
              </w:rPr>
              <w:t xml:space="preserve">إمضاء المترشح : </w:t>
            </w:r>
          </w:p>
        </w:tc>
      </w:tr>
      <w:tr w:rsidR="00CD42B8" w:rsidRPr="000B0259" w:rsidTr="00CD42B8">
        <w:tc>
          <w:tcPr>
            <w:tcW w:w="5070" w:type="dxa"/>
          </w:tcPr>
          <w:p w:rsidR="00CD42B8" w:rsidRPr="000B0259" w:rsidRDefault="00CD42B8" w:rsidP="00CD42B8">
            <w:pPr>
              <w:rPr>
                <w:b/>
                <w:bCs/>
                <w:i/>
                <w:iCs/>
              </w:rPr>
            </w:pPr>
          </w:p>
          <w:p w:rsidR="00CD42B8" w:rsidRPr="000B0259" w:rsidRDefault="00CD42B8" w:rsidP="00CD42B8">
            <w:pPr>
              <w:rPr>
                <w:b/>
                <w:bCs/>
                <w:i/>
                <w:iCs/>
              </w:rPr>
            </w:pPr>
          </w:p>
        </w:tc>
        <w:tc>
          <w:tcPr>
            <w:tcW w:w="5274" w:type="dxa"/>
          </w:tcPr>
          <w:p w:rsidR="00CD42B8" w:rsidRDefault="00CD42B8" w:rsidP="00CD42B8">
            <w:pPr>
              <w:rPr>
                <w:b/>
                <w:bCs/>
                <w:i/>
                <w:iCs/>
                <w:rtl/>
              </w:rPr>
            </w:pPr>
          </w:p>
          <w:p w:rsidR="00CD42B8" w:rsidRDefault="00CD42B8" w:rsidP="00CD42B8">
            <w:pPr>
              <w:rPr>
                <w:b/>
                <w:bCs/>
                <w:i/>
                <w:iCs/>
                <w:rtl/>
              </w:rPr>
            </w:pPr>
          </w:p>
          <w:p w:rsidR="00CD42B8" w:rsidRDefault="00CD42B8" w:rsidP="00CD42B8">
            <w:pPr>
              <w:rPr>
                <w:b/>
                <w:bCs/>
                <w:i/>
                <w:iCs/>
                <w:rtl/>
              </w:rPr>
            </w:pPr>
          </w:p>
          <w:p w:rsidR="00CD42B8" w:rsidRPr="000B0259" w:rsidRDefault="00CD42B8" w:rsidP="00CD42B8">
            <w:pPr>
              <w:rPr>
                <w:b/>
                <w:bCs/>
                <w:i/>
                <w:iCs/>
              </w:rPr>
            </w:pPr>
          </w:p>
          <w:p w:rsidR="00CD42B8" w:rsidRPr="0002400D" w:rsidRDefault="00CD42B8" w:rsidP="00CD42B8">
            <w:pPr>
              <w:rPr>
                <w:i/>
                <w:iCs/>
              </w:rPr>
            </w:pPr>
          </w:p>
        </w:tc>
      </w:tr>
      <w:tr w:rsidR="00CD42B8" w:rsidRPr="000B0259" w:rsidTr="00894A2D">
        <w:tc>
          <w:tcPr>
            <w:tcW w:w="5070" w:type="dxa"/>
          </w:tcPr>
          <w:p w:rsidR="00CD42B8" w:rsidRPr="000B0259" w:rsidRDefault="00CD42B8" w:rsidP="00CD42B8">
            <w:pPr>
              <w:jc w:val="right"/>
              <w:rPr>
                <w:b/>
                <w:bCs/>
                <w:i/>
                <w:iCs/>
              </w:rPr>
            </w:pPr>
            <w:r>
              <w:rPr>
                <w:rFonts w:hint="cs"/>
                <w:b/>
                <w:bCs/>
                <w:i/>
                <w:iCs/>
                <w:rtl/>
              </w:rPr>
              <w:t>رأي عميد الكلية / مدير المعهد:</w:t>
            </w:r>
          </w:p>
        </w:tc>
        <w:tc>
          <w:tcPr>
            <w:tcW w:w="5274" w:type="dxa"/>
          </w:tcPr>
          <w:p w:rsidR="00CD42B8" w:rsidRPr="0035292B" w:rsidRDefault="00CD42B8" w:rsidP="00CD42B8">
            <w:pPr>
              <w:jc w:val="right"/>
              <w:rPr>
                <w:b/>
                <w:bCs/>
                <w:i/>
                <w:iCs/>
              </w:rPr>
            </w:pPr>
            <w:r w:rsidRPr="0035292B">
              <w:rPr>
                <w:rFonts w:hint="cs"/>
                <w:b/>
                <w:bCs/>
                <w:i/>
                <w:iCs/>
                <w:rtl/>
              </w:rPr>
              <w:t>رأي المجلس العلمي للكلية/</w:t>
            </w:r>
            <w:r>
              <w:rPr>
                <w:rFonts w:hint="cs"/>
                <w:b/>
                <w:bCs/>
                <w:i/>
                <w:iCs/>
                <w:rtl/>
              </w:rPr>
              <w:t xml:space="preserve"> </w:t>
            </w:r>
            <w:r w:rsidRPr="0035292B">
              <w:rPr>
                <w:rFonts w:hint="cs"/>
                <w:b/>
                <w:bCs/>
                <w:i/>
                <w:iCs/>
                <w:rtl/>
              </w:rPr>
              <w:t>المعهد:</w:t>
            </w:r>
          </w:p>
        </w:tc>
      </w:tr>
      <w:tr w:rsidR="00CD42B8" w:rsidRPr="000B0259" w:rsidTr="00894A2D">
        <w:tc>
          <w:tcPr>
            <w:tcW w:w="5070" w:type="dxa"/>
          </w:tcPr>
          <w:p w:rsidR="00CD42B8" w:rsidRPr="000B0259" w:rsidRDefault="00CD42B8" w:rsidP="00CD42B8">
            <w:pPr>
              <w:rPr>
                <w:b/>
                <w:bCs/>
                <w:i/>
                <w:iCs/>
                <w:sz w:val="22"/>
                <w:szCs w:val="22"/>
              </w:rPr>
            </w:pPr>
          </w:p>
        </w:tc>
        <w:tc>
          <w:tcPr>
            <w:tcW w:w="5274" w:type="dxa"/>
          </w:tcPr>
          <w:p w:rsidR="00CD42B8" w:rsidRPr="00A05DCB" w:rsidRDefault="00CD42B8" w:rsidP="00CD42B8">
            <w:pPr>
              <w:rPr>
                <w:b/>
                <w:bCs/>
                <w:i/>
                <w:iCs/>
                <w:sz w:val="22"/>
                <w:szCs w:val="22"/>
              </w:rPr>
            </w:pPr>
          </w:p>
          <w:p w:rsidR="00CD42B8" w:rsidRPr="00A05DCB" w:rsidRDefault="00CD42B8" w:rsidP="00CD42B8">
            <w:pPr>
              <w:rPr>
                <w:b/>
                <w:bCs/>
                <w:i/>
                <w:iCs/>
                <w:sz w:val="22"/>
                <w:szCs w:val="22"/>
              </w:rPr>
            </w:pPr>
          </w:p>
          <w:p w:rsidR="00CD42B8" w:rsidRPr="00A05DCB" w:rsidRDefault="00CD42B8" w:rsidP="00CD42B8">
            <w:pPr>
              <w:rPr>
                <w:b/>
                <w:bCs/>
                <w:i/>
                <w:iCs/>
                <w:sz w:val="22"/>
                <w:szCs w:val="22"/>
              </w:rPr>
            </w:pPr>
          </w:p>
          <w:p w:rsidR="00CD42B8" w:rsidRDefault="00CD42B8" w:rsidP="00CD42B8">
            <w:pPr>
              <w:rPr>
                <w:b/>
                <w:bCs/>
                <w:i/>
                <w:iCs/>
                <w:sz w:val="22"/>
                <w:szCs w:val="22"/>
              </w:rPr>
            </w:pPr>
          </w:p>
          <w:p w:rsidR="00CD42B8" w:rsidRPr="00A05DCB" w:rsidRDefault="00CD42B8" w:rsidP="00CD42B8">
            <w:pPr>
              <w:rPr>
                <w:b/>
                <w:bCs/>
                <w:i/>
                <w:iCs/>
                <w:sz w:val="22"/>
                <w:szCs w:val="22"/>
              </w:rPr>
            </w:pPr>
          </w:p>
          <w:p w:rsidR="00CD42B8" w:rsidRDefault="00CD42B8" w:rsidP="00CD42B8">
            <w:pPr>
              <w:rPr>
                <w:b/>
                <w:bCs/>
                <w:i/>
                <w:iCs/>
                <w:sz w:val="22"/>
                <w:szCs w:val="22"/>
              </w:rPr>
            </w:pPr>
          </w:p>
          <w:p w:rsidR="00CD42B8" w:rsidRPr="00A05DCB" w:rsidRDefault="00CD42B8" w:rsidP="00CD42B8">
            <w:pPr>
              <w:rPr>
                <w:b/>
                <w:bCs/>
                <w:i/>
                <w:iCs/>
                <w:sz w:val="22"/>
                <w:szCs w:val="22"/>
              </w:rPr>
            </w:pPr>
          </w:p>
          <w:p w:rsidR="00CD42B8" w:rsidRPr="00A05DCB" w:rsidRDefault="00CD42B8" w:rsidP="00CD42B8">
            <w:pPr>
              <w:rPr>
                <w:b/>
                <w:bCs/>
                <w:i/>
                <w:iCs/>
                <w:sz w:val="22"/>
                <w:szCs w:val="22"/>
              </w:rPr>
            </w:pPr>
          </w:p>
        </w:tc>
      </w:tr>
      <w:tr w:rsidR="00CD42B8" w:rsidRPr="000B0259" w:rsidTr="009147A7">
        <w:tc>
          <w:tcPr>
            <w:tcW w:w="10344" w:type="dxa"/>
            <w:gridSpan w:val="2"/>
          </w:tcPr>
          <w:p w:rsidR="00CD42B8" w:rsidRPr="000B0259" w:rsidRDefault="00CD42B8" w:rsidP="00CD42B8">
            <w:pPr>
              <w:jc w:val="right"/>
              <w:rPr>
                <w:b/>
                <w:bCs/>
                <w:i/>
                <w:iCs/>
              </w:rPr>
            </w:pPr>
            <w:r>
              <w:rPr>
                <w:rFonts w:hint="cs"/>
                <w:b/>
                <w:bCs/>
                <w:i/>
                <w:iCs/>
                <w:sz w:val="22"/>
                <w:szCs w:val="22"/>
                <w:rtl/>
              </w:rPr>
              <w:t xml:space="preserve">رأي نائب مدير الجامعة المكلف بالعلاقات الخارجية:  </w:t>
            </w:r>
          </w:p>
        </w:tc>
      </w:tr>
      <w:tr w:rsidR="00CD42B8" w:rsidRPr="000B0259" w:rsidTr="009147A7">
        <w:tc>
          <w:tcPr>
            <w:tcW w:w="10344" w:type="dxa"/>
            <w:gridSpan w:val="2"/>
          </w:tcPr>
          <w:p w:rsidR="00CD42B8" w:rsidRPr="000B0259" w:rsidRDefault="00CD42B8" w:rsidP="00CD42B8">
            <w:pPr>
              <w:rPr>
                <w:b/>
                <w:bCs/>
                <w:i/>
                <w:iCs/>
                <w:sz w:val="22"/>
                <w:szCs w:val="22"/>
              </w:rPr>
            </w:pPr>
          </w:p>
          <w:p w:rsidR="00CD42B8" w:rsidRPr="000B0259" w:rsidRDefault="00CD42B8" w:rsidP="00CD42B8">
            <w:pPr>
              <w:rPr>
                <w:b/>
                <w:bCs/>
                <w:i/>
                <w:iCs/>
                <w:sz w:val="22"/>
                <w:szCs w:val="22"/>
              </w:rPr>
            </w:pPr>
          </w:p>
          <w:p w:rsidR="00CD42B8" w:rsidRPr="000B0259" w:rsidRDefault="00CD42B8" w:rsidP="00CD42B8">
            <w:pPr>
              <w:rPr>
                <w:b/>
                <w:bCs/>
                <w:i/>
                <w:iCs/>
                <w:sz w:val="22"/>
                <w:szCs w:val="22"/>
              </w:rPr>
            </w:pPr>
          </w:p>
          <w:p w:rsidR="00CD42B8" w:rsidRDefault="00CD42B8" w:rsidP="00CD42B8">
            <w:pPr>
              <w:rPr>
                <w:b/>
                <w:bCs/>
                <w:i/>
                <w:iCs/>
                <w:sz w:val="22"/>
                <w:szCs w:val="22"/>
              </w:rPr>
            </w:pPr>
          </w:p>
          <w:p w:rsidR="00CD42B8" w:rsidRDefault="00CD42B8" w:rsidP="00CD42B8">
            <w:pPr>
              <w:rPr>
                <w:b/>
                <w:bCs/>
                <w:i/>
                <w:iCs/>
                <w:sz w:val="22"/>
                <w:szCs w:val="22"/>
                <w:rtl/>
              </w:rPr>
            </w:pPr>
          </w:p>
          <w:p w:rsidR="00CD42B8" w:rsidRDefault="00CD42B8" w:rsidP="00CD42B8">
            <w:pPr>
              <w:rPr>
                <w:b/>
                <w:bCs/>
                <w:i/>
                <w:iCs/>
                <w:sz w:val="22"/>
                <w:szCs w:val="22"/>
                <w:rtl/>
              </w:rPr>
            </w:pPr>
          </w:p>
          <w:p w:rsidR="00CD42B8" w:rsidRPr="000B0259" w:rsidRDefault="00CD42B8" w:rsidP="00CD42B8">
            <w:pPr>
              <w:rPr>
                <w:b/>
                <w:bCs/>
                <w:i/>
                <w:iCs/>
                <w:sz w:val="22"/>
                <w:szCs w:val="22"/>
              </w:rPr>
            </w:pPr>
          </w:p>
          <w:p w:rsidR="00CD42B8" w:rsidRPr="000B0259" w:rsidRDefault="00CD42B8" w:rsidP="00CD42B8">
            <w:pPr>
              <w:rPr>
                <w:b/>
                <w:bCs/>
                <w:i/>
                <w:iCs/>
                <w:sz w:val="22"/>
                <w:szCs w:val="22"/>
              </w:rPr>
            </w:pPr>
          </w:p>
        </w:tc>
      </w:tr>
      <w:tr w:rsidR="00CD42B8" w:rsidRPr="000B0259" w:rsidTr="000B0259">
        <w:tc>
          <w:tcPr>
            <w:tcW w:w="10344" w:type="dxa"/>
            <w:gridSpan w:val="2"/>
          </w:tcPr>
          <w:p w:rsidR="00CD42B8" w:rsidRPr="000B0259" w:rsidRDefault="00CD42B8" w:rsidP="00CD42B8">
            <w:pPr>
              <w:jc w:val="right"/>
              <w:rPr>
                <w:b/>
                <w:bCs/>
                <w:i/>
                <w:iCs/>
                <w:sz w:val="22"/>
                <w:szCs w:val="22"/>
              </w:rPr>
            </w:pPr>
            <w:r>
              <w:rPr>
                <w:rFonts w:hint="cs"/>
                <w:b/>
                <w:bCs/>
                <w:i/>
                <w:iCs/>
                <w:sz w:val="22"/>
                <w:szCs w:val="22"/>
                <w:rtl/>
              </w:rPr>
              <w:t xml:space="preserve">رأي مدير الجامعة: </w:t>
            </w:r>
          </w:p>
        </w:tc>
      </w:tr>
      <w:tr w:rsidR="00CD42B8" w:rsidRPr="000B0259" w:rsidTr="000B0259">
        <w:tc>
          <w:tcPr>
            <w:tcW w:w="10344" w:type="dxa"/>
            <w:gridSpan w:val="2"/>
          </w:tcPr>
          <w:p w:rsidR="00CD42B8" w:rsidRPr="000B0259" w:rsidRDefault="00CD42B8" w:rsidP="00CD42B8">
            <w:pPr>
              <w:rPr>
                <w:b/>
                <w:bCs/>
                <w:i/>
                <w:iCs/>
                <w:sz w:val="22"/>
                <w:szCs w:val="22"/>
              </w:rPr>
            </w:pPr>
          </w:p>
          <w:p w:rsidR="00CD42B8" w:rsidRPr="000B0259" w:rsidRDefault="00CD42B8" w:rsidP="00CD42B8">
            <w:pPr>
              <w:rPr>
                <w:b/>
                <w:bCs/>
                <w:i/>
                <w:iCs/>
                <w:sz w:val="22"/>
                <w:szCs w:val="22"/>
              </w:rPr>
            </w:pPr>
          </w:p>
          <w:p w:rsidR="00CD42B8" w:rsidRPr="000B0259" w:rsidRDefault="00CD42B8" w:rsidP="00CD42B8">
            <w:pPr>
              <w:rPr>
                <w:b/>
                <w:bCs/>
                <w:i/>
                <w:iCs/>
                <w:sz w:val="22"/>
                <w:szCs w:val="22"/>
              </w:rPr>
            </w:pPr>
          </w:p>
          <w:p w:rsidR="00CD42B8" w:rsidRDefault="00CD42B8" w:rsidP="00CD42B8">
            <w:pPr>
              <w:rPr>
                <w:b/>
                <w:bCs/>
                <w:i/>
                <w:iCs/>
                <w:sz w:val="22"/>
                <w:szCs w:val="22"/>
              </w:rPr>
            </w:pPr>
          </w:p>
          <w:p w:rsidR="00CD42B8" w:rsidRPr="000B0259" w:rsidRDefault="00CD42B8" w:rsidP="00CD42B8">
            <w:pPr>
              <w:rPr>
                <w:b/>
                <w:bCs/>
                <w:i/>
                <w:iCs/>
                <w:sz w:val="22"/>
                <w:szCs w:val="22"/>
              </w:rPr>
            </w:pPr>
          </w:p>
          <w:p w:rsidR="00CD42B8" w:rsidRDefault="00CD42B8" w:rsidP="00CD42B8">
            <w:pPr>
              <w:rPr>
                <w:b/>
                <w:bCs/>
                <w:i/>
                <w:iCs/>
                <w:sz w:val="22"/>
                <w:szCs w:val="22"/>
              </w:rPr>
            </w:pPr>
          </w:p>
          <w:p w:rsidR="00CD42B8" w:rsidRPr="000B0259" w:rsidRDefault="00CD42B8" w:rsidP="00CD42B8">
            <w:pPr>
              <w:rPr>
                <w:b/>
                <w:bCs/>
                <w:i/>
                <w:iCs/>
                <w:sz w:val="22"/>
                <w:szCs w:val="22"/>
              </w:rPr>
            </w:pPr>
          </w:p>
          <w:p w:rsidR="00CD42B8" w:rsidRPr="000B0259" w:rsidRDefault="00CD42B8" w:rsidP="00CD42B8">
            <w:pPr>
              <w:rPr>
                <w:b/>
                <w:bCs/>
                <w:i/>
                <w:iCs/>
                <w:sz w:val="22"/>
                <w:szCs w:val="22"/>
              </w:rPr>
            </w:pPr>
          </w:p>
          <w:p w:rsidR="00CD42B8" w:rsidRPr="000B0259" w:rsidRDefault="00CD42B8" w:rsidP="00CD42B8">
            <w:pPr>
              <w:rPr>
                <w:b/>
                <w:bCs/>
                <w:i/>
                <w:iCs/>
                <w:sz w:val="22"/>
                <w:szCs w:val="22"/>
              </w:rPr>
            </w:pPr>
          </w:p>
          <w:p w:rsidR="00CD42B8" w:rsidRPr="000B0259" w:rsidRDefault="00CD42B8" w:rsidP="00CD42B8">
            <w:pPr>
              <w:rPr>
                <w:b/>
                <w:bCs/>
                <w:i/>
                <w:iCs/>
                <w:sz w:val="22"/>
                <w:szCs w:val="22"/>
              </w:rPr>
            </w:pPr>
          </w:p>
        </w:tc>
      </w:tr>
    </w:tbl>
    <w:p w:rsidR="0035292B" w:rsidRDefault="0035292B" w:rsidP="0035292B">
      <w:pPr>
        <w:bidi/>
        <w:rPr>
          <w:rFonts w:hint="cs"/>
          <w:b/>
          <w:bCs/>
          <w:i/>
          <w:iCs/>
          <w:sz w:val="20"/>
          <w:szCs w:val="20"/>
          <w:u w:val="single"/>
          <w:rtl/>
        </w:rPr>
      </w:pPr>
    </w:p>
    <w:p w:rsidR="00913E76" w:rsidRPr="001B72D6" w:rsidRDefault="00913E76" w:rsidP="0035292B">
      <w:pPr>
        <w:bidi/>
        <w:rPr>
          <w:rFonts w:hint="cs"/>
          <w:b/>
          <w:bCs/>
          <w:i/>
          <w:iCs/>
          <w:sz w:val="22"/>
          <w:szCs w:val="22"/>
          <w:u w:val="single"/>
          <w:rtl/>
        </w:rPr>
      </w:pPr>
      <w:r>
        <w:rPr>
          <w:rFonts w:hint="cs"/>
          <w:b/>
          <w:bCs/>
          <w:i/>
          <w:iCs/>
          <w:sz w:val="20"/>
          <w:szCs w:val="20"/>
          <w:u w:val="single"/>
          <w:rtl/>
        </w:rPr>
        <w:t xml:space="preserve"> </w:t>
      </w:r>
      <w:r w:rsidRPr="001B72D6">
        <w:rPr>
          <w:rFonts w:hint="cs"/>
          <w:b/>
          <w:bCs/>
          <w:i/>
          <w:iCs/>
          <w:sz w:val="22"/>
          <w:szCs w:val="22"/>
          <w:u w:val="single"/>
          <w:rtl/>
        </w:rPr>
        <w:t xml:space="preserve">ملف الرجوع من الإقامة العلمية قصيرة المدى </w:t>
      </w:r>
      <w:r w:rsidR="0035292B" w:rsidRPr="001B72D6">
        <w:rPr>
          <w:rFonts w:hint="cs"/>
          <w:b/>
          <w:bCs/>
          <w:i/>
          <w:iCs/>
          <w:sz w:val="22"/>
          <w:szCs w:val="22"/>
          <w:u w:val="single"/>
          <w:rtl/>
        </w:rPr>
        <w:t xml:space="preserve">في </w:t>
      </w:r>
      <w:r w:rsidRPr="001B72D6">
        <w:rPr>
          <w:rFonts w:hint="cs"/>
          <w:b/>
          <w:bCs/>
          <w:i/>
          <w:iCs/>
          <w:sz w:val="22"/>
          <w:szCs w:val="22"/>
          <w:u w:val="single"/>
          <w:rtl/>
        </w:rPr>
        <w:t xml:space="preserve">الخارج: </w:t>
      </w:r>
    </w:p>
    <w:p w:rsidR="00913E76" w:rsidRPr="001B72D6" w:rsidRDefault="00913E76" w:rsidP="00334644">
      <w:pPr>
        <w:bidi/>
        <w:rPr>
          <w:rFonts w:hint="cs"/>
          <w:i/>
          <w:iCs/>
          <w:sz w:val="22"/>
          <w:szCs w:val="22"/>
          <w:rtl/>
        </w:rPr>
      </w:pPr>
      <w:r w:rsidRPr="001B72D6">
        <w:rPr>
          <w:rFonts w:hint="cs"/>
          <w:i/>
          <w:iCs/>
          <w:sz w:val="22"/>
          <w:szCs w:val="22"/>
          <w:rtl/>
        </w:rPr>
        <w:t>بعد تنفيذ الإقامة العلمية، على المستفيدين إ</w:t>
      </w:r>
      <w:r w:rsidR="00CF4E5B">
        <w:rPr>
          <w:rFonts w:hint="cs"/>
          <w:i/>
          <w:iCs/>
          <w:sz w:val="22"/>
          <w:szCs w:val="22"/>
          <w:rtl/>
        </w:rPr>
        <w:t>ي</w:t>
      </w:r>
      <w:r w:rsidRPr="001B72D6">
        <w:rPr>
          <w:rFonts w:hint="cs"/>
          <w:i/>
          <w:iCs/>
          <w:sz w:val="22"/>
          <w:szCs w:val="22"/>
          <w:rtl/>
        </w:rPr>
        <w:t>داع الوثائق التالية:</w:t>
      </w:r>
    </w:p>
    <w:p w:rsidR="0035292B" w:rsidRPr="00D65CE2" w:rsidRDefault="0035292B" w:rsidP="0035292B">
      <w:pPr>
        <w:bidi/>
        <w:rPr>
          <w:rFonts w:hint="cs"/>
          <w:i/>
          <w:iCs/>
          <w:sz w:val="22"/>
          <w:szCs w:val="22"/>
          <w:rtl/>
        </w:rPr>
      </w:pPr>
    </w:p>
    <w:p w:rsidR="00B004DA" w:rsidRDefault="00B563C7" w:rsidP="00B004DA">
      <w:pPr>
        <w:numPr>
          <w:ilvl w:val="0"/>
          <w:numId w:val="32"/>
        </w:numPr>
        <w:bidi/>
        <w:ind w:left="283"/>
        <w:rPr>
          <w:i/>
          <w:iCs/>
          <w:sz w:val="22"/>
          <w:szCs w:val="22"/>
        </w:rPr>
      </w:pPr>
      <w:r w:rsidRPr="00D65CE2">
        <w:rPr>
          <w:rFonts w:hint="cs"/>
          <w:i/>
          <w:iCs/>
          <w:sz w:val="22"/>
          <w:szCs w:val="22"/>
          <w:rtl/>
        </w:rPr>
        <w:t xml:space="preserve">نسخة </w:t>
      </w:r>
      <w:r w:rsidRPr="0056533E">
        <w:rPr>
          <w:rFonts w:hint="cs"/>
          <w:i/>
          <w:iCs/>
          <w:sz w:val="22"/>
          <w:szCs w:val="22"/>
          <w:rtl/>
        </w:rPr>
        <w:t xml:space="preserve">من جواز السفر أو </w:t>
      </w:r>
      <w:r w:rsidR="00113D9D" w:rsidRPr="0056533E">
        <w:rPr>
          <w:rFonts w:hint="cs"/>
          <w:i/>
          <w:iCs/>
          <w:sz w:val="22"/>
          <w:szCs w:val="22"/>
          <w:rtl/>
        </w:rPr>
        <w:t>الأمر</w:t>
      </w:r>
      <w:r w:rsidR="00913E76" w:rsidRPr="0056533E">
        <w:rPr>
          <w:rFonts w:hint="cs"/>
          <w:i/>
          <w:iCs/>
          <w:sz w:val="22"/>
          <w:szCs w:val="22"/>
          <w:rtl/>
        </w:rPr>
        <w:t xml:space="preserve"> بمهمة</w:t>
      </w:r>
      <w:r w:rsidR="00334644" w:rsidRPr="0056533E">
        <w:rPr>
          <w:rFonts w:hint="cs"/>
          <w:i/>
          <w:iCs/>
          <w:sz w:val="22"/>
          <w:szCs w:val="22"/>
          <w:rtl/>
        </w:rPr>
        <w:t xml:space="preserve">، </w:t>
      </w:r>
      <w:r w:rsidR="00913E76" w:rsidRPr="0056533E">
        <w:rPr>
          <w:rFonts w:hint="cs"/>
          <w:i/>
          <w:iCs/>
          <w:sz w:val="22"/>
          <w:szCs w:val="22"/>
          <w:rtl/>
        </w:rPr>
        <w:t xml:space="preserve"> </w:t>
      </w:r>
      <w:r w:rsidR="00113D9D" w:rsidRPr="0056533E">
        <w:rPr>
          <w:rFonts w:hint="cs"/>
          <w:i/>
          <w:iCs/>
          <w:sz w:val="22"/>
          <w:szCs w:val="22"/>
          <w:u w:val="single"/>
          <w:rtl/>
        </w:rPr>
        <w:t xml:space="preserve">مختوم </w:t>
      </w:r>
      <w:r w:rsidR="00113D9D" w:rsidRPr="0056533E">
        <w:rPr>
          <w:rFonts w:hint="cs"/>
          <w:i/>
          <w:iCs/>
          <w:sz w:val="22"/>
          <w:szCs w:val="22"/>
          <w:rtl/>
        </w:rPr>
        <w:t xml:space="preserve">من طرف شرطة الحدود </w:t>
      </w:r>
      <w:r w:rsidR="00113D9D" w:rsidRPr="0056533E">
        <w:rPr>
          <w:i/>
          <w:iCs/>
          <w:sz w:val="22"/>
          <w:szCs w:val="22"/>
        </w:rPr>
        <w:t>.(PAF)</w:t>
      </w:r>
      <w:r w:rsidR="00913E76" w:rsidRPr="0056533E">
        <w:rPr>
          <w:rFonts w:hint="cs"/>
          <w:i/>
          <w:iCs/>
          <w:sz w:val="22"/>
          <w:szCs w:val="22"/>
          <w:rtl/>
        </w:rPr>
        <w:t xml:space="preserve"> </w:t>
      </w:r>
    </w:p>
    <w:p w:rsidR="00B004DA" w:rsidRDefault="00B004DA" w:rsidP="00B004DA">
      <w:pPr>
        <w:numPr>
          <w:ilvl w:val="0"/>
          <w:numId w:val="32"/>
        </w:numPr>
        <w:bidi/>
        <w:ind w:left="283"/>
        <w:rPr>
          <w:i/>
          <w:iCs/>
          <w:sz w:val="22"/>
          <w:szCs w:val="22"/>
        </w:rPr>
      </w:pPr>
      <w:r w:rsidRPr="00B004DA">
        <w:rPr>
          <w:rFonts w:hint="cs"/>
          <w:i/>
          <w:iCs/>
          <w:sz w:val="22"/>
          <w:szCs w:val="22"/>
          <w:rtl/>
          <w:lang w:bidi="ar-DZ"/>
        </w:rPr>
        <w:t xml:space="preserve">تقرير </w:t>
      </w:r>
      <w:r w:rsidRPr="00B004DA">
        <w:rPr>
          <w:rFonts w:hint="cs"/>
          <w:i/>
          <w:iCs/>
          <w:sz w:val="22"/>
          <w:szCs w:val="22"/>
          <w:u w:val="single"/>
          <w:rtl/>
          <w:lang w:bidi="ar-DZ"/>
        </w:rPr>
        <w:t xml:space="preserve">مفصل </w:t>
      </w:r>
      <w:r w:rsidRPr="00B004DA">
        <w:rPr>
          <w:rFonts w:hint="cs"/>
          <w:i/>
          <w:iCs/>
          <w:sz w:val="22"/>
          <w:szCs w:val="22"/>
          <w:rtl/>
          <w:lang w:bidi="ar-DZ"/>
        </w:rPr>
        <w:t>عن المشاركة موقع من طرف المعني...نموذج متاح لدى المصلحة المعنية.</w:t>
      </w:r>
    </w:p>
    <w:p w:rsidR="007C7CB6" w:rsidRPr="00B004DA" w:rsidRDefault="007C7CB6" w:rsidP="007C7CB6">
      <w:pPr>
        <w:numPr>
          <w:ilvl w:val="0"/>
          <w:numId w:val="32"/>
        </w:numPr>
        <w:bidi/>
        <w:ind w:left="283"/>
        <w:rPr>
          <w:i/>
          <w:iCs/>
          <w:sz w:val="22"/>
          <w:szCs w:val="22"/>
        </w:rPr>
      </w:pPr>
      <w:r>
        <w:rPr>
          <w:rFonts w:hint="cs"/>
          <w:i/>
          <w:iCs/>
          <w:sz w:val="22"/>
          <w:szCs w:val="22"/>
          <w:rtl/>
          <w:lang w:bidi="ar-DZ"/>
        </w:rPr>
        <w:t>تقرير عن عرض النتائج المحققة أمام هيئة التدريس بالقسم أو المخبر.</w:t>
      </w:r>
    </w:p>
    <w:p w:rsidR="003877C2" w:rsidRPr="0056533E" w:rsidRDefault="007C7CB6" w:rsidP="007C7CB6">
      <w:pPr>
        <w:bidi/>
        <w:rPr>
          <w:i/>
          <w:iCs/>
          <w:sz w:val="22"/>
          <w:szCs w:val="22"/>
        </w:rPr>
      </w:pPr>
      <w:r>
        <w:rPr>
          <w:rFonts w:hint="cs"/>
          <w:i/>
          <w:iCs/>
          <w:sz w:val="22"/>
          <w:szCs w:val="22"/>
          <w:rtl/>
          <w:lang w:bidi="ar-DZ"/>
        </w:rPr>
        <w:t>4-</w:t>
      </w:r>
      <w:r w:rsidR="003877C2" w:rsidRPr="0056533E">
        <w:rPr>
          <w:rFonts w:hint="cs"/>
          <w:i/>
          <w:iCs/>
          <w:sz w:val="22"/>
          <w:szCs w:val="22"/>
          <w:rtl/>
          <w:lang w:bidi="ar-DZ"/>
        </w:rPr>
        <w:t>شهادة</w:t>
      </w:r>
      <w:r w:rsidR="00232BF1" w:rsidRPr="0056533E">
        <w:rPr>
          <w:rFonts w:hint="cs"/>
          <w:i/>
          <w:iCs/>
          <w:sz w:val="22"/>
          <w:szCs w:val="22"/>
          <w:rtl/>
          <w:lang w:bidi="ar-DZ"/>
        </w:rPr>
        <w:t xml:space="preserve"> </w:t>
      </w:r>
      <w:r w:rsidR="003877C2" w:rsidRPr="0056533E">
        <w:rPr>
          <w:rFonts w:hint="cs"/>
          <w:i/>
          <w:iCs/>
          <w:sz w:val="22"/>
          <w:szCs w:val="22"/>
          <w:rtl/>
          <w:lang w:bidi="ar-DZ"/>
        </w:rPr>
        <w:t>تكوين في اللغة الإنجليزية (اذا كان التربص في إطار تطوير اللغة الإنجليزية).</w:t>
      </w:r>
    </w:p>
    <w:p w:rsidR="00113D9D" w:rsidRPr="0056533E" w:rsidRDefault="007C7CB6" w:rsidP="007C7CB6">
      <w:pPr>
        <w:bidi/>
        <w:rPr>
          <w:rFonts w:hint="cs"/>
          <w:i/>
          <w:iCs/>
          <w:sz w:val="22"/>
          <w:szCs w:val="22"/>
        </w:rPr>
      </w:pPr>
      <w:r>
        <w:rPr>
          <w:rFonts w:hint="cs"/>
          <w:i/>
          <w:iCs/>
          <w:sz w:val="22"/>
          <w:szCs w:val="22"/>
          <w:rtl/>
          <w:lang w:bidi="ar-DZ"/>
        </w:rPr>
        <w:t>6-</w:t>
      </w:r>
      <w:r w:rsidR="00113D9D" w:rsidRPr="0056533E">
        <w:rPr>
          <w:rFonts w:hint="cs"/>
          <w:i/>
          <w:iCs/>
          <w:sz w:val="22"/>
          <w:szCs w:val="22"/>
          <w:rtl/>
          <w:lang w:bidi="ar-DZ"/>
        </w:rPr>
        <w:t>كشف صرف العملة.</w:t>
      </w:r>
    </w:p>
    <w:p w:rsidR="00113D9D" w:rsidRPr="0056533E" w:rsidRDefault="007C7CB6" w:rsidP="007C7CB6">
      <w:pPr>
        <w:bidi/>
        <w:rPr>
          <w:i/>
          <w:iCs/>
          <w:sz w:val="22"/>
          <w:szCs w:val="22"/>
          <w:rtl/>
        </w:rPr>
      </w:pPr>
      <w:r>
        <w:rPr>
          <w:rFonts w:hint="cs"/>
          <w:i/>
          <w:iCs/>
          <w:sz w:val="22"/>
          <w:szCs w:val="22"/>
          <w:rtl/>
          <w:lang w:bidi="ar-DZ"/>
        </w:rPr>
        <w:t>7-</w:t>
      </w:r>
      <w:r w:rsidR="00B563C7" w:rsidRPr="0056533E">
        <w:rPr>
          <w:rFonts w:hint="cs"/>
          <w:i/>
          <w:iCs/>
          <w:sz w:val="22"/>
          <w:szCs w:val="22"/>
          <w:rtl/>
          <w:lang w:bidi="ar-DZ"/>
        </w:rPr>
        <w:t xml:space="preserve">نسخة من </w:t>
      </w:r>
      <w:r w:rsidR="00113D9D" w:rsidRPr="0056533E">
        <w:rPr>
          <w:rFonts w:hint="cs"/>
          <w:i/>
          <w:iCs/>
          <w:sz w:val="22"/>
          <w:szCs w:val="22"/>
          <w:rtl/>
          <w:lang w:bidi="ar-DZ"/>
        </w:rPr>
        <w:t xml:space="preserve"> تذكرة الطائرة</w:t>
      </w:r>
      <w:r w:rsidR="00B563C7" w:rsidRPr="0056533E">
        <w:rPr>
          <w:rFonts w:hint="cs"/>
          <w:i/>
          <w:iCs/>
          <w:sz w:val="22"/>
          <w:szCs w:val="22"/>
          <w:rtl/>
          <w:lang w:bidi="ar-DZ"/>
        </w:rPr>
        <w:t xml:space="preserve"> مع</w:t>
      </w:r>
      <w:r w:rsidR="00665C41" w:rsidRPr="0056533E">
        <w:rPr>
          <w:rFonts w:hint="cs"/>
          <w:i/>
          <w:iCs/>
          <w:sz w:val="22"/>
          <w:szCs w:val="22"/>
          <w:rtl/>
          <w:lang w:bidi="ar-DZ"/>
        </w:rPr>
        <w:t xml:space="preserve"> ذكر</w:t>
      </w:r>
      <w:r w:rsidR="00B563C7" w:rsidRPr="0056533E">
        <w:rPr>
          <w:rFonts w:hint="cs"/>
          <w:i/>
          <w:iCs/>
          <w:sz w:val="22"/>
          <w:szCs w:val="22"/>
          <w:rtl/>
          <w:lang w:bidi="ar-DZ"/>
        </w:rPr>
        <w:t xml:space="preserve"> السعر</w:t>
      </w:r>
      <w:r w:rsidR="00113D9D" w:rsidRPr="0056533E">
        <w:rPr>
          <w:rFonts w:hint="cs"/>
          <w:i/>
          <w:iCs/>
          <w:sz w:val="22"/>
          <w:szCs w:val="22"/>
          <w:rtl/>
          <w:lang w:bidi="ar-DZ"/>
        </w:rPr>
        <w:t>.</w:t>
      </w:r>
    </w:p>
    <w:p w:rsidR="00913E76" w:rsidRPr="0056533E" w:rsidRDefault="00913E76" w:rsidP="00B563C7">
      <w:pPr>
        <w:ind w:left="283"/>
        <w:rPr>
          <w:b/>
          <w:bCs/>
          <w:i/>
          <w:iCs/>
          <w:sz w:val="22"/>
          <w:szCs w:val="22"/>
          <w:u w:val="single"/>
          <w:rtl/>
        </w:rPr>
      </w:pPr>
    </w:p>
    <w:p w:rsidR="00146629" w:rsidRPr="0056533E" w:rsidRDefault="00FB6F73" w:rsidP="004B4346">
      <w:pPr>
        <w:spacing w:line="276" w:lineRule="auto"/>
        <w:jc w:val="both"/>
        <w:rPr>
          <w:i/>
          <w:iCs/>
          <w:sz w:val="22"/>
          <w:szCs w:val="22"/>
          <w:u w:val="single"/>
        </w:rPr>
      </w:pPr>
      <w:r w:rsidRPr="0056533E">
        <w:rPr>
          <w:sz w:val="22"/>
          <w:szCs w:val="22"/>
        </w:rPr>
        <w:t>.</w:t>
      </w:r>
    </w:p>
    <w:p w:rsidR="00114B01" w:rsidRPr="006A19DC" w:rsidRDefault="00114B01" w:rsidP="004B4346">
      <w:pPr>
        <w:ind w:left="142"/>
        <w:jc w:val="both"/>
        <w:rPr>
          <w:b/>
          <w:bCs/>
          <w:sz w:val="20"/>
          <w:szCs w:val="20"/>
        </w:rPr>
      </w:pPr>
    </w:p>
    <w:p w:rsidR="00114B01" w:rsidRPr="00114B01" w:rsidRDefault="00114B01" w:rsidP="004B4346"/>
    <w:p w:rsidR="00412AB0" w:rsidRPr="00412AB0" w:rsidRDefault="00412AB0" w:rsidP="004B4346">
      <w:pPr>
        <w:rPr>
          <w:rStyle w:val="Emphasis"/>
        </w:rPr>
      </w:pPr>
    </w:p>
    <w:p w:rsidR="00D7504D" w:rsidRPr="00CE5FC9" w:rsidRDefault="00D7504D" w:rsidP="004B4346">
      <w:pPr>
        <w:rPr>
          <w:sz w:val="28"/>
          <w:szCs w:val="28"/>
        </w:rPr>
      </w:pPr>
    </w:p>
    <w:sectPr w:rsidR="00D7504D" w:rsidRPr="00CE5FC9" w:rsidSect="004B4346">
      <w:footerReference w:type="default" r:id="rId9"/>
      <w:footnotePr>
        <w:numStart w:val="2"/>
      </w:footnotePr>
      <w:pgSz w:w="11906" w:h="16838"/>
      <w:pgMar w:top="284" w:right="849" w:bottom="426"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F5A" w:rsidRDefault="00E84F5A">
      <w:r>
        <w:separator/>
      </w:r>
    </w:p>
  </w:endnote>
  <w:endnote w:type="continuationSeparator" w:id="0">
    <w:p w:rsidR="00E84F5A" w:rsidRDefault="00E84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us">
    <w:altName w:val="Arial"/>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F6D" w:rsidRDefault="00623F6D" w:rsidP="00C93EF8">
    <w:pPr>
      <w:pStyle w:val="Footer"/>
      <w:bidi/>
      <w:jc w:val="center"/>
      <w:rPr>
        <w:rFonts w:cs="Arabic Transparent"/>
        <w:sz w:val="20"/>
        <w:szCs w:val="20"/>
        <w:lang w:bidi="ar-D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F5A" w:rsidRDefault="00E84F5A">
      <w:r>
        <w:separator/>
      </w:r>
    </w:p>
  </w:footnote>
  <w:footnote w:type="continuationSeparator" w:id="0">
    <w:p w:rsidR="00E84F5A" w:rsidRDefault="00E84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701"/>
    <w:multiLevelType w:val="hybridMultilevel"/>
    <w:tmpl w:val="EFF0725C"/>
    <w:lvl w:ilvl="0" w:tplc="040C0001">
      <w:start w:val="7"/>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B76E7C"/>
    <w:multiLevelType w:val="hybridMultilevel"/>
    <w:tmpl w:val="BFC68C20"/>
    <w:lvl w:ilvl="0" w:tplc="040C0001">
      <w:start w:val="1"/>
      <w:numFmt w:val="bullet"/>
      <w:lvlText w:val=""/>
      <w:lvlJc w:val="left"/>
      <w:pPr>
        <w:ind w:left="630" w:hanging="360"/>
      </w:pPr>
      <w:rPr>
        <w:rFonts w:ascii="Symbol" w:hAnsi="Symbol"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2" w15:restartNumberingAfterBreak="0">
    <w:nsid w:val="02466E1E"/>
    <w:multiLevelType w:val="hybridMultilevel"/>
    <w:tmpl w:val="C81420D4"/>
    <w:lvl w:ilvl="0" w:tplc="7F00A82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A21106"/>
    <w:multiLevelType w:val="hybridMultilevel"/>
    <w:tmpl w:val="1A28B00C"/>
    <w:lvl w:ilvl="0" w:tplc="34146146">
      <w:start w:val="3"/>
      <w:numFmt w:val="bullet"/>
      <w:lvlText w:val=""/>
      <w:lvlJc w:val="left"/>
      <w:pPr>
        <w:ind w:left="786" w:hanging="360"/>
      </w:pPr>
      <w:rPr>
        <w:rFonts w:ascii="Symbol" w:eastAsia="Times New Roman" w:hAnsi="Symbol" w:cs="Tahoma"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F57129"/>
    <w:multiLevelType w:val="hybridMultilevel"/>
    <w:tmpl w:val="6FEE796A"/>
    <w:lvl w:ilvl="0" w:tplc="02D648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3211D7"/>
    <w:multiLevelType w:val="hybridMultilevel"/>
    <w:tmpl w:val="5546D9EA"/>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15:restartNumberingAfterBreak="0">
    <w:nsid w:val="0FF85FC5"/>
    <w:multiLevelType w:val="hybridMultilevel"/>
    <w:tmpl w:val="DFD8E53E"/>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3A4540"/>
    <w:multiLevelType w:val="hybridMultilevel"/>
    <w:tmpl w:val="7AB61E9A"/>
    <w:lvl w:ilvl="0" w:tplc="157ED1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D511A0"/>
    <w:multiLevelType w:val="hybridMultilevel"/>
    <w:tmpl w:val="31E8F962"/>
    <w:lvl w:ilvl="0" w:tplc="CC101C9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340CF"/>
    <w:multiLevelType w:val="hybridMultilevel"/>
    <w:tmpl w:val="3126DFEC"/>
    <w:lvl w:ilvl="0" w:tplc="849236D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FF3BA9"/>
    <w:multiLevelType w:val="hybridMultilevel"/>
    <w:tmpl w:val="D8469786"/>
    <w:lvl w:ilvl="0" w:tplc="6B02A3D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7C2BA1"/>
    <w:multiLevelType w:val="hybridMultilevel"/>
    <w:tmpl w:val="EBBAC87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2CE1015F"/>
    <w:multiLevelType w:val="hybridMultilevel"/>
    <w:tmpl w:val="51162EF2"/>
    <w:lvl w:ilvl="0" w:tplc="3FEE15A8">
      <w:start w:val="1"/>
      <w:numFmt w:val="decimal"/>
      <w:lvlText w:val="%1-"/>
      <w:lvlJc w:val="left"/>
      <w:pPr>
        <w:ind w:left="720" w:hanging="360"/>
      </w:pPr>
      <w:rPr>
        <w:rFonts w:hint="default"/>
        <w:b w:val="0"/>
        <w:bCs/>
        <w:i w:val="0"/>
        <w:i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354590"/>
    <w:multiLevelType w:val="hybridMultilevel"/>
    <w:tmpl w:val="7C94A364"/>
    <w:lvl w:ilvl="0" w:tplc="96F80F70">
      <w:numFmt w:val="bullet"/>
      <w:lvlText w:val=""/>
      <w:lvlJc w:val="left"/>
      <w:pPr>
        <w:tabs>
          <w:tab w:val="num" w:pos="720"/>
        </w:tabs>
        <w:ind w:left="720" w:hanging="360"/>
      </w:pPr>
      <w:rPr>
        <w:rFonts w:ascii="Wingdings" w:eastAsia="SimSu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B54"/>
    <w:multiLevelType w:val="hybridMultilevel"/>
    <w:tmpl w:val="AA54D5B0"/>
    <w:lvl w:ilvl="0" w:tplc="DD2428B8">
      <w:numFmt w:val="bullet"/>
      <w:lvlText w:val="-"/>
      <w:lvlJc w:val="left"/>
      <w:pPr>
        <w:tabs>
          <w:tab w:val="num" w:pos="720"/>
        </w:tabs>
        <w:ind w:left="720" w:hanging="360"/>
      </w:pPr>
      <w:rPr>
        <w:rFonts w:ascii="Times New Roman" w:eastAsia="Times New Roman" w:hAnsi="Times New Roman"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8A3DAF"/>
    <w:multiLevelType w:val="hybridMultilevel"/>
    <w:tmpl w:val="AB046DCE"/>
    <w:lvl w:ilvl="0" w:tplc="6A12D23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195AAE"/>
    <w:multiLevelType w:val="hybridMultilevel"/>
    <w:tmpl w:val="54DCD454"/>
    <w:lvl w:ilvl="0" w:tplc="29A4FC86">
      <w:start w:val="1"/>
      <w:numFmt w:val="lowerLetter"/>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A02D75"/>
    <w:multiLevelType w:val="hybridMultilevel"/>
    <w:tmpl w:val="6B8A2920"/>
    <w:lvl w:ilvl="0" w:tplc="62E8D40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ED2CA9"/>
    <w:multiLevelType w:val="hybridMultilevel"/>
    <w:tmpl w:val="3F04D40A"/>
    <w:lvl w:ilvl="0" w:tplc="C27EDA9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383CA1"/>
    <w:multiLevelType w:val="hybridMultilevel"/>
    <w:tmpl w:val="361C4046"/>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9A57C81"/>
    <w:multiLevelType w:val="hybridMultilevel"/>
    <w:tmpl w:val="65968340"/>
    <w:lvl w:ilvl="0" w:tplc="AE64C720">
      <w:start w:val="1"/>
      <w:numFmt w:val="decimal"/>
      <w:lvlText w:val="%1-"/>
      <w:lvlJc w:val="left"/>
      <w:pPr>
        <w:ind w:left="960" w:hanging="360"/>
      </w:pPr>
      <w:rPr>
        <w:rFonts w:hint="default"/>
        <w:b w:val="0"/>
        <w:bCs w:val="0"/>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21" w15:restartNumberingAfterBreak="0">
    <w:nsid w:val="54754780"/>
    <w:multiLevelType w:val="hybridMultilevel"/>
    <w:tmpl w:val="913296CE"/>
    <w:lvl w:ilvl="0" w:tplc="0996310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7324DB"/>
    <w:multiLevelType w:val="hybridMultilevel"/>
    <w:tmpl w:val="1BF8681A"/>
    <w:lvl w:ilvl="0" w:tplc="5230779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C7538A"/>
    <w:multiLevelType w:val="hybridMultilevel"/>
    <w:tmpl w:val="1CB6F94C"/>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15:restartNumberingAfterBreak="0">
    <w:nsid w:val="5DD2036B"/>
    <w:multiLevelType w:val="hybridMultilevel"/>
    <w:tmpl w:val="27B83D76"/>
    <w:lvl w:ilvl="0" w:tplc="4A587468">
      <w:start w:val="3"/>
      <w:numFmt w:val="bullet"/>
      <w:lvlText w:val="-"/>
      <w:lvlJc w:val="left"/>
      <w:pPr>
        <w:ind w:left="1080" w:hanging="360"/>
      </w:pPr>
      <w:rPr>
        <w:rFonts w:ascii="Tahoma" w:eastAsia="Times New Roman"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77C56D6"/>
    <w:multiLevelType w:val="hybridMultilevel"/>
    <w:tmpl w:val="3C8AEE34"/>
    <w:lvl w:ilvl="0" w:tplc="549C394A">
      <w:start w:val="1"/>
      <w:numFmt w:val="decimal"/>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26" w15:restartNumberingAfterBreak="0">
    <w:nsid w:val="685B318B"/>
    <w:multiLevelType w:val="hybridMultilevel"/>
    <w:tmpl w:val="57CEFE32"/>
    <w:lvl w:ilvl="0" w:tplc="F2EAB1CC">
      <w:numFmt w:val="bullet"/>
      <w:lvlText w:val="-"/>
      <w:lvlJc w:val="left"/>
      <w:pPr>
        <w:ind w:left="1080" w:hanging="360"/>
      </w:pPr>
      <w:rPr>
        <w:rFonts w:ascii="Times New Roman" w:eastAsia="Times New Roman" w:hAnsi="Times New Roman" w:cs="Times New Roman" w:hint="default"/>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B781718"/>
    <w:multiLevelType w:val="hybridMultilevel"/>
    <w:tmpl w:val="7AB61E9A"/>
    <w:lvl w:ilvl="0" w:tplc="157ED1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BC6654C"/>
    <w:multiLevelType w:val="hybridMultilevel"/>
    <w:tmpl w:val="7BD0698E"/>
    <w:lvl w:ilvl="0" w:tplc="24C0470E">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C03056A"/>
    <w:multiLevelType w:val="hybridMultilevel"/>
    <w:tmpl w:val="E35A95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4468F1"/>
    <w:multiLevelType w:val="hybridMultilevel"/>
    <w:tmpl w:val="4AB2E2D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72FE37FF"/>
    <w:multiLevelType w:val="hybridMultilevel"/>
    <w:tmpl w:val="E7ECC4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1F0643"/>
    <w:multiLevelType w:val="hybridMultilevel"/>
    <w:tmpl w:val="E27439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3" w15:restartNumberingAfterBreak="0">
    <w:nsid w:val="7BDE40AC"/>
    <w:multiLevelType w:val="hybridMultilevel"/>
    <w:tmpl w:val="5F42C0E0"/>
    <w:lvl w:ilvl="0" w:tplc="84E846D2">
      <w:start w:val="3"/>
      <w:numFmt w:val="bullet"/>
      <w:lvlText w:val=""/>
      <w:lvlJc w:val="left"/>
      <w:pPr>
        <w:ind w:left="358" w:hanging="360"/>
      </w:pPr>
      <w:rPr>
        <w:rFonts w:ascii="Symbol" w:eastAsia="Times New Roman" w:hAnsi="Symbol" w:cs="Times New Roman" w:hint="default"/>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abstractNum w:abstractNumId="34" w15:restartNumberingAfterBreak="0">
    <w:nsid w:val="7D4E7A46"/>
    <w:multiLevelType w:val="hybridMultilevel"/>
    <w:tmpl w:val="7D1861A4"/>
    <w:lvl w:ilvl="0" w:tplc="CF5A571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8"/>
  </w:num>
  <w:num w:numId="3">
    <w:abstractNumId w:val="30"/>
  </w:num>
  <w:num w:numId="4">
    <w:abstractNumId w:val="17"/>
  </w:num>
  <w:num w:numId="5">
    <w:abstractNumId w:val="9"/>
  </w:num>
  <w:num w:numId="6">
    <w:abstractNumId w:val="13"/>
  </w:num>
  <w:num w:numId="7">
    <w:abstractNumId w:val="14"/>
  </w:num>
  <w:num w:numId="8">
    <w:abstractNumId w:val="19"/>
  </w:num>
  <w:num w:numId="9">
    <w:abstractNumId w:val="29"/>
  </w:num>
  <w:num w:numId="10">
    <w:abstractNumId w:val="11"/>
  </w:num>
  <w:num w:numId="11">
    <w:abstractNumId w:val="34"/>
  </w:num>
  <w:num w:numId="12">
    <w:abstractNumId w:val="23"/>
  </w:num>
  <w:num w:numId="13">
    <w:abstractNumId w:val="31"/>
  </w:num>
  <w:num w:numId="14">
    <w:abstractNumId w:val="5"/>
  </w:num>
  <w:num w:numId="15">
    <w:abstractNumId w:val="32"/>
  </w:num>
  <w:num w:numId="16">
    <w:abstractNumId w:val="1"/>
  </w:num>
  <w:num w:numId="17">
    <w:abstractNumId w:val="4"/>
  </w:num>
  <w:num w:numId="18">
    <w:abstractNumId w:val="16"/>
  </w:num>
  <w:num w:numId="19">
    <w:abstractNumId w:val="15"/>
  </w:num>
  <w:num w:numId="20">
    <w:abstractNumId w:val="0"/>
  </w:num>
  <w:num w:numId="21">
    <w:abstractNumId w:val="18"/>
  </w:num>
  <w:num w:numId="22">
    <w:abstractNumId w:val="3"/>
  </w:num>
  <w:num w:numId="23">
    <w:abstractNumId w:val="24"/>
  </w:num>
  <w:num w:numId="24">
    <w:abstractNumId w:val="20"/>
  </w:num>
  <w:num w:numId="25">
    <w:abstractNumId w:val="22"/>
  </w:num>
  <w:num w:numId="26">
    <w:abstractNumId w:val="2"/>
  </w:num>
  <w:num w:numId="27">
    <w:abstractNumId w:val="21"/>
  </w:num>
  <w:num w:numId="28">
    <w:abstractNumId w:val="12"/>
  </w:num>
  <w:num w:numId="29">
    <w:abstractNumId w:val="10"/>
  </w:num>
  <w:num w:numId="30">
    <w:abstractNumId w:val="26"/>
  </w:num>
  <w:num w:numId="31">
    <w:abstractNumId w:val="33"/>
  </w:num>
  <w:num w:numId="32">
    <w:abstractNumId w:val="7"/>
  </w:num>
  <w:num w:numId="33">
    <w:abstractNumId w:val="6"/>
  </w:num>
  <w:num w:numId="34">
    <w:abstractNumId w:val="2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C37"/>
    <w:rsid w:val="00003A0E"/>
    <w:rsid w:val="00005504"/>
    <w:rsid w:val="00006B44"/>
    <w:rsid w:val="0001150D"/>
    <w:rsid w:val="00011CDB"/>
    <w:rsid w:val="0001367A"/>
    <w:rsid w:val="00014AD4"/>
    <w:rsid w:val="0001540B"/>
    <w:rsid w:val="0001640F"/>
    <w:rsid w:val="0001736C"/>
    <w:rsid w:val="00020E06"/>
    <w:rsid w:val="00021A2D"/>
    <w:rsid w:val="0002400D"/>
    <w:rsid w:val="000250E6"/>
    <w:rsid w:val="000263C9"/>
    <w:rsid w:val="000304B5"/>
    <w:rsid w:val="00030B38"/>
    <w:rsid w:val="00031221"/>
    <w:rsid w:val="00031CF0"/>
    <w:rsid w:val="000321C1"/>
    <w:rsid w:val="00032804"/>
    <w:rsid w:val="00037B4E"/>
    <w:rsid w:val="00041751"/>
    <w:rsid w:val="0004247A"/>
    <w:rsid w:val="00042E62"/>
    <w:rsid w:val="00043025"/>
    <w:rsid w:val="0004397A"/>
    <w:rsid w:val="0005022C"/>
    <w:rsid w:val="00050694"/>
    <w:rsid w:val="00051B19"/>
    <w:rsid w:val="00051B55"/>
    <w:rsid w:val="00051EE7"/>
    <w:rsid w:val="00061B3C"/>
    <w:rsid w:val="00062427"/>
    <w:rsid w:val="0006466E"/>
    <w:rsid w:val="000663EE"/>
    <w:rsid w:val="00067046"/>
    <w:rsid w:val="00067DA9"/>
    <w:rsid w:val="00070377"/>
    <w:rsid w:val="00070FDB"/>
    <w:rsid w:val="00071393"/>
    <w:rsid w:val="000720EA"/>
    <w:rsid w:val="0007318D"/>
    <w:rsid w:val="00073590"/>
    <w:rsid w:val="00074E3A"/>
    <w:rsid w:val="00075E3F"/>
    <w:rsid w:val="00077A4C"/>
    <w:rsid w:val="0008072A"/>
    <w:rsid w:val="0008177D"/>
    <w:rsid w:val="00081F31"/>
    <w:rsid w:val="000837B0"/>
    <w:rsid w:val="00083971"/>
    <w:rsid w:val="000839F3"/>
    <w:rsid w:val="00083AF3"/>
    <w:rsid w:val="00084459"/>
    <w:rsid w:val="000867DD"/>
    <w:rsid w:val="00090612"/>
    <w:rsid w:val="0009075B"/>
    <w:rsid w:val="00091661"/>
    <w:rsid w:val="00093688"/>
    <w:rsid w:val="000940FC"/>
    <w:rsid w:val="000960BD"/>
    <w:rsid w:val="00096ACC"/>
    <w:rsid w:val="00096EE8"/>
    <w:rsid w:val="000A0F83"/>
    <w:rsid w:val="000A492C"/>
    <w:rsid w:val="000B0259"/>
    <w:rsid w:val="000B155B"/>
    <w:rsid w:val="000B2C99"/>
    <w:rsid w:val="000B2E09"/>
    <w:rsid w:val="000B55E5"/>
    <w:rsid w:val="000B6BAD"/>
    <w:rsid w:val="000B79BB"/>
    <w:rsid w:val="000B7BC2"/>
    <w:rsid w:val="000C04B3"/>
    <w:rsid w:val="000C23F6"/>
    <w:rsid w:val="000C3ECC"/>
    <w:rsid w:val="000C408B"/>
    <w:rsid w:val="000C4B24"/>
    <w:rsid w:val="000D2AD3"/>
    <w:rsid w:val="000D2CC8"/>
    <w:rsid w:val="000D33D5"/>
    <w:rsid w:val="000D40F1"/>
    <w:rsid w:val="000D4A4E"/>
    <w:rsid w:val="000D71B5"/>
    <w:rsid w:val="000D7244"/>
    <w:rsid w:val="000E112C"/>
    <w:rsid w:val="000E78DB"/>
    <w:rsid w:val="000F1D90"/>
    <w:rsid w:val="000F1EFF"/>
    <w:rsid w:val="000F37C7"/>
    <w:rsid w:val="000F59FA"/>
    <w:rsid w:val="000F5CEA"/>
    <w:rsid w:val="000F6087"/>
    <w:rsid w:val="0010032A"/>
    <w:rsid w:val="001024EE"/>
    <w:rsid w:val="00104D88"/>
    <w:rsid w:val="00106706"/>
    <w:rsid w:val="0010728F"/>
    <w:rsid w:val="00107ECE"/>
    <w:rsid w:val="00107FD2"/>
    <w:rsid w:val="001122AC"/>
    <w:rsid w:val="0011246C"/>
    <w:rsid w:val="00113D9D"/>
    <w:rsid w:val="00114B01"/>
    <w:rsid w:val="0011630B"/>
    <w:rsid w:val="0011760A"/>
    <w:rsid w:val="001207EE"/>
    <w:rsid w:val="00125268"/>
    <w:rsid w:val="001260D7"/>
    <w:rsid w:val="00127334"/>
    <w:rsid w:val="001275AB"/>
    <w:rsid w:val="001304E0"/>
    <w:rsid w:val="00130570"/>
    <w:rsid w:val="00130874"/>
    <w:rsid w:val="00131EEB"/>
    <w:rsid w:val="00132A6F"/>
    <w:rsid w:val="001331D9"/>
    <w:rsid w:val="001347B9"/>
    <w:rsid w:val="00134DB3"/>
    <w:rsid w:val="0014123A"/>
    <w:rsid w:val="0014151D"/>
    <w:rsid w:val="001421F3"/>
    <w:rsid w:val="001453D2"/>
    <w:rsid w:val="0014620D"/>
    <w:rsid w:val="00146629"/>
    <w:rsid w:val="0014695D"/>
    <w:rsid w:val="00150209"/>
    <w:rsid w:val="00150339"/>
    <w:rsid w:val="00150AB3"/>
    <w:rsid w:val="00150B6C"/>
    <w:rsid w:val="00150FC5"/>
    <w:rsid w:val="00151E13"/>
    <w:rsid w:val="0015259B"/>
    <w:rsid w:val="00153038"/>
    <w:rsid w:val="00153586"/>
    <w:rsid w:val="00154B4E"/>
    <w:rsid w:val="00163215"/>
    <w:rsid w:val="001636C4"/>
    <w:rsid w:val="00163D0B"/>
    <w:rsid w:val="001669B7"/>
    <w:rsid w:val="001674D2"/>
    <w:rsid w:val="00167CFA"/>
    <w:rsid w:val="00170630"/>
    <w:rsid w:val="00171523"/>
    <w:rsid w:val="001729FE"/>
    <w:rsid w:val="001734F6"/>
    <w:rsid w:val="00174A3C"/>
    <w:rsid w:val="00176E44"/>
    <w:rsid w:val="0017707B"/>
    <w:rsid w:val="0017791E"/>
    <w:rsid w:val="00177C61"/>
    <w:rsid w:val="00177DBB"/>
    <w:rsid w:val="00182FC0"/>
    <w:rsid w:val="00184B64"/>
    <w:rsid w:val="00187448"/>
    <w:rsid w:val="001963AA"/>
    <w:rsid w:val="001A0401"/>
    <w:rsid w:val="001A1C20"/>
    <w:rsid w:val="001A1C82"/>
    <w:rsid w:val="001A258E"/>
    <w:rsid w:val="001A25F7"/>
    <w:rsid w:val="001A2B3F"/>
    <w:rsid w:val="001A44DC"/>
    <w:rsid w:val="001A6550"/>
    <w:rsid w:val="001B23B9"/>
    <w:rsid w:val="001B33A5"/>
    <w:rsid w:val="001B459D"/>
    <w:rsid w:val="001B4A5F"/>
    <w:rsid w:val="001B72D6"/>
    <w:rsid w:val="001C0445"/>
    <w:rsid w:val="001C267B"/>
    <w:rsid w:val="001C3695"/>
    <w:rsid w:val="001C37E7"/>
    <w:rsid w:val="001C5052"/>
    <w:rsid w:val="001C6945"/>
    <w:rsid w:val="001C706F"/>
    <w:rsid w:val="001D0977"/>
    <w:rsid w:val="001D1661"/>
    <w:rsid w:val="001D18CA"/>
    <w:rsid w:val="001D20F5"/>
    <w:rsid w:val="001D227A"/>
    <w:rsid w:val="001D2AAC"/>
    <w:rsid w:val="001D2FB8"/>
    <w:rsid w:val="001D4E7E"/>
    <w:rsid w:val="001D645E"/>
    <w:rsid w:val="001E1CA2"/>
    <w:rsid w:val="001E2297"/>
    <w:rsid w:val="001E257F"/>
    <w:rsid w:val="001E25DC"/>
    <w:rsid w:val="001E3634"/>
    <w:rsid w:val="001E59A6"/>
    <w:rsid w:val="001F00CE"/>
    <w:rsid w:val="001F1F9B"/>
    <w:rsid w:val="001F3C3A"/>
    <w:rsid w:val="001F4815"/>
    <w:rsid w:val="001F607D"/>
    <w:rsid w:val="001F6CB5"/>
    <w:rsid w:val="001F79DF"/>
    <w:rsid w:val="002022C0"/>
    <w:rsid w:val="002029ED"/>
    <w:rsid w:val="002054F9"/>
    <w:rsid w:val="00210128"/>
    <w:rsid w:val="00210731"/>
    <w:rsid w:val="002146A0"/>
    <w:rsid w:val="002152FA"/>
    <w:rsid w:val="00216799"/>
    <w:rsid w:val="002216E1"/>
    <w:rsid w:val="00223F34"/>
    <w:rsid w:val="0023089B"/>
    <w:rsid w:val="00231A1E"/>
    <w:rsid w:val="00232BF1"/>
    <w:rsid w:val="00233089"/>
    <w:rsid w:val="00233B11"/>
    <w:rsid w:val="00234062"/>
    <w:rsid w:val="002351A4"/>
    <w:rsid w:val="00235C0D"/>
    <w:rsid w:val="00236B4F"/>
    <w:rsid w:val="00237B35"/>
    <w:rsid w:val="00241360"/>
    <w:rsid w:val="0024231B"/>
    <w:rsid w:val="00245B93"/>
    <w:rsid w:val="00245D06"/>
    <w:rsid w:val="00246E2B"/>
    <w:rsid w:val="00247FEA"/>
    <w:rsid w:val="00250CD7"/>
    <w:rsid w:val="00252790"/>
    <w:rsid w:val="0025385E"/>
    <w:rsid w:val="00254EA4"/>
    <w:rsid w:val="00256906"/>
    <w:rsid w:val="00257558"/>
    <w:rsid w:val="002614B4"/>
    <w:rsid w:val="0026225C"/>
    <w:rsid w:val="00264622"/>
    <w:rsid w:val="0026506C"/>
    <w:rsid w:val="002665EC"/>
    <w:rsid w:val="002766F6"/>
    <w:rsid w:val="00281D71"/>
    <w:rsid w:val="0028799D"/>
    <w:rsid w:val="002900AA"/>
    <w:rsid w:val="002925BE"/>
    <w:rsid w:val="00294706"/>
    <w:rsid w:val="00294D78"/>
    <w:rsid w:val="002955C8"/>
    <w:rsid w:val="0029587A"/>
    <w:rsid w:val="00295FD2"/>
    <w:rsid w:val="002A2158"/>
    <w:rsid w:val="002A2385"/>
    <w:rsid w:val="002A3478"/>
    <w:rsid w:val="002A3B56"/>
    <w:rsid w:val="002A51D8"/>
    <w:rsid w:val="002B168F"/>
    <w:rsid w:val="002B4F70"/>
    <w:rsid w:val="002C03B9"/>
    <w:rsid w:val="002C2647"/>
    <w:rsid w:val="002C2C3E"/>
    <w:rsid w:val="002C3680"/>
    <w:rsid w:val="002C489B"/>
    <w:rsid w:val="002C5046"/>
    <w:rsid w:val="002C6199"/>
    <w:rsid w:val="002D1433"/>
    <w:rsid w:val="002D313F"/>
    <w:rsid w:val="002D79FE"/>
    <w:rsid w:val="002E0FB6"/>
    <w:rsid w:val="002E1548"/>
    <w:rsid w:val="002E4A85"/>
    <w:rsid w:val="002E65C9"/>
    <w:rsid w:val="002F0F0A"/>
    <w:rsid w:val="002F2A2E"/>
    <w:rsid w:val="002F4FD4"/>
    <w:rsid w:val="002F6B71"/>
    <w:rsid w:val="002F6C87"/>
    <w:rsid w:val="00302AB2"/>
    <w:rsid w:val="00303F2C"/>
    <w:rsid w:val="00305744"/>
    <w:rsid w:val="00307EA3"/>
    <w:rsid w:val="0031040C"/>
    <w:rsid w:val="003110AF"/>
    <w:rsid w:val="00315552"/>
    <w:rsid w:val="00315CED"/>
    <w:rsid w:val="00320C7C"/>
    <w:rsid w:val="00322BEC"/>
    <w:rsid w:val="00322D4D"/>
    <w:rsid w:val="00323328"/>
    <w:rsid w:val="003246A0"/>
    <w:rsid w:val="003340E7"/>
    <w:rsid w:val="00334644"/>
    <w:rsid w:val="00336995"/>
    <w:rsid w:val="00342555"/>
    <w:rsid w:val="00342960"/>
    <w:rsid w:val="00344F15"/>
    <w:rsid w:val="00344F1D"/>
    <w:rsid w:val="00345246"/>
    <w:rsid w:val="0034742E"/>
    <w:rsid w:val="0035292B"/>
    <w:rsid w:val="00353108"/>
    <w:rsid w:val="0035605B"/>
    <w:rsid w:val="003566D3"/>
    <w:rsid w:val="00357DAE"/>
    <w:rsid w:val="00361FD7"/>
    <w:rsid w:val="003623BD"/>
    <w:rsid w:val="003634A6"/>
    <w:rsid w:val="00363974"/>
    <w:rsid w:val="00364509"/>
    <w:rsid w:val="0036458D"/>
    <w:rsid w:val="00370F2A"/>
    <w:rsid w:val="003714B4"/>
    <w:rsid w:val="00373597"/>
    <w:rsid w:val="003741EC"/>
    <w:rsid w:val="003749E9"/>
    <w:rsid w:val="003751A2"/>
    <w:rsid w:val="00375274"/>
    <w:rsid w:val="0037541F"/>
    <w:rsid w:val="00375B7B"/>
    <w:rsid w:val="00376F91"/>
    <w:rsid w:val="00381D17"/>
    <w:rsid w:val="00382171"/>
    <w:rsid w:val="003831AD"/>
    <w:rsid w:val="003877C2"/>
    <w:rsid w:val="003924FC"/>
    <w:rsid w:val="00394634"/>
    <w:rsid w:val="00396E8F"/>
    <w:rsid w:val="003978EB"/>
    <w:rsid w:val="003A2835"/>
    <w:rsid w:val="003A3A07"/>
    <w:rsid w:val="003A645B"/>
    <w:rsid w:val="003A6EDD"/>
    <w:rsid w:val="003B089A"/>
    <w:rsid w:val="003B20A0"/>
    <w:rsid w:val="003B2610"/>
    <w:rsid w:val="003B593C"/>
    <w:rsid w:val="003B6B1F"/>
    <w:rsid w:val="003C3931"/>
    <w:rsid w:val="003C4B4E"/>
    <w:rsid w:val="003C7575"/>
    <w:rsid w:val="003D2508"/>
    <w:rsid w:val="003D3717"/>
    <w:rsid w:val="003D5E92"/>
    <w:rsid w:val="003E030C"/>
    <w:rsid w:val="003E1178"/>
    <w:rsid w:val="003E2EA5"/>
    <w:rsid w:val="003E3096"/>
    <w:rsid w:val="003E431D"/>
    <w:rsid w:val="003E4FC8"/>
    <w:rsid w:val="003E783A"/>
    <w:rsid w:val="003E7E8F"/>
    <w:rsid w:val="003F1A95"/>
    <w:rsid w:val="003F2767"/>
    <w:rsid w:val="003F6C5D"/>
    <w:rsid w:val="00400F9B"/>
    <w:rsid w:val="0040270C"/>
    <w:rsid w:val="00405522"/>
    <w:rsid w:val="004058D3"/>
    <w:rsid w:val="00405945"/>
    <w:rsid w:val="00406283"/>
    <w:rsid w:val="0040702F"/>
    <w:rsid w:val="004070FF"/>
    <w:rsid w:val="00407252"/>
    <w:rsid w:val="00411053"/>
    <w:rsid w:val="00411338"/>
    <w:rsid w:val="00412AB0"/>
    <w:rsid w:val="00413C5D"/>
    <w:rsid w:val="00413E87"/>
    <w:rsid w:val="004172E8"/>
    <w:rsid w:val="00420E0A"/>
    <w:rsid w:val="004212AA"/>
    <w:rsid w:val="00424A8C"/>
    <w:rsid w:val="00427E82"/>
    <w:rsid w:val="004376F8"/>
    <w:rsid w:val="00437DCD"/>
    <w:rsid w:val="00442032"/>
    <w:rsid w:val="00445804"/>
    <w:rsid w:val="00445B91"/>
    <w:rsid w:val="00446428"/>
    <w:rsid w:val="00446AA6"/>
    <w:rsid w:val="00456395"/>
    <w:rsid w:val="00460744"/>
    <w:rsid w:val="004621BD"/>
    <w:rsid w:val="00463701"/>
    <w:rsid w:val="00465925"/>
    <w:rsid w:val="0046719C"/>
    <w:rsid w:val="00471853"/>
    <w:rsid w:val="00471E62"/>
    <w:rsid w:val="00472056"/>
    <w:rsid w:val="0047356B"/>
    <w:rsid w:val="00475C1F"/>
    <w:rsid w:val="0048081A"/>
    <w:rsid w:val="00480FB5"/>
    <w:rsid w:val="004813C5"/>
    <w:rsid w:val="004847A9"/>
    <w:rsid w:val="00485C3F"/>
    <w:rsid w:val="00485D79"/>
    <w:rsid w:val="004867DA"/>
    <w:rsid w:val="00486C65"/>
    <w:rsid w:val="004870A0"/>
    <w:rsid w:val="00487458"/>
    <w:rsid w:val="004929DE"/>
    <w:rsid w:val="0049333E"/>
    <w:rsid w:val="00495F6F"/>
    <w:rsid w:val="004A149F"/>
    <w:rsid w:val="004A26A4"/>
    <w:rsid w:val="004A388B"/>
    <w:rsid w:val="004A3890"/>
    <w:rsid w:val="004A6FEF"/>
    <w:rsid w:val="004B0991"/>
    <w:rsid w:val="004B271B"/>
    <w:rsid w:val="004B4346"/>
    <w:rsid w:val="004B5B75"/>
    <w:rsid w:val="004B6335"/>
    <w:rsid w:val="004C1373"/>
    <w:rsid w:val="004C1872"/>
    <w:rsid w:val="004C1AF0"/>
    <w:rsid w:val="004C2606"/>
    <w:rsid w:val="004C36C1"/>
    <w:rsid w:val="004C4048"/>
    <w:rsid w:val="004C4B92"/>
    <w:rsid w:val="004C4F92"/>
    <w:rsid w:val="004D0246"/>
    <w:rsid w:val="004D0843"/>
    <w:rsid w:val="004D2E82"/>
    <w:rsid w:val="004D3BBA"/>
    <w:rsid w:val="004E6249"/>
    <w:rsid w:val="004E725F"/>
    <w:rsid w:val="004F0943"/>
    <w:rsid w:val="004F1382"/>
    <w:rsid w:val="004F4229"/>
    <w:rsid w:val="004F5452"/>
    <w:rsid w:val="004F5571"/>
    <w:rsid w:val="004F7023"/>
    <w:rsid w:val="0050056C"/>
    <w:rsid w:val="00504D21"/>
    <w:rsid w:val="00504FB2"/>
    <w:rsid w:val="0050705F"/>
    <w:rsid w:val="0051005E"/>
    <w:rsid w:val="00510522"/>
    <w:rsid w:val="00512453"/>
    <w:rsid w:val="00513B28"/>
    <w:rsid w:val="00514BF5"/>
    <w:rsid w:val="00520134"/>
    <w:rsid w:val="005230A7"/>
    <w:rsid w:val="00523E42"/>
    <w:rsid w:val="00525C02"/>
    <w:rsid w:val="0053108A"/>
    <w:rsid w:val="005315C8"/>
    <w:rsid w:val="00533131"/>
    <w:rsid w:val="005340E5"/>
    <w:rsid w:val="00540DA3"/>
    <w:rsid w:val="00542836"/>
    <w:rsid w:val="00542C8A"/>
    <w:rsid w:val="005451BF"/>
    <w:rsid w:val="0054662F"/>
    <w:rsid w:val="00546F23"/>
    <w:rsid w:val="005552B1"/>
    <w:rsid w:val="0055632E"/>
    <w:rsid w:val="00561933"/>
    <w:rsid w:val="00563BA3"/>
    <w:rsid w:val="0056533E"/>
    <w:rsid w:val="00570A59"/>
    <w:rsid w:val="00570D68"/>
    <w:rsid w:val="005719F6"/>
    <w:rsid w:val="0057282D"/>
    <w:rsid w:val="00572C71"/>
    <w:rsid w:val="00581B50"/>
    <w:rsid w:val="00583394"/>
    <w:rsid w:val="005834FB"/>
    <w:rsid w:val="0058350B"/>
    <w:rsid w:val="00584921"/>
    <w:rsid w:val="0058517E"/>
    <w:rsid w:val="00587D68"/>
    <w:rsid w:val="005907D1"/>
    <w:rsid w:val="00591358"/>
    <w:rsid w:val="005A05EC"/>
    <w:rsid w:val="005A1DEB"/>
    <w:rsid w:val="005A20B4"/>
    <w:rsid w:val="005A41F8"/>
    <w:rsid w:val="005A675B"/>
    <w:rsid w:val="005A71CC"/>
    <w:rsid w:val="005B16BE"/>
    <w:rsid w:val="005B1A17"/>
    <w:rsid w:val="005B2F98"/>
    <w:rsid w:val="005B4DD7"/>
    <w:rsid w:val="005B4E7E"/>
    <w:rsid w:val="005B5B5F"/>
    <w:rsid w:val="005B7932"/>
    <w:rsid w:val="005C2AF2"/>
    <w:rsid w:val="005D32AE"/>
    <w:rsid w:val="005D3483"/>
    <w:rsid w:val="005D35CF"/>
    <w:rsid w:val="005D3DB7"/>
    <w:rsid w:val="005D452B"/>
    <w:rsid w:val="005E0D8E"/>
    <w:rsid w:val="005E0FD2"/>
    <w:rsid w:val="005E2B5B"/>
    <w:rsid w:val="005E2F6E"/>
    <w:rsid w:val="005E4919"/>
    <w:rsid w:val="005E58C6"/>
    <w:rsid w:val="005E6CAA"/>
    <w:rsid w:val="005F0276"/>
    <w:rsid w:val="005F14EA"/>
    <w:rsid w:val="005F15AC"/>
    <w:rsid w:val="005F1D48"/>
    <w:rsid w:val="005F34E7"/>
    <w:rsid w:val="005F43BF"/>
    <w:rsid w:val="005F523E"/>
    <w:rsid w:val="005F6679"/>
    <w:rsid w:val="005F6A49"/>
    <w:rsid w:val="00600632"/>
    <w:rsid w:val="00603466"/>
    <w:rsid w:val="006054A4"/>
    <w:rsid w:val="00605591"/>
    <w:rsid w:val="00606713"/>
    <w:rsid w:val="00614304"/>
    <w:rsid w:val="00616E02"/>
    <w:rsid w:val="00623C48"/>
    <w:rsid w:val="00623F6D"/>
    <w:rsid w:val="00623F78"/>
    <w:rsid w:val="00624DB8"/>
    <w:rsid w:val="00626C19"/>
    <w:rsid w:val="00626F73"/>
    <w:rsid w:val="00627109"/>
    <w:rsid w:val="00627615"/>
    <w:rsid w:val="006278F4"/>
    <w:rsid w:val="00630219"/>
    <w:rsid w:val="00640059"/>
    <w:rsid w:val="00640A62"/>
    <w:rsid w:val="00645B01"/>
    <w:rsid w:val="006473A3"/>
    <w:rsid w:val="00647773"/>
    <w:rsid w:val="00651BD5"/>
    <w:rsid w:val="00652698"/>
    <w:rsid w:val="00652C53"/>
    <w:rsid w:val="00655F5B"/>
    <w:rsid w:val="006565FD"/>
    <w:rsid w:val="0065696A"/>
    <w:rsid w:val="006601F0"/>
    <w:rsid w:val="0066125A"/>
    <w:rsid w:val="00663EE1"/>
    <w:rsid w:val="006657CB"/>
    <w:rsid w:val="00665C41"/>
    <w:rsid w:val="00672493"/>
    <w:rsid w:val="00672680"/>
    <w:rsid w:val="006729A0"/>
    <w:rsid w:val="006735AD"/>
    <w:rsid w:val="00674076"/>
    <w:rsid w:val="006742AA"/>
    <w:rsid w:val="00675A87"/>
    <w:rsid w:val="00676860"/>
    <w:rsid w:val="00680E31"/>
    <w:rsid w:val="00681EE1"/>
    <w:rsid w:val="00682662"/>
    <w:rsid w:val="006847BE"/>
    <w:rsid w:val="00685FEF"/>
    <w:rsid w:val="00691013"/>
    <w:rsid w:val="00692CE8"/>
    <w:rsid w:val="00693CDB"/>
    <w:rsid w:val="00694F21"/>
    <w:rsid w:val="006952F3"/>
    <w:rsid w:val="006966EE"/>
    <w:rsid w:val="006A19DC"/>
    <w:rsid w:val="006A2034"/>
    <w:rsid w:val="006A2266"/>
    <w:rsid w:val="006A25F6"/>
    <w:rsid w:val="006A297E"/>
    <w:rsid w:val="006A5F09"/>
    <w:rsid w:val="006A6E9A"/>
    <w:rsid w:val="006A7B64"/>
    <w:rsid w:val="006B2B62"/>
    <w:rsid w:val="006B54B2"/>
    <w:rsid w:val="006B6418"/>
    <w:rsid w:val="006B7C65"/>
    <w:rsid w:val="006C16E4"/>
    <w:rsid w:val="006C3335"/>
    <w:rsid w:val="006C3392"/>
    <w:rsid w:val="006C36AD"/>
    <w:rsid w:val="006C4F05"/>
    <w:rsid w:val="006D0897"/>
    <w:rsid w:val="006D09A4"/>
    <w:rsid w:val="006D378A"/>
    <w:rsid w:val="006D3D3F"/>
    <w:rsid w:val="006D3E95"/>
    <w:rsid w:val="006D512A"/>
    <w:rsid w:val="006D5748"/>
    <w:rsid w:val="006D7DCC"/>
    <w:rsid w:val="006E1686"/>
    <w:rsid w:val="006E1CC4"/>
    <w:rsid w:val="006E20A5"/>
    <w:rsid w:val="006E2C71"/>
    <w:rsid w:val="006E3FD2"/>
    <w:rsid w:val="006E57C1"/>
    <w:rsid w:val="006E5A84"/>
    <w:rsid w:val="006F2335"/>
    <w:rsid w:val="006F2EDF"/>
    <w:rsid w:val="006F3597"/>
    <w:rsid w:val="006F57AE"/>
    <w:rsid w:val="007000DA"/>
    <w:rsid w:val="00702A61"/>
    <w:rsid w:val="007042FC"/>
    <w:rsid w:val="007049BF"/>
    <w:rsid w:val="007061CD"/>
    <w:rsid w:val="0070640F"/>
    <w:rsid w:val="00706593"/>
    <w:rsid w:val="00707B04"/>
    <w:rsid w:val="00711C65"/>
    <w:rsid w:val="0072229E"/>
    <w:rsid w:val="00724F70"/>
    <w:rsid w:val="00731A1D"/>
    <w:rsid w:val="007333D9"/>
    <w:rsid w:val="007403FD"/>
    <w:rsid w:val="00740BF3"/>
    <w:rsid w:val="00743317"/>
    <w:rsid w:val="007445E5"/>
    <w:rsid w:val="0074541F"/>
    <w:rsid w:val="00750197"/>
    <w:rsid w:val="00752CE6"/>
    <w:rsid w:val="00752ECE"/>
    <w:rsid w:val="00762FF4"/>
    <w:rsid w:val="007657BA"/>
    <w:rsid w:val="00767C1D"/>
    <w:rsid w:val="007723C3"/>
    <w:rsid w:val="00782E51"/>
    <w:rsid w:val="00783B8E"/>
    <w:rsid w:val="00784B3E"/>
    <w:rsid w:val="00784E55"/>
    <w:rsid w:val="0078668B"/>
    <w:rsid w:val="0079013C"/>
    <w:rsid w:val="00791BE7"/>
    <w:rsid w:val="00791D9B"/>
    <w:rsid w:val="00794072"/>
    <w:rsid w:val="00794312"/>
    <w:rsid w:val="00795216"/>
    <w:rsid w:val="00795A2A"/>
    <w:rsid w:val="007A55B4"/>
    <w:rsid w:val="007A60F9"/>
    <w:rsid w:val="007A72DA"/>
    <w:rsid w:val="007A72FE"/>
    <w:rsid w:val="007B2A23"/>
    <w:rsid w:val="007B2C86"/>
    <w:rsid w:val="007B34DF"/>
    <w:rsid w:val="007B34EA"/>
    <w:rsid w:val="007B3B25"/>
    <w:rsid w:val="007B4186"/>
    <w:rsid w:val="007B4A28"/>
    <w:rsid w:val="007B6E1F"/>
    <w:rsid w:val="007C1005"/>
    <w:rsid w:val="007C2D1D"/>
    <w:rsid w:val="007C6644"/>
    <w:rsid w:val="007C7CB6"/>
    <w:rsid w:val="007D15DF"/>
    <w:rsid w:val="007D19AE"/>
    <w:rsid w:val="007D2051"/>
    <w:rsid w:val="007D376B"/>
    <w:rsid w:val="007D4BDA"/>
    <w:rsid w:val="007D57AF"/>
    <w:rsid w:val="007E0DF1"/>
    <w:rsid w:val="007E119F"/>
    <w:rsid w:val="007E1532"/>
    <w:rsid w:val="007E473A"/>
    <w:rsid w:val="007E599A"/>
    <w:rsid w:val="007E6EEF"/>
    <w:rsid w:val="007F0473"/>
    <w:rsid w:val="007F0A61"/>
    <w:rsid w:val="007F0ACA"/>
    <w:rsid w:val="007F2AA7"/>
    <w:rsid w:val="007F42D7"/>
    <w:rsid w:val="007F4BD9"/>
    <w:rsid w:val="007F5844"/>
    <w:rsid w:val="007F64CD"/>
    <w:rsid w:val="007F7C1F"/>
    <w:rsid w:val="008003E7"/>
    <w:rsid w:val="00800E92"/>
    <w:rsid w:val="0080390C"/>
    <w:rsid w:val="00803D01"/>
    <w:rsid w:val="008114E4"/>
    <w:rsid w:val="0081177E"/>
    <w:rsid w:val="00811D03"/>
    <w:rsid w:val="008129B3"/>
    <w:rsid w:val="00813B8A"/>
    <w:rsid w:val="008160E5"/>
    <w:rsid w:val="0081633C"/>
    <w:rsid w:val="008168E4"/>
    <w:rsid w:val="008178E2"/>
    <w:rsid w:val="00821E41"/>
    <w:rsid w:val="008225AF"/>
    <w:rsid w:val="008238D1"/>
    <w:rsid w:val="00825769"/>
    <w:rsid w:val="00831E60"/>
    <w:rsid w:val="00833C56"/>
    <w:rsid w:val="0084163B"/>
    <w:rsid w:val="00841D53"/>
    <w:rsid w:val="00844209"/>
    <w:rsid w:val="00844286"/>
    <w:rsid w:val="00845375"/>
    <w:rsid w:val="00853C48"/>
    <w:rsid w:val="008544F2"/>
    <w:rsid w:val="0085780D"/>
    <w:rsid w:val="00860052"/>
    <w:rsid w:val="0086026F"/>
    <w:rsid w:val="00860D38"/>
    <w:rsid w:val="008614A8"/>
    <w:rsid w:val="00864032"/>
    <w:rsid w:val="00865A68"/>
    <w:rsid w:val="008669EC"/>
    <w:rsid w:val="0087076E"/>
    <w:rsid w:val="00870D9E"/>
    <w:rsid w:val="00871194"/>
    <w:rsid w:val="00872037"/>
    <w:rsid w:val="00875CCF"/>
    <w:rsid w:val="00876468"/>
    <w:rsid w:val="00877297"/>
    <w:rsid w:val="00880693"/>
    <w:rsid w:val="0088148C"/>
    <w:rsid w:val="00881E73"/>
    <w:rsid w:val="00884800"/>
    <w:rsid w:val="00884CC1"/>
    <w:rsid w:val="008902F9"/>
    <w:rsid w:val="00892C05"/>
    <w:rsid w:val="00894A2D"/>
    <w:rsid w:val="008958BD"/>
    <w:rsid w:val="008A0A33"/>
    <w:rsid w:val="008A2F2E"/>
    <w:rsid w:val="008A3D40"/>
    <w:rsid w:val="008A530A"/>
    <w:rsid w:val="008A6761"/>
    <w:rsid w:val="008B0220"/>
    <w:rsid w:val="008B0DA8"/>
    <w:rsid w:val="008B2760"/>
    <w:rsid w:val="008B463A"/>
    <w:rsid w:val="008B7007"/>
    <w:rsid w:val="008C0036"/>
    <w:rsid w:val="008C2B6D"/>
    <w:rsid w:val="008C5588"/>
    <w:rsid w:val="008C677F"/>
    <w:rsid w:val="008C6A25"/>
    <w:rsid w:val="008C6B5E"/>
    <w:rsid w:val="008C6D9D"/>
    <w:rsid w:val="008D03DD"/>
    <w:rsid w:val="008D4249"/>
    <w:rsid w:val="008D7EA7"/>
    <w:rsid w:val="008E0D27"/>
    <w:rsid w:val="008E1C40"/>
    <w:rsid w:val="008E28FD"/>
    <w:rsid w:val="008E3A68"/>
    <w:rsid w:val="008E5EE7"/>
    <w:rsid w:val="008E6F26"/>
    <w:rsid w:val="008E7919"/>
    <w:rsid w:val="008F027F"/>
    <w:rsid w:val="008F1595"/>
    <w:rsid w:val="008F20EA"/>
    <w:rsid w:val="008F2891"/>
    <w:rsid w:val="008F624E"/>
    <w:rsid w:val="008F7444"/>
    <w:rsid w:val="00901AA9"/>
    <w:rsid w:val="009053ED"/>
    <w:rsid w:val="00907106"/>
    <w:rsid w:val="009075DB"/>
    <w:rsid w:val="00913E76"/>
    <w:rsid w:val="009147A7"/>
    <w:rsid w:val="00920A18"/>
    <w:rsid w:val="00923007"/>
    <w:rsid w:val="009230AD"/>
    <w:rsid w:val="00924F25"/>
    <w:rsid w:val="00925EC7"/>
    <w:rsid w:val="00926888"/>
    <w:rsid w:val="00926A4B"/>
    <w:rsid w:val="009308BC"/>
    <w:rsid w:val="0093444D"/>
    <w:rsid w:val="0093636C"/>
    <w:rsid w:val="00941178"/>
    <w:rsid w:val="009411FD"/>
    <w:rsid w:val="009412B8"/>
    <w:rsid w:val="009442A7"/>
    <w:rsid w:val="00944DBD"/>
    <w:rsid w:val="00946201"/>
    <w:rsid w:val="0095283A"/>
    <w:rsid w:val="009533F5"/>
    <w:rsid w:val="00953592"/>
    <w:rsid w:val="00953801"/>
    <w:rsid w:val="009565C4"/>
    <w:rsid w:val="00971E3C"/>
    <w:rsid w:val="00973241"/>
    <w:rsid w:val="009735D9"/>
    <w:rsid w:val="00974EAA"/>
    <w:rsid w:val="00976084"/>
    <w:rsid w:val="0097615D"/>
    <w:rsid w:val="009763AC"/>
    <w:rsid w:val="0097731F"/>
    <w:rsid w:val="009849F6"/>
    <w:rsid w:val="00992B79"/>
    <w:rsid w:val="0099461E"/>
    <w:rsid w:val="0099626A"/>
    <w:rsid w:val="009963CE"/>
    <w:rsid w:val="009974D4"/>
    <w:rsid w:val="0099780A"/>
    <w:rsid w:val="009A3656"/>
    <w:rsid w:val="009A3727"/>
    <w:rsid w:val="009A3D21"/>
    <w:rsid w:val="009A453B"/>
    <w:rsid w:val="009A770F"/>
    <w:rsid w:val="009A79CE"/>
    <w:rsid w:val="009B0728"/>
    <w:rsid w:val="009B1EC6"/>
    <w:rsid w:val="009B4F41"/>
    <w:rsid w:val="009B5019"/>
    <w:rsid w:val="009B5220"/>
    <w:rsid w:val="009B5ADB"/>
    <w:rsid w:val="009B5B4A"/>
    <w:rsid w:val="009B78E3"/>
    <w:rsid w:val="009B7C7A"/>
    <w:rsid w:val="009C0647"/>
    <w:rsid w:val="009C3FAA"/>
    <w:rsid w:val="009C68EF"/>
    <w:rsid w:val="009C74F6"/>
    <w:rsid w:val="009C7583"/>
    <w:rsid w:val="009C7EFC"/>
    <w:rsid w:val="009D17EC"/>
    <w:rsid w:val="009D260E"/>
    <w:rsid w:val="009D6121"/>
    <w:rsid w:val="009E23D1"/>
    <w:rsid w:val="009E48A6"/>
    <w:rsid w:val="009E4F13"/>
    <w:rsid w:val="009E516A"/>
    <w:rsid w:val="009E58FE"/>
    <w:rsid w:val="009E5A20"/>
    <w:rsid w:val="009E7A9B"/>
    <w:rsid w:val="009F05FD"/>
    <w:rsid w:val="009F3103"/>
    <w:rsid w:val="009F38CD"/>
    <w:rsid w:val="009F439C"/>
    <w:rsid w:val="00A02F46"/>
    <w:rsid w:val="00A03A4D"/>
    <w:rsid w:val="00A05DCB"/>
    <w:rsid w:val="00A05FD8"/>
    <w:rsid w:val="00A061FB"/>
    <w:rsid w:val="00A06EF5"/>
    <w:rsid w:val="00A11C68"/>
    <w:rsid w:val="00A16850"/>
    <w:rsid w:val="00A22C4B"/>
    <w:rsid w:val="00A2322F"/>
    <w:rsid w:val="00A25F40"/>
    <w:rsid w:val="00A272DB"/>
    <w:rsid w:val="00A30344"/>
    <w:rsid w:val="00A31F47"/>
    <w:rsid w:val="00A32B50"/>
    <w:rsid w:val="00A32E95"/>
    <w:rsid w:val="00A34062"/>
    <w:rsid w:val="00A36929"/>
    <w:rsid w:val="00A37206"/>
    <w:rsid w:val="00A408C7"/>
    <w:rsid w:val="00A44B70"/>
    <w:rsid w:val="00A52792"/>
    <w:rsid w:val="00A52A55"/>
    <w:rsid w:val="00A541D8"/>
    <w:rsid w:val="00A55646"/>
    <w:rsid w:val="00A56BD6"/>
    <w:rsid w:val="00A57CB4"/>
    <w:rsid w:val="00A603DC"/>
    <w:rsid w:val="00A611A2"/>
    <w:rsid w:val="00A628B7"/>
    <w:rsid w:val="00A648C4"/>
    <w:rsid w:val="00A655A9"/>
    <w:rsid w:val="00A67B5B"/>
    <w:rsid w:val="00A7531F"/>
    <w:rsid w:val="00A75AF9"/>
    <w:rsid w:val="00A85779"/>
    <w:rsid w:val="00A913C7"/>
    <w:rsid w:val="00A923C9"/>
    <w:rsid w:val="00A94385"/>
    <w:rsid w:val="00A94F46"/>
    <w:rsid w:val="00A954BE"/>
    <w:rsid w:val="00A961CC"/>
    <w:rsid w:val="00A967C6"/>
    <w:rsid w:val="00AA0AF2"/>
    <w:rsid w:val="00AA0C52"/>
    <w:rsid w:val="00AA5A1A"/>
    <w:rsid w:val="00AA6DAA"/>
    <w:rsid w:val="00AA7279"/>
    <w:rsid w:val="00AA7E5C"/>
    <w:rsid w:val="00AA7EF5"/>
    <w:rsid w:val="00AB04EB"/>
    <w:rsid w:val="00AB059A"/>
    <w:rsid w:val="00AB0CAB"/>
    <w:rsid w:val="00AB2654"/>
    <w:rsid w:val="00AB5709"/>
    <w:rsid w:val="00AB5756"/>
    <w:rsid w:val="00AB7AAC"/>
    <w:rsid w:val="00AC0956"/>
    <w:rsid w:val="00AC2736"/>
    <w:rsid w:val="00AC2B71"/>
    <w:rsid w:val="00AC309C"/>
    <w:rsid w:val="00AC51D1"/>
    <w:rsid w:val="00AC5348"/>
    <w:rsid w:val="00AC7F95"/>
    <w:rsid w:val="00AD285F"/>
    <w:rsid w:val="00AD2BF8"/>
    <w:rsid w:val="00AD403A"/>
    <w:rsid w:val="00AD4B80"/>
    <w:rsid w:val="00AD67CF"/>
    <w:rsid w:val="00AE07B8"/>
    <w:rsid w:val="00AE0F5D"/>
    <w:rsid w:val="00AE523E"/>
    <w:rsid w:val="00AE5339"/>
    <w:rsid w:val="00AE5459"/>
    <w:rsid w:val="00AE57E2"/>
    <w:rsid w:val="00AE6021"/>
    <w:rsid w:val="00AE663A"/>
    <w:rsid w:val="00AF2246"/>
    <w:rsid w:val="00AF49B4"/>
    <w:rsid w:val="00AF5212"/>
    <w:rsid w:val="00AF6B3F"/>
    <w:rsid w:val="00AF6B4C"/>
    <w:rsid w:val="00B004DA"/>
    <w:rsid w:val="00B01373"/>
    <w:rsid w:val="00B02D24"/>
    <w:rsid w:val="00B036D0"/>
    <w:rsid w:val="00B03AA1"/>
    <w:rsid w:val="00B07912"/>
    <w:rsid w:val="00B114D3"/>
    <w:rsid w:val="00B11E5B"/>
    <w:rsid w:val="00B12303"/>
    <w:rsid w:val="00B13DF1"/>
    <w:rsid w:val="00B141A5"/>
    <w:rsid w:val="00B149AF"/>
    <w:rsid w:val="00B16053"/>
    <w:rsid w:val="00B2099C"/>
    <w:rsid w:val="00B220C8"/>
    <w:rsid w:val="00B22B90"/>
    <w:rsid w:val="00B24E68"/>
    <w:rsid w:val="00B34170"/>
    <w:rsid w:val="00B37DA0"/>
    <w:rsid w:val="00B429A5"/>
    <w:rsid w:val="00B42E2D"/>
    <w:rsid w:val="00B47829"/>
    <w:rsid w:val="00B51485"/>
    <w:rsid w:val="00B519E6"/>
    <w:rsid w:val="00B51E58"/>
    <w:rsid w:val="00B563C7"/>
    <w:rsid w:val="00B60A1D"/>
    <w:rsid w:val="00B6113D"/>
    <w:rsid w:val="00B61AF9"/>
    <w:rsid w:val="00B624F7"/>
    <w:rsid w:val="00B635D9"/>
    <w:rsid w:val="00B66382"/>
    <w:rsid w:val="00B70713"/>
    <w:rsid w:val="00B70E59"/>
    <w:rsid w:val="00B72F14"/>
    <w:rsid w:val="00B73608"/>
    <w:rsid w:val="00B739D8"/>
    <w:rsid w:val="00B75760"/>
    <w:rsid w:val="00B7594A"/>
    <w:rsid w:val="00B75AF4"/>
    <w:rsid w:val="00B767F0"/>
    <w:rsid w:val="00B77E29"/>
    <w:rsid w:val="00B77E5A"/>
    <w:rsid w:val="00B8047D"/>
    <w:rsid w:val="00B849F9"/>
    <w:rsid w:val="00B8710C"/>
    <w:rsid w:val="00B92B44"/>
    <w:rsid w:val="00B93B6A"/>
    <w:rsid w:val="00B94788"/>
    <w:rsid w:val="00B9673E"/>
    <w:rsid w:val="00B96F7A"/>
    <w:rsid w:val="00BA0742"/>
    <w:rsid w:val="00BA3264"/>
    <w:rsid w:val="00BA3AD4"/>
    <w:rsid w:val="00BA505D"/>
    <w:rsid w:val="00BA6A13"/>
    <w:rsid w:val="00BA7159"/>
    <w:rsid w:val="00BA7D4B"/>
    <w:rsid w:val="00BB0AE1"/>
    <w:rsid w:val="00BB188A"/>
    <w:rsid w:val="00BB19A2"/>
    <w:rsid w:val="00BB3421"/>
    <w:rsid w:val="00BB567A"/>
    <w:rsid w:val="00BC0A26"/>
    <w:rsid w:val="00BC2032"/>
    <w:rsid w:val="00BC3B09"/>
    <w:rsid w:val="00BC56AF"/>
    <w:rsid w:val="00BC67B1"/>
    <w:rsid w:val="00BC6B5D"/>
    <w:rsid w:val="00BD1670"/>
    <w:rsid w:val="00BD180E"/>
    <w:rsid w:val="00BD2637"/>
    <w:rsid w:val="00BD2EBE"/>
    <w:rsid w:val="00BD558B"/>
    <w:rsid w:val="00BD600F"/>
    <w:rsid w:val="00BD7729"/>
    <w:rsid w:val="00BD7E4B"/>
    <w:rsid w:val="00BE20D0"/>
    <w:rsid w:val="00BE5360"/>
    <w:rsid w:val="00BE5B31"/>
    <w:rsid w:val="00BF02FF"/>
    <w:rsid w:val="00BF1971"/>
    <w:rsid w:val="00BF3BB0"/>
    <w:rsid w:val="00BF3D22"/>
    <w:rsid w:val="00BF5EBD"/>
    <w:rsid w:val="00BF6053"/>
    <w:rsid w:val="00BF78DC"/>
    <w:rsid w:val="00C0045C"/>
    <w:rsid w:val="00C03A02"/>
    <w:rsid w:val="00C048D9"/>
    <w:rsid w:val="00C07700"/>
    <w:rsid w:val="00C1038E"/>
    <w:rsid w:val="00C124E9"/>
    <w:rsid w:val="00C13536"/>
    <w:rsid w:val="00C13BE7"/>
    <w:rsid w:val="00C22759"/>
    <w:rsid w:val="00C22ECB"/>
    <w:rsid w:val="00C301E6"/>
    <w:rsid w:val="00C3189F"/>
    <w:rsid w:val="00C325CE"/>
    <w:rsid w:val="00C33A60"/>
    <w:rsid w:val="00C34A4A"/>
    <w:rsid w:val="00C35ECB"/>
    <w:rsid w:val="00C4180E"/>
    <w:rsid w:val="00C4393D"/>
    <w:rsid w:val="00C46FAD"/>
    <w:rsid w:val="00C47E76"/>
    <w:rsid w:val="00C52075"/>
    <w:rsid w:val="00C52981"/>
    <w:rsid w:val="00C54286"/>
    <w:rsid w:val="00C60549"/>
    <w:rsid w:val="00C63E6D"/>
    <w:rsid w:val="00C70793"/>
    <w:rsid w:val="00C71CF9"/>
    <w:rsid w:val="00C73C81"/>
    <w:rsid w:val="00C74175"/>
    <w:rsid w:val="00C743C4"/>
    <w:rsid w:val="00C7697F"/>
    <w:rsid w:val="00C76D3B"/>
    <w:rsid w:val="00C77A45"/>
    <w:rsid w:val="00C8245F"/>
    <w:rsid w:val="00C82D21"/>
    <w:rsid w:val="00C87ED1"/>
    <w:rsid w:val="00C90D61"/>
    <w:rsid w:val="00C910EE"/>
    <w:rsid w:val="00C918B3"/>
    <w:rsid w:val="00C936D8"/>
    <w:rsid w:val="00C93EF8"/>
    <w:rsid w:val="00C948C9"/>
    <w:rsid w:val="00C960BA"/>
    <w:rsid w:val="00C96FF4"/>
    <w:rsid w:val="00CA043C"/>
    <w:rsid w:val="00CA19B8"/>
    <w:rsid w:val="00CA30C6"/>
    <w:rsid w:val="00CA40C5"/>
    <w:rsid w:val="00CB2F4A"/>
    <w:rsid w:val="00CB317F"/>
    <w:rsid w:val="00CB4C16"/>
    <w:rsid w:val="00CB4D94"/>
    <w:rsid w:val="00CB5DA2"/>
    <w:rsid w:val="00CB7228"/>
    <w:rsid w:val="00CC0DB2"/>
    <w:rsid w:val="00CC198A"/>
    <w:rsid w:val="00CC3BDE"/>
    <w:rsid w:val="00CD1FFD"/>
    <w:rsid w:val="00CD3741"/>
    <w:rsid w:val="00CD42B8"/>
    <w:rsid w:val="00CD4319"/>
    <w:rsid w:val="00CD6B95"/>
    <w:rsid w:val="00CD7100"/>
    <w:rsid w:val="00CE1DDD"/>
    <w:rsid w:val="00CE20CE"/>
    <w:rsid w:val="00CE2898"/>
    <w:rsid w:val="00CE2B34"/>
    <w:rsid w:val="00CE5FC9"/>
    <w:rsid w:val="00CE67BC"/>
    <w:rsid w:val="00CE791B"/>
    <w:rsid w:val="00CE7DDC"/>
    <w:rsid w:val="00CF08EF"/>
    <w:rsid w:val="00CF0F31"/>
    <w:rsid w:val="00CF1C37"/>
    <w:rsid w:val="00CF4AC8"/>
    <w:rsid w:val="00CF4BBD"/>
    <w:rsid w:val="00CF4E5B"/>
    <w:rsid w:val="00CF6FFD"/>
    <w:rsid w:val="00D013E0"/>
    <w:rsid w:val="00D02145"/>
    <w:rsid w:val="00D02FE5"/>
    <w:rsid w:val="00D04572"/>
    <w:rsid w:val="00D0466F"/>
    <w:rsid w:val="00D05136"/>
    <w:rsid w:val="00D06A09"/>
    <w:rsid w:val="00D11318"/>
    <w:rsid w:val="00D14F49"/>
    <w:rsid w:val="00D23875"/>
    <w:rsid w:val="00D273B2"/>
    <w:rsid w:val="00D27691"/>
    <w:rsid w:val="00D27E26"/>
    <w:rsid w:val="00D43FF7"/>
    <w:rsid w:val="00D44CC4"/>
    <w:rsid w:val="00D4569D"/>
    <w:rsid w:val="00D46260"/>
    <w:rsid w:val="00D53F86"/>
    <w:rsid w:val="00D55564"/>
    <w:rsid w:val="00D559CF"/>
    <w:rsid w:val="00D56EC4"/>
    <w:rsid w:val="00D65BC8"/>
    <w:rsid w:val="00D65CE2"/>
    <w:rsid w:val="00D65DB0"/>
    <w:rsid w:val="00D71C8E"/>
    <w:rsid w:val="00D725E9"/>
    <w:rsid w:val="00D7504D"/>
    <w:rsid w:val="00D76AEF"/>
    <w:rsid w:val="00D77DBB"/>
    <w:rsid w:val="00D8015A"/>
    <w:rsid w:val="00D8078E"/>
    <w:rsid w:val="00D81BFA"/>
    <w:rsid w:val="00D82D7C"/>
    <w:rsid w:val="00D839CD"/>
    <w:rsid w:val="00D84876"/>
    <w:rsid w:val="00D850AF"/>
    <w:rsid w:val="00D85829"/>
    <w:rsid w:val="00D8669D"/>
    <w:rsid w:val="00D86F91"/>
    <w:rsid w:val="00D8728B"/>
    <w:rsid w:val="00D902EB"/>
    <w:rsid w:val="00D904C9"/>
    <w:rsid w:val="00D91136"/>
    <w:rsid w:val="00D91C54"/>
    <w:rsid w:val="00D92A3B"/>
    <w:rsid w:val="00D92D88"/>
    <w:rsid w:val="00D97776"/>
    <w:rsid w:val="00DA0343"/>
    <w:rsid w:val="00DA13F8"/>
    <w:rsid w:val="00DA3715"/>
    <w:rsid w:val="00DA73D0"/>
    <w:rsid w:val="00DA76AA"/>
    <w:rsid w:val="00DB14C4"/>
    <w:rsid w:val="00DB28DF"/>
    <w:rsid w:val="00DB2B19"/>
    <w:rsid w:val="00DB4395"/>
    <w:rsid w:val="00DB7505"/>
    <w:rsid w:val="00DB7B4D"/>
    <w:rsid w:val="00DC09E1"/>
    <w:rsid w:val="00DC277F"/>
    <w:rsid w:val="00DC299A"/>
    <w:rsid w:val="00DC4179"/>
    <w:rsid w:val="00DC4F44"/>
    <w:rsid w:val="00DC52FC"/>
    <w:rsid w:val="00DC71F4"/>
    <w:rsid w:val="00DD0270"/>
    <w:rsid w:val="00DD06C8"/>
    <w:rsid w:val="00DD1494"/>
    <w:rsid w:val="00DD36AC"/>
    <w:rsid w:val="00DD39A9"/>
    <w:rsid w:val="00DD3D56"/>
    <w:rsid w:val="00DD4A07"/>
    <w:rsid w:val="00DD6742"/>
    <w:rsid w:val="00DD69D5"/>
    <w:rsid w:val="00DE21BC"/>
    <w:rsid w:val="00DE3F99"/>
    <w:rsid w:val="00DF05F5"/>
    <w:rsid w:val="00DF168B"/>
    <w:rsid w:val="00DF1B2B"/>
    <w:rsid w:val="00DF2A2B"/>
    <w:rsid w:val="00DF304D"/>
    <w:rsid w:val="00DF5C89"/>
    <w:rsid w:val="00DF6BE3"/>
    <w:rsid w:val="00DF7630"/>
    <w:rsid w:val="00DF799A"/>
    <w:rsid w:val="00E03F77"/>
    <w:rsid w:val="00E04059"/>
    <w:rsid w:val="00E06760"/>
    <w:rsid w:val="00E1052D"/>
    <w:rsid w:val="00E1199A"/>
    <w:rsid w:val="00E11A0B"/>
    <w:rsid w:val="00E132B6"/>
    <w:rsid w:val="00E14A22"/>
    <w:rsid w:val="00E14FC6"/>
    <w:rsid w:val="00E15724"/>
    <w:rsid w:val="00E207C0"/>
    <w:rsid w:val="00E2189C"/>
    <w:rsid w:val="00E224E3"/>
    <w:rsid w:val="00E303C3"/>
    <w:rsid w:val="00E3198F"/>
    <w:rsid w:val="00E33A4B"/>
    <w:rsid w:val="00E33C07"/>
    <w:rsid w:val="00E353A2"/>
    <w:rsid w:val="00E359DD"/>
    <w:rsid w:val="00E37EE1"/>
    <w:rsid w:val="00E42E8B"/>
    <w:rsid w:val="00E43170"/>
    <w:rsid w:val="00E47CF6"/>
    <w:rsid w:val="00E47F0E"/>
    <w:rsid w:val="00E52C68"/>
    <w:rsid w:val="00E61D2B"/>
    <w:rsid w:val="00E6293F"/>
    <w:rsid w:val="00E62BAA"/>
    <w:rsid w:val="00E64453"/>
    <w:rsid w:val="00E67295"/>
    <w:rsid w:val="00E7108A"/>
    <w:rsid w:val="00E74923"/>
    <w:rsid w:val="00E75740"/>
    <w:rsid w:val="00E76EB6"/>
    <w:rsid w:val="00E8091D"/>
    <w:rsid w:val="00E80A65"/>
    <w:rsid w:val="00E812CE"/>
    <w:rsid w:val="00E8181E"/>
    <w:rsid w:val="00E82B45"/>
    <w:rsid w:val="00E84A21"/>
    <w:rsid w:val="00E84F5A"/>
    <w:rsid w:val="00E854D3"/>
    <w:rsid w:val="00E85E69"/>
    <w:rsid w:val="00E90D7F"/>
    <w:rsid w:val="00E9395F"/>
    <w:rsid w:val="00E93A15"/>
    <w:rsid w:val="00E96884"/>
    <w:rsid w:val="00E96F49"/>
    <w:rsid w:val="00EA1EE4"/>
    <w:rsid w:val="00EA29D5"/>
    <w:rsid w:val="00EA4A7E"/>
    <w:rsid w:val="00EA5060"/>
    <w:rsid w:val="00EA69FA"/>
    <w:rsid w:val="00EA7FCC"/>
    <w:rsid w:val="00EB00F3"/>
    <w:rsid w:val="00EB14AF"/>
    <w:rsid w:val="00EB29E4"/>
    <w:rsid w:val="00EC1AD3"/>
    <w:rsid w:val="00EC215F"/>
    <w:rsid w:val="00EC33B6"/>
    <w:rsid w:val="00EC452A"/>
    <w:rsid w:val="00EC64DE"/>
    <w:rsid w:val="00ED0536"/>
    <w:rsid w:val="00ED1CA7"/>
    <w:rsid w:val="00ED32D1"/>
    <w:rsid w:val="00ED53C2"/>
    <w:rsid w:val="00EE16E1"/>
    <w:rsid w:val="00EE50F8"/>
    <w:rsid w:val="00EE6ED0"/>
    <w:rsid w:val="00EE6F20"/>
    <w:rsid w:val="00EF021C"/>
    <w:rsid w:val="00EF0DCF"/>
    <w:rsid w:val="00EF1459"/>
    <w:rsid w:val="00EF636A"/>
    <w:rsid w:val="00EF6707"/>
    <w:rsid w:val="00EF67DE"/>
    <w:rsid w:val="00F00D99"/>
    <w:rsid w:val="00F00FB6"/>
    <w:rsid w:val="00F01211"/>
    <w:rsid w:val="00F01833"/>
    <w:rsid w:val="00F01C99"/>
    <w:rsid w:val="00F022BF"/>
    <w:rsid w:val="00F02A59"/>
    <w:rsid w:val="00F03A34"/>
    <w:rsid w:val="00F043E6"/>
    <w:rsid w:val="00F04814"/>
    <w:rsid w:val="00F0560C"/>
    <w:rsid w:val="00F06EB3"/>
    <w:rsid w:val="00F116D8"/>
    <w:rsid w:val="00F124D3"/>
    <w:rsid w:val="00F15C91"/>
    <w:rsid w:val="00F1617A"/>
    <w:rsid w:val="00F20242"/>
    <w:rsid w:val="00F23318"/>
    <w:rsid w:val="00F2726E"/>
    <w:rsid w:val="00F30C5C"/>
    <w:rsid w:val="00F31D3B"/>
    <w:rsid w:val="00F324F3"/>
    <w:rsid w:val="00F32E0E"/>
    <w:rsid w:val="00F3539A"/>
    <w:rsid w:val="00F40950"/>
    <w:rsid w:val="00F42B10"/>
    <w:rsid w:val="00F468BB"/>
    <w:rsid w:val="00F50D00"/>
    <w:rsid w:val="00F53602"/>
    <w:rsid w:val="00F55764"/>
    <w:rsid w:val="00F5630A"/>
    <w:rsid w:val="00F56749"/>
    <w:rsid w:val="00F628B1"/>
    <w:rsid w:val="00F62C6C"/>
    <w:rsid w:val="00F64F3D"/>
    <w:rsid w:val="00F65EF9"/>
    <w:rsid w:val="00F672CF"/>
    <w:rsid w:val="00F67D69"/>
    <w:rsid w:val="00F71748"/>
    <w:rsid w:val="00F71CC9"/>
    <w:rsid w:val="00F725F2"/>
    <w:rsid w:val="00F72780"/>
    <w:rsid w:val="00F747C7"/>
    <w:rsid w:val="00F76D82"/>
    <w:rsid w:val="00F778CE"/>
    <w:rsid w:val="00F82D2E"/>
    <w:rsid w:val="00F833E8"/>
    <w:rsid w:val="00F83CED"/>
    <w:rsid w:val="00F85742"/>
    <w:rsid w:val="00F90706"/>
    <w:rsid w:val="00F9126A"/>
    <w:rsid w:val="00F920A6"/>
    <w:rsid w:val="00F95E61"/>
    <w:rsid w:val="00FA1727"/>
    <w:rsid w:val="00FA17AB"/>
    <w:rsid w:val="00FA3456"/>
    <w:rsid w:val="00FA4ABA"/>
    <w:rsid w:val="00FA7C43"/>
    <w:rsid w:val="00FB36FC"/>
    <w:rsid w:val="00FB6538"/>
    <w:rsid w:val="00FB6F73"/>
    <w:rsid w:val="00FB7AEA"/>
    <w:rsid w:val="00FC1785"/>
    <w:rsid w:val="00FC26A2"/>
    <w:rsid w:val="00FC4354"/>
    <w:rsid w:val="00FC5FF2"/>
    <w:rsid w:val="00FC654F"/>
    <w:rsid w:val="00FD2136"/>
    <w:rsid w:val="00FD254E"/>
    <w:rsid w:val="00FD29AB"/>
    <w:rsid w:val="00FD4F8F"/>
    <w:rsid w:val="00FD5F8B"/>
    <w:rsid w:val="00FD71E5"/>
    <w:rsid w:val="00FD785D"/>
    <w:rsid w:val="00FD78D0"/>
    <w:rsid w:val="00FD7DB9"/>
    <w:rsid w:val="00FE4A72"/>
    <w:rsid w:val="00FE5472"/>
    <w:rsid w:val="00FF0205"/>
    <w:rsid w:val="00FF146C"/>
    <w:rsid w:val="00FF6324"/>
    <w:rsid w:val="00FF6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390769-5630-4FFB-8AB9-0A6088F5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fr-FR" w:eastAsia="fr-FR"/>
    </w:rPr>
  </w:style>
  <w:style w:type="paragraph" w:styleId="Heading1">
    <w:name w:val="heading 1"/>
    <w:basedOn w:val="Normal"/>
    <w:next w:val="Normal"/>
    <w:qFormat/>
    <w:pPr>
      <w:keepNext/>
      <w:jc w:val="center"/>
      <w:outlineLvl w:val="0"/>
    </w:pPr>
    <w:rPr>
      <w:rFonts w:cs="Andalus"/>
      <w:b/>
      <w:bCs/>
      <w:noProof/>
    </w:rPr>
  </w:style>
  <w:style w:type="paragraph" w:styleId="Heading2">
    <w:name w:val="heading 2"/>
    <w:basedOn w:val="Normal"/>
    <w:next w:val="Normal"/>
    <w:qFormat/>
    <w:pPr>
      <w:keepNext/>
      <w:bidi/>
      <w:jc w:val="center"/>
      <w:outlineLvl w:val="1"/>
    </w:pPr>
    <w:rPr>
      <w:rFonts w:cs="Andalus"/>
      <w:b/>
      <w:bCs/>
      <w:sz w:val="32"/>
      <w:szCs w:val="32"/>
    </w:rPr>
  </w:style>
  <w:style w:type="paragraph" w:styleId="Heading3">
    <w:name w:val="heading 3"/>
    <w:basedOn w:val="Normal"/>
    <w:next w:val="Normal"/>
    <w:link w:val="Heading3Char"/>
    <w:qFormat/>
    <w:pPr>
      <w:keepNext/>
      <w:bidi/>
      <w:jc w:val="center"/>
      <w:outlineLvl w:val="2"/>
    </w:pPr>
    <w:rPr>
      <w:b/>
      <w:bCs/>
      <w:sz w:val="40"/>
      <w:szCs w:val="40"/>
      <w:lang w:val="x-none" w:eastAsia="x-none"/>
    </w:rPr>
  </w:style>
  <w:style w:type="paragraph" w:styleId="Heading4">
    <w:name w:val="heading 4"/>
    <w:basedOn w:val="Normal"/>
    <w:next w:val="Normal"/>
    <w:link w:val="Heading4Char"/>
    <w:qFormat/>
    <w:pPr>
      <w:keepNext/>
      <w:bidi/>
      <w:jc w:val="center"/>
      <w:outlineLvl w:val="3"/>
    </w:pPr>
    <w:rPr>
      <w:b/>
      <w:bCs/>
      <w:sz w:val="36"/>
      <w:szCs w:val="36"/>
      <w:lang w:val="x-none" w:eastAsia="x-none"/>
    </w:rPr>
  </w:style>
  <w:style w:type="paragraph" w:styleId="Heading5">
    <w:name w:val="heading 5"/>
    <w:basedOn w:val="Normal"/>
    <w:next w:val="Normal"/>
    <w:qFormat/>
    <w:pPr>
      <w:keepNext/>
      <w:jc w:val="center"/>
      <w:outlineLvl w:val="4"/>
    </w:pPr>
    <w:rPr>
      <w:b/>
      <w:bCs/>
      <w:i/>
      <w:iCs/>
      <w:sz w:val="28"/>
      <w:szCs w:val="28"/>
    </w:rPr>
  </w:style>
  <w:style w:type="paragraph" w:styleId="Heading6">
    <w:name w:val="heading 6"/>
    <w:basedOn w:val="Normal"/>
    <w:next w:val="Normal"/>
    <w:qFormat/>
    <w:pPr>
      <w:keepNext/>
      <w:bidi/>
      <w:outlineLvl w:val="5"/>
    </w:pPr>
    <w:rPr>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b/>
      <w:bCs/>
      <w:sz w:val="40"/>
      <w:szCs w:val="40"/>
      <w:lang w:val="x-none" w:eastAsia="x-none"/>
    </w:rPr>
  </w:style>
  <w:style w:type="paragraph" w:styleId="Subtitle">
    <w:name w:val="Subtitle"/>
    <w:basedOn w:val="Normal"/>
    <w:qFormat/>
    <w:pPr>
      <w:jc w:val="center"/>
    </w:pPr>
    <w:rPr>
      <w:rFonts w:cs="Andalus"/>
      <w:b/>
      <w:bCs/>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eastAsia="x-none"/>
    </w:rPr>
  </w:style>
  <w:style w:type="paragraph" w:styleId="BodyText">
    <w:name w:val="Body Text"/>
    <w:basedOn w:val="Normal"/>
    <w:link w:val="BodyTextChar"/>
    <w:pPr>
      <w:jc w:val="center"/>
    </w:pPr>
    <w:rPr>
      <w:b/>
      <w:bCs/>
      <w:lang w:val="x-none" w:eastAsia="x-none"/>
    </w:rPr>
  </w:style>
  <w:style w:type="paragraph" w:styleId="BalloonText">
    <w:name w:val="Balloon Text"/>
    <w:basedOn w:val="Normal"/>
    <w:semiHidden/>
    <w:rsid w:val="0047356B"/>
    <w:rPr>
      <w:rFonts w:ascii="Tahoma" w:hAnsi="Tahoma" w:cs="Tahoma"/>
      <w:sz w:val="16"/>
      <w:szCs w:val="16"/>
    </w:rPr>
  </w:style>
  <w:style w:type="paragraph" w:styleId="BodyTextIndent">
    <w:name w:val="Body Text Indent"/>
    <w:basedOn w:val="Normal"/>
    <w:rsid w:val="00DB2B19"/>
    <w:pPr>
      <w:spacing w:after="120"/>
      <w:ind w:left="283"/>
    </w:pPr>
  </w:style>
  <w:style w:type="paragraph" w:styleId="BodyText2">
    <w:name w:val="Body Text 2"/>
    <w:basedOn w:val="Normal"/>
    <w:rsid w:val="00DB2B19"/>
    <w:pPr>
      <w:spacing w:after="120" w:line="480" w:lineRule="auto"/>
    </w:pPr>
  </w:style>
  <w:style w:type="character" w:customStyle="1" w:styleId="yshortcuts">
    <w:name w:val="yshortcuts"/>
    <w:basedOn w:val="DefaultParagraphFont"/>
    <w:rsid w:val="00150FC5"/>
  </w:style>
  <w:style w:type="paragraph" w:styleId="ListParagraph">
    <w:name w:val="List Paragraph"/>
    <w:basedOn w:val="Normal"/>
    <w:uiPriority w:val="34"/>
    <w:qFormat/>
    <w:rsid w:val="00210128"/>
    <w:pPr>
      <w:spacing w:after="200" w:line="276" w:lineRule="auto"/>
      <w:ind w:left="720"/>
      <w:contextualSpacing/>
    </w:pPr>
    <w:rPr>
      <w:rFonts w:ascii="Calibri" w:eastAsia="Calibri" w:hAnsi="Calibri" w:cs="Arial"/>
      <w:sz w:val="22"/>
      <w:szCs w:val="22"/>
      <w:lang w:eastAsia="en-US"/>
    </w:rPr>
  </w:style>
  <w:style w:type="character" w:customStyle="1" w:styleId="Heading3Char">
    <w:name w:val="Heading 3 Char"/>
    <w:link w:val="Heading3"/>
    <w:rsid w:val="009E7A9B"/>
    <w:rPr>
      <w:b/>
      <w:bCs/>
      <w:sz w:val="40"/>
      <w:szCs w:val="40"/>
    </w:rPr>
  </w:style>
  <w:style w:type="paragraph" w:customStyle="1" w:styleId="Default">
    <w:name w:val="Default"/>
    <w:rsid w:val="00623F6D"/>
    <w:pPr>
      <w:autoSpaceDE w:val="0"/>
      <w:autoSpaceDN w:val="0"/>
      <w:adjustRightInd w:val="0"/>
    </w:pPr>
    <w:rPr>
      <w:rFonts w:ascii="Calibri" w:hAnsi="Calibri" w:cs="Calibri"/>
      <w:color w:val="000000"/>
      <w:sz w:val="24"/>
      <w:szCs w:val="24"/>
      <w:lang w:val="fr-FR" w:eastAsia="fr-FR"/>
    </w:rPr>
  </w:style>
  <w:style w:type="character" w:customStyle="1" w:styleId="FooterChar">
    <w:name w:val="Footer Char"/>
    <w:link w:val="Footer"/>
    <w:uiPriority w:val="99"/>
    <w:rsid w:val="008614A8"/>
    <w:rPr>
      <w:sz w:val="24"/>
      <w:szCs w:val="24"/>
    </w:rPr>
  </w:style>
  <w:style w:type="table" w:styleId="TableGrid">
    <w:name w:val="Table Grid"/>
    <w:basedOn w:val="TableNormal"/>
    <w:rsid w:val="007B3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BD1670"/>
    <w:rPr>
      <w:b/>
      <w:bCs/>
    </w:rPr>
  </w:style>
  <w:style w:type="character" w:customStyle="1" w:styleId="TitleChar">
    <w:name w:val="Title Char"/>
    <w:link w:val="Title"/>
    <w:rsid w:val="003110AF"/>
    <w:rPr>
      <w:rFonts w:cs="Andalus"/>
      <w:b/>
      <w:bCs/>
      <w:sz w:val="40"/>
      <w:szCs w:val="40"/>
    </w:rPr>
  </w:style>
  <w:style w:type="character" w:customStyle="1" w:styleId="Heading4Char">
    <w:name w:val="Heading 4 Char"/>
    <w:link w:val="Heading4"/>
    <w:rsid w:val="003110AF"/>
    <w:rPr>
      <w:b/>
      <w:bCs/>
      <w:sz w:val="36"/>
      <w:szCs w:val="36"/>
    </w:rPr>
  </w:style>
  <w:style w:type="character" w:customStyle="1" w:styleId="BodyTextChar">
    <w:name w:val="Body Text Char"/>
    <w:link w:val="BodyText"/>
    <w:rsid w:val="003110AF"/>
    <w:rPr>
      <w:b/>
      <w:bCs/>
      <w:sz w:val="24"/>
      <w:szCs w:val="24"/>
    </w:rPr>
  </w:style>
  <w:style w:type="character" w:styleId="Emphasis">
    <w:name w:val="Emphasis"/>
    <w:qFormat/>
    <w:rsid w:val="00412AB0"/>
    <w:rPr>
      <w:i/>
      <w:iCs/>
    </w:rPr>
  </w:style>
  <w:style w:type="paragraph" w:styleId="NormalWeb">
    <w:name w:val="Normal (Web)"/>
    <w:basedOn w:val="Normal"/>
    <w:uiPriority w:val="99"/>
    <w:unhideWhenUsed/>
    <w:rsid w:val="00E47C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70988">
      <w:bodyDiv w:val="1"/>
      <w:marLeft w:val="0"/>
      <w:marRight w:val="0"/>
      <w:marTop w:val="0"/>
      <w:marBottom w:val="0"/>
      <w:divBdr>
        <w:top w:val="none" w:sz="0" w:space="0" w:color="auto"/>
        <w:left w:val="none" w:sz="0" w:space="0" w:color="auto"/>
        <w:bottom w:val="none" w:sz="0" w:space="0" w:color="auto"/>
        <w:right w:val="none" w:sz="0" w:space="0" w:color="auto"/>
      </w:divBdr>
    </w:div>
    <w:div w:id="120744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1A1B8-1B22-424B-94C3-D963E854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5887</Characters>
  <Application>Microsoft Office Word</Application>
  <DocSecurity>0</DocSecurity>
  <Lines>49</Lines>
  <Paragraphs>13</Paragraphs>
  <ScaleCrop>false</ScaleCrop>
  <HeadingPairs>
    <vt:vector size="6" baseType="variant">
      <vt:variant>
        <vt:lpstr>Title</vt:lpstr>
      </vt:variant>
      <vt:variant>
        <vt:i4>1</vt:i4>
      </vt:variant>
      <vt:variant>
        <vt:lpstr>Titre</vt:lpstr>
      </vt:variant>
      <vt:variant>
        <vt:i4>1</vt:i4>
      </vt:variant>
      <vt:variant>
        <vt:lpstr>Titres</vt:lpstr>
      </vt:variant>
      <vt:variant>
        <vt:i4>1</vt:i4>
      </vt:variant>
    </vt:vector>
  </HeadingPairs>
  <TitlesOfParts>
    <vt:vector size="3" baseType="lpstr">
      <vt:lpstr>الجمهورية الجزائرية الديمقراطية  الشعبية</vt:lpstr>
      <vt:lpstr>الجمهورية الجزائرية الديمقراطية  الشعبية</vt:lpstr>
      <vt:lpstr>        نيابة رئـاسة الجــامعة المكلفة بالعلاقات الخـارجية والــتعاون والتنشيط والاتصال </vt:lpstr>
    </vt:vector>
  </TitlesOfParts>
  <Company>RELEX</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جمهورية الجزائرية الديمقراطية  الشعبية</dc:title>
  <dc:subject/>
  <dc:creator>BOUKHRISSA A.</dc:creator>
  <cp:keywords/>
  <cp:lastModifiedBy>HP</cp:lastModifiedBy>
  <cp:revision>2</cp:revision>
  <cp:lastPrinted>2024-03-21T09:11:00Z</cp:lastPrinted>
  <dcterms:created xsi:type="dcterms:W3CDTF">2024-03-27T10:43:00Z</dcterms:created>
  <dcterms:modified xsi:type="dcterms:W3CDTF">2024-03-27T10:43:00Z</dcterms:modified>
</cp:coreProperties>
</file>